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15" w:rsidRPr="00E9072E" w:rsidRDefault="002E3E47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REPUBLIKA HRVATSKA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BRODSKO - POSAVSKA ŽUPANIJA</w:t>
      </w:r>
    </w:p>
    <w:p w:rsidR="002E3E47" w:rsidRPr="00E9072E" w:rsidRDefault="003E2DA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OSN</w:t>
      </w:r>
      <w:r w:rsidR="002E3E47" w:rsidRPr="00E9072E">
        <w:rPr>
          <w:rFonts w:ascii="Arial" w:hAnsi="Arial" w:cs="Arial"/>
          <w:sz w:val="24"/>
          <w:szCs w:val="24"/>
        </w:rPr>
        <w:t xml:space="preserve">OVNA ŠKOLA </w:t>
      </w:r>
      <w:r w:rsidR="00C73E6B">
        <w:rPr>
          <w:rFonts w:ascii="Arial" w:hAnsi="Arial" w:cs="Arial"/>
          <w:sz w:val="24"/>
          <w:szCs w:val="24"/>
        </w:rPr>
        <w:t>"</w:t>
      </w:r>
      <w:r w:rsidR="002E3E47" w:rsidRPr="00E9072E">
        <w:rPr>
          <w:rFonts w:ascii="Arial" w:hAnsi="Arial" w:cs="Arial"/>
          <w:sz w:val="24"/>
          <w:szCs w:val="24"/>
        </w:rPr>
        <w:t>MILAN AMRUŠ</w:t>
      </w:r>
      <w:r w:rsidR="00C73E6B">
        <w:rPr>
          <w:rFonts w:ascii="Arial" w:hAnsi="Arial" w:cs="Arial"/>
          <w:sz w:val="24"/>
          <w:szCs w:val="24"/>
        </w:rPr>
        <w:t>"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Nikole Zrinskog 100, 35000 Slavonski Brod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KLASA:</w:t>
      </w:r>
      <w:r w:rsidR="00CD3917">
        <w:rPr>
          <w:rFonts w:ascii="Arial" w:hAnsi="Arial" w:cs="Arial"/>
          <w:sz w:val="24"/>
          <w:szCs w:val="24"/>
        </w:rPr>
        <w:t xml:space="preserve"> 007-04/25-02/19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URBROJ:</w:t>
      </w:r>
      <w:r w:rsidR="00CD3917">
        <w:rPr>
          <w:rFonts w:ascii="Arial" w:hAnsi="Arial" w:cs="Arial"/>
          <w:sz w:val="24"/>
          <w:szCs w:val="24"/>
        </w:rPr>
        <w:t xml:space="preserve"> 2178-01-09-25-01</w:t>
      </w:r>
    </w:p>
    <w:p w:rsidR="002E3E47" w:rsidRPr="00E9072E" w:rsidRDefault="00A21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ski Brod, 27. ožujka 2025</w:t>
      </w:r>
      <w:r w:rsidR="002E3E47" w:rsidRPr="00E9072E">
        <w:rPr>
          <w:rFonts w:ascii="Arial" w:hAnsi="Arial" w:cs="Arial"/>
          <w:sz w:val="24"/>
          <w:szCs w:val="24"/>
        </w:rPr>
        <w:t>.g.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 w:rsidP="002E3E47">
      <w:pPr>
        <w:jc w:val="center"/>
        <w:rPr>
          <w:rFonts w:ascii="Arial" w:hAnsi="Arial" w:cs="Arial"/>
          <w:b/>
          <w:sz w:val="28"/>
          <w:szCs w:val="28"/>
        </w:rPr>
      </w:pPr>
      <w:r w:rsidRPr="00E9072E">
        <w:rPr>
          <w:rFonts w:ascii="Arial" w:hAnsi="Arial" w:cs="Arial"/>
          <w:b/>
          <w:sz w:val="28"/>
          <w:szCs w:val="28"/>
        </w:rPr>
        <w:t xml:space="preserve">GODIŠNJI IZVJEŠTAJ O IZVRŠENJU FINANCIJSKOG PLANA                                                          </w:t>
      </w:r>
      <w:r w:rsidR="00A214E0">
        <w:rPr>
          <w:rFonts w:ascii="Arial" w:hAnsi="Arial" w:cs="Arial"/>
          <w:b/>
          <w:sz w:val="28"/>
          <w:szCs w:val="28"/>
        </w:rPr>
        <w:t xml:space="preserve">      ZA RAZDOBLJE OD 01.01.2024.-31.12.2024</w:t>
      </w:r>
      <w:r w:rsidRPr="00E9072E">
        <w:rPr>
          <w:rFonts w:ascii="Arial" w:hAnsi="Arial" w:cs="Arial"/>
          <w:b/>
          <w:sz w:val="28"/>
          <w:szCs w:val="28"/>
        </w:rPr>
        <w:t>.g.</w:t>
      </w:r>
    </w:p>
    <w:p w:rsidR="002E3E47" w:rsidRDefault="002E3E47" w:rsidP="002E3E47">
      <w:pPr>
        <w:rPr>
          <w:rFonts w:ascii="Arial" w:hAnsi="Arial" w:cs="Arial"/>
          <w:sz w:val="24"/>
          <w:szCs w:val="24"/>
        </w:rPr>
      </w:pPr>
    </w:p>
    <w:p w:rsidR="00EF113B" w:rsidRPr="00E9072E" w:rsidRDefault="00EF113B" w:rsidP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A44CE1" w:rsidRPr="00E9072E">
        <w:rPr>
          <w:rFonts w:ascii="Arial" w:hAnsi="Arial" w:cs="Arial"/>
          <w:sz w:val="24"/>
          <w:szCs w:val="24"/>
        </w:rPr>
        <w:t>Obveza izrade financijskog plana proračunskih korisnika pr</w:t>
      </w:r>
      <w:r w:rsidR="00E9520F">
        <w:rPr>
          <w:rFonts w:ascii="Arial" w:hAnsi="Arial" w:cs="Arial"/>
          <w:sz w:val="24"/>
          <w:szCs w:val="24"/>
        </w:rPr>
        <w:t xml:space="preserve">opisana je Zakonom o proračunu </w:t>
      </w:r>
      <w:r w:rsidR="00E9520F" w:rsidRPr="00E9520F">
        <w:rPr>
          <w:rFonts w:ascii="Arial" w:hAnsi="Arial" w:cs="Arial"/>
          <w:sz w:val="24"/>
          <w:szCs w:val="24"/>
        </w:rPr>
        <w:t>(NN 87/08, 136/12, 15/15 i 144/21)</w:t>
      </w:r>
      <w:r w:rsidR="00E9520F">
        <w:rPr>
          <w:rFonts w:ascii="Arial" w:hAnsi="Arial" w:cs="Arial"/>
          <w:sz w:val="24"/>
          <w:szCs w:val="24"/>
        </w:rPr>
        <w:t>.</w:t>
      </w:r>
      <w:r w:rsidR="00A44CE1" w:rsidRPr="00E9072E">
        <w:rPr>
          <w:rFonts w:ascii="Arial" w:hAnsi="Arial" w:cs="Arial"/>
          <w:sz w:val="24"/>
          <w:szCs w:val="24"/>
        </w:rPr>
        <w:t xml:space="preserve"> </w:t>
      </w:r>
    </w:p>
    <w:p w:rsidR="00A44CE1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E9520F">
        <w:rPr>
          <w:rFonts w:ascii="Arial" w:hAnsi="Arial" w:cs="Arial"/>
          <w:sz w:val="24"/>
          <w:szCs w:val="24"/>
        </w:rPr>
        <w:t xml:space="preserve">Zakonom o proračunu </w:t>
      </w:r>
      <w:r w:rsidR="00E9520F" w:rsidRPr="00E9520F">
        <w:rPr>
          <w:rFonts w:ascii="Arial" w:hAnsi="Arial" w:cs="Arial"/>
          <w:sz w:val="24"/>
          <w:szCs w:val="24"/>
        </w:rPr>
        <w:t>(NN 87/08, 136/12, 15/15 i 144/21)</w:t>
      </w:r>
      <w:r w:rsidR="00A44CE1" w:rsidRPr="00E9072E">
        <w:rPr>
          <w:rFonts w:ascii="Arial" w:hAnsi="Arial" w:cs="Arial"/>
          <w:sz w:val="24"/>
          <w:szCs w:val="24"/>
        </w:rPr>
        <w:t xml:space="preserve"> i Pravilnikom o polugodišnjem i godišnjem izvje</w:t>
      </w:r>
      <w:r w:rsidR="00E9520F">
        <w:rPr>
          <w:rFonts w:ascii="Arial" w:hAnsi="Arial" w:cs="Arial"/>
          <w:sz w:val="24"/>
          <w:szCs w:val="24"/>
        </w:rPr>
        <w:t xml:space="preserve">štaju o izvršenju proračuna (NN </w:t>
      </w:r>
      <w:r w:rsidR="00E9520F" w:rsidRPr="00E9520F">
        <w:rPr>
          <w:rFonts w:ascii="Arial" w:hAnsi="Arial" w:cs="Arial"/>
          <w:sz w:val="24"/>
          <w:szCs w:val="24"/>
        </w:rPr>
        <w:t>24/13, 102/17 i 1/20</w:t>
      </w:r>
      <w:r w:rsidR="00E9520F">
        <w:rPr>
          <w:rFonts w:ascii="Arial" w:hAnsi="Arial" w:cs="Arial"/>
          <w:sz w:val="24"/>
          <w:szCs w:val="24"/>
        </w:rPr>
        <w:t xml:space="preserve"> i </w:t>
      </w:r>
      <w:r w:rsidR="00A44CE1" w:rsidRPr="00E9072E">
        <w:rPr>
          <w:rFonts w:ascii="Arial" w:hAnsi="Arial" w:cs="Arial"/>
          <w:sz w:val="24"/>
          <w:szCs w:val="24"/>
        </w:rPr>
        <w:t>85/23) propisana je obveza i sadržaj polugodišnjeg i godišnjeg izvještavanja o izvršenju financijskog plana.</w:t>
      </w:r>
    </w:p>
    <w:p w:rsidR="00C01092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C73E6B">
        <w:rPr>
          <w:rFonts w:ascii="Arial" w:hAnsi="Arial" w:cs="Arial"/>
          <w:sz w:val="24"/>
          <w:szCs w:val="24"/>
        </w:rPr>
        <w:t>Članak 81.</w:t>
      </w:r>
      <w:r w:rsidR="00C01092" w:rsidRPr="00E9072E">
        <w:rPr>
          <w:rFonts w:ascii="Arial" w:hAnsi="Arial" w:cs="Arial"/>
          <w:sz w:val="24"/>
          <w:szCs w:val="24"/>
        </w:rPr>
        <w:t xml:space="preserve"> </w:t>
      </w:r>
      <w:r w:rsidR="006B7D51">
        <w:rPr>
          <w:rFonts w:ascii="Arial" w:hAnsi="Arial" w:cs="Arial"/>
          <w:sz w:val="24"/>
          <w:szCs w:val="24"/>
        </w:rPr>
        <w:t>Zakona o proračunu propisuje da Izvještaj o i</w:t>
      </w:r>
      <w:r w:rsidR="00C01092" w:rsidRPr="00E9072E">
        <w:rPr>
          <w:rFonts w:ascii="Arial" w:hAnsi="Arial" w:cs="Arial"/>
          <w:sz w:val="24"/>
          <w:szCs w:val="24"/>
        </w:rPr>
        <w:t>zvršenju financijskog plana sadrži opći i pose</w:t>
      </w:r>
      <w:r w:rsidR="006B7D51">
        <w:rPr>
          <w:rFonts w:ascii="Arial" w:hAnsi="Arial" w:cs="Arial"/>
          <w:sz w:val="24"/>
          <w:szCs w:val="24"/>
        </w:rPr>
        <w:t>bni dio, obrazloženje i</w:t>
      </w:r>
      <w:r w:rsidR="00C01092" w:rsidRPr="00E9072E">
        <w:rPr>
          <w:rFonts w:ascii="Arial" w:hAnsi="Arial" w:cs="Arial"/>
          <w:sz w:val="24"/>
          <w:szCs w:val="24"/>
        </w:rPr>
        <w:t xml:space="preserve"> posebne izvještaje. Prihodi i primici, rashodi i izdaci iskazuju se na razini odjeljka ekonomske klasifikacije.</w:t>
      </w: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</w:p>
    <w:p w:rsidR="00A73AED" w:rsidRPr="00E9072E" w:rsidRDefault="00C01092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1.</w:t>
      </w:r>
      <w:r w:rsidR="007554FD" w:rsidRPr="00E9072E">
        <w:rPr>
          <w:rFonts w:ascii="Arial" w:hAnsi="Arial" w:cs="Arial"/>
          <w:b/>
          <w:sz w:val="24"/>
          <w:szCs w:val="24"/>
        </w:rPr>
        <w:t xml:space="preserve"> </w:t>
      </w:r>
      <w:r w:rsidRPr="00E9072E">
        <w:rPr>
          <w:rFonts w:ascii="Arial" w:hAnsi="Arial" w:cs="Arial"/>
          <w:b/>
          <w:sz w:val="24"/>
          <w:szCs w:val="24"/>
        </w:rPr>
        <w:t>OPĆI DIO</w:t>
      </w:r>
      <w:r w:rsidRPr="00E9072E">
        <w:rPr>
          <w:rFonts w:ascii="Arial" w:hAnsi="Arial" w:cs="Arial"/>
          <w:sz w:val="24"/>
          <w:szCs w:val="24"/>
        </w:rPr>
        <w:t xml:space="preserve"> izvještaja o izvršenju plana sadrži:</w:t>
      </w:r>
    </w:p>
    <w:p w:rsidR="00C01092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S</w:t>
      </w:r>
      <w:r w:rsidR="00C01092" w:rsidRPr="00E9072E">
        <w:rPr>
          <w:rFonts w:ascii="Arial" w:hAnsi="Arial" w:cs="Arial"/>
          <w:sz w:val="24"/>
          <w:szCs w:val="24"/>
        </w:rPr>
        <w:t>ažetak A. Račun prihoda i rashod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ekonomskoj klasifikaciji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izvorima financiranj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ekonomskoj klasifikaciji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Sažetak  </w:t>
      </w:r>
      <w:r w:rsidR="007554FD" w:rsidRPr="00E9072E">
        <w:rPr>
          <w:rFonts w:ascii="Arial" w:hAnsi="Arial" w:cs="Arial"/>
          <w:sz w:val="24"/>
          <w:szCs w:val="24"/>
        </w:rPr>
        <w:t>B. Račun financiranj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mici i izdaci prema ekonomskoj klasifikaciji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mici i izdaci prema izvorima financiranj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</w:t>
      </w:r>
      <w:r w:rsidR="007554FD" w:rsidRPr="00E9072E">
        <w:rPr>
          <w:rFonts w:ascii="Arial" w:hAnsi="Arial" w:cs="Arial"/>
          <w:sz w:val="24"/>
          <w:szCs w:val="24"/>
        </w:rPr>
        <w:t>C. Raspoloživa sredstva iz prethodnih godin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2. POSEBNI DIO</w:t>
      </w:r>
      <w:r w:rsidRPr="00E9072E">
        <w:rPr>
          <w:rFonts w:ascii="Arial" w:hAnsi="Arial" w:cs="Arial"/>
          <w:sz w:val="24"/>
          <w:szCs w:val="24"/>
        </w:rPr>
        <w:t xml:space="preserve">  izvještaja o izvršenju financijskog plana sadrži: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• I</w:t>
      </w:r>
      <w:r w:rsidR="007554FD" w:rsidRPr="00E9072E">
        <w:rPr>
          <w:rFonts w:ascii="Arial" w:hAnsi="Arial" w:cs="Arial"/>
          <w:sz w:val="24"/>
          <w:szCs w:val="24"/>
        </w:rPr>
        <w:t>zvršenje pr</w:t>
      </w:r>
      <w:r w:rsidR="006C6D23" w:rsidRPr="00E9072E">
        <w:rPr>
          <w:rFonts w:ascii="Arial" w:hAnsi="Arial" w:cs="Arial"/>
          <w:sz w:val="24"/>
          <w:szCs w:val="24"/>
        </w:rPr>
        <w:t>ema programskoj klasifikaciji na</w:t>
      </w:r>
      <w:r w:rsidR="007554FD" w:rsidRPr="00E9072E">
        <w:rPr>
          <w:rFonts w:ascii="Arial" w:hAnsi="Arial" w:cs="Arial"/>
          <w:sz w:val="24"/>
          <w:szCs w:val="24"/>
        </w:rPr>
        <w:t xml:space="preserve"> razini odjeljka ekonomske klasifikacije i </w:t>
      </w:r>
      <w:r w:rsidRPr="00E9072E">
        <w:rPr>
          <w:rFonts w:ascii="Arial" w:hAnsi="Arial" w:cs="Arial"/>
          <w:sz w:val="24"/>
          <w:szCs w:val="24"/>
        </w:rPr>
        <w:t xml:space="preserve"> </w:t>
      </w:r>
      <w:r w:rsidR="007554FD" w:rsidRPr="00E9072E">
        <w:rPr>
          <w:rFonts w:ascii="Arial" w:hAnsi="Arial" w:cs="Arial"/>
          <w:sz w:val="24"/>
          <w:szCs w:val="24"/>
        </w:rPr>
        <w:t>izvorima financiranj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3. OBRAZLOŽENJE</w:t>
      </w:r>
      <w:r w:rsidRPr="00E9072E">
        <w:rPr>
          <w:rFonts w:ascii="Arial" w:hAnsi="Arial" w:cs="Arial"/>
          <w:sz w:val="24"/>
          <w:szCs w:val="24"/>
        </w:rPr>
        <w:t xml:space="preserve"> ostvarenje prihoda i primitaka, rashoda i izdataka</w:t>
      </w: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7554FD" w:rsidRPr="00E9072E">
        <w:rPr>
          <w:rFonts w:ascii="Arial" w:hAnsi="Arial" w:cs="Arial"/>
          <w:sz w:val="24"/>
          <w:szCs w:val="24"/>
        </w:rPr>
        <w:t>Škola se, kao proračunski korisnika proračuna jedinice lokane i područne (regionalne) samouprave, financira iz izvora gradskih sredstava, iz vlastitih prihoda, donacija, pomoći za posebne namjena, a plaće i naknade iz sredstava MZO</w:t>
      </w:r>
      <w:r w:rsidR="00C73E6B">
        <w:rPr>
          <w:rFonts w:ascii="Arial" w:hAnsi="Arial" w:cs="Arial"/>
          <w:sz w:val="24"/>
          <w:szCs w:val="24"/>
        </w:rPr>
        <w:t>M</w:t>
      </w:r>
      <w:r w:rsidR="007554FD" w:rsidRPr="00E9072E">
        <w:rPr>
          <w:rFonts w:ascii="Arial" w:hAnsi="Arial" w:cs="Arial"/>
          <w:sz w:val="24"/>
          <w:szCs w:val="24"/>
        </w:rPr>
        <w:t>.</w:t>
      </w:r>
    </w:p>
    <w:p w:rsidR="00EB5E9E" w:rsidRPr="00E9072E" w:rsidRDefault="00EB5E9E">
      <w:pPr>
        <w:rPr>
          <w:rFonts w:ascii="Arial" w:hAnsi="Arial" w:cs="Arial"/>
          <w:sz w:val="24"/>
          <w:szCs w:val="24"/>
        </w:rPr>
      </w:pPr>
    </w:p>
    <w:p w:rsidR="00EB5E9E" w:rsidRDefault="00EB5E9E">
      <w:pPr>
        <w:rPr>
          <w:sz w:val="24"/>
          <w:szCs w:val="24"/>
        </w:rPr>
      </w:pPr>
    </w:p>
    <w:p w:rsidR="00EB5E9E" w:rsidRDefault="00EB5E9E" w:rsidP="00D93A5F">
      <w:pPr>
        <w:tabs>
          <w:tab w:val="left" w:pos="3828"/>
        </w:tabs>
        <w:rPr>
          <w:sz w:val="24"/>
          <w:szCs w:val="24"/>
        </w:rPr>
      </w:pPr>
    </w:p>
    <w:p w:rsidR="00EB5E9E" w:rsidRDefault="00EB5E9E">
      <w:pPr>
        <w:rPr>
          <w:sz w:val="24"/>
          <w:szCs w:val="24"/>
        </w:rPr>
      </w:pPr>
    </w:p>
    <w:p w:rsidR="00C73E6B" w:rsidRDefault="00C73E6B">
      <w:pPr>
        <w:rPr>
          <w:sz w:val="24"/>
          <w:szCs w:val="24"/>
        </w:rPr>
      </w:pPr>
    </w:p>
    <w:tbl>
      <w:tblPr>
        <w:tblW w:w="11199" w:type="dxa"/>
        <w:tblInd w:w="-1026" w:type="dxa"/>
        <w:tblLayout w:type="fixed"/>
        <w:tblLook w:val="04A0"/>
      </w:tblPr>
      <w:tblGrid>
        <w:gridCol w:w="4219"/>
        <w:gridCol w:w="236"/>
        <w:gridCol w:w="244"/>
        <w:gridCol w:w="263"/>
        <w:gridCol w:w="1275"/>
        <w:gridCol w:w="1134"/>
        <w:gridCol w:w="1134"/>
        <w:gridCol w:w="1134"/>
        <w:gridCol w:w="851"/>
        <w:gridCol w:w="709"/>
      </w:tblGrid>
      <w:tr w:rsidR="00717AE8" w:rsidRPr="00717AE8" w:rsidTr="00D93A5F">
        <w:trPr>
          <w:trHeight w:val="31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072E" w:rsidRDefault="00E9072E" w:rsidP="00717AE8">
            <w:pPr>
              <w:tabs>
                <w:tab w:val="left" w:pos="4687"/>
                <w:tab w:val="left" w:pos="4819"/>
              </w:tabs>
              <w:ind w:left="7" w:hanging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6B7D51" w:rsidRDefault="006B7D51" w:rsidP="00717AE8">
            <w:pPr>
              <w:tabs>
                <w:tab w:val="left" w:pos="4687"/>
                <w:tab w:val="left" w:pos="4819"/>
              </w:tabs>
              <w:ind w:left="7" w:hanging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17AE8" w:rsidRPr="002E5297" w:rsidRDefault="00EF113B" w:rsidP="00D93A5F">
            <w:pPr>
              <w:tabs>
                <w:tab w:val="left" w:pos="4687"/>
                <w:tab w:val="left" w:pos="4819"/>
                <w:tab w:val="left" w:pos="8496"/>
              </w:tabs>
              <w:ind w:left="7" w:hanging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.</w:t>
            </w:r>
            <w:r w:rsidR="002E5297"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 xml:space="preserve"> </w:t>
            </w:r>
            <w:r w:rsidR="004048FF"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OPĆI DIO</w:t>
            </w:r>
          </w:p>
        </w:tc>
      </w:tr>
      <w:tr w:rsidR="004048FF" w:rsidRPr="00717AE8" w:rsidTr="00D93A5F">
        <w:trPr>
          <w:trHeight w:val="36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8FF" w:rsidRPr="007320FA" w:rsidRDefault="004048FF" w:rsidP="00E01997">
            <w:pPr>
              <w:tabs>
                <w:tab w:val="left" w:pos="471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17AE8" w:rsidRPr="00717AE8" w:rsidTr="00D93A5F">
        <w:trPr>
          <w:trHeight w:val="36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AE8" w:rsidRPr="007320FA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  RAČUNA PRIHODA I RASHODA I RAČUNA FINANCIRANJA</w:t>
            </w:r>
          </w:p>
        </w:tc>
      </w:tr>
      <w:tr w:rsidR="00717AE8" w:rsidRPr="00717AE8" w:rsidTr="00D93A5F">
        <w:trPr>
          <w:trHeight w:val="36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  <w:tab w:val="left" w:pos="6427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17AE8" w:rsidRPr="00717AE8" w:rsidTr="00D93A5F">
        <w:trPr>
          <w:trHeight w:val="360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D93A5F">
            <w:pPr>
              <w:tabs>
                <w:tab w:val="left" w:pos="4687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AŽETAK </w:t>
            </w:r>
            <w:r w:rsidR="004048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</w:t>
            </w: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RIHODA I RASH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D93A5F">
            <w:pPr>
              <w:tabs>
                <w:tab w:val="left" w:pos="4687"/>
                <w:tab w:val="left" w:pos="4819"/>
              </w:tabs>
              <w:ind w:left="-108" w:firstLine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717AE8" w:rsidRPr="00717AE8" w:rsidTr="00D93A5F">
        <w:trPr>
          <w:trHeight w:val="76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D93A5F">
            <w:pPr>
              <w:tabs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D93A5F" w:rsidP="00E01997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</w:t>
            </w:r>
            <w:r w:rsidR="00A214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STVARENJE/ IZVRŠENJE </w:t>
            </w:r>
            <w:r w:rsidR="00A214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3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A214E0" w:rsidP="00D93A5F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TEKUĆI PLAN 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D93A5F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O</w:t>
            </w:r>
            <w:r w:rsidR="00A214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STVARENJE/ IZVRŠENJE </w:t>
            </w:r>
            <w:r w:rsidR="00A214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**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=5/2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=5/4*10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428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6 PRIHODI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A214E0" w:rsidP="002F4E6F">
            <w:pPr>
              <w:tabs>
                <w:tab w:val="left" w:pos="4687"/>
                <w:tab w:val="left" w:pos="4819"/>
              </w:tabs>
              <w:ind w:left="-108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393.35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A66EA1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9E17C5" w:rsidP="00A66EA1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</w:t>
            </w:r>
            <w:r w:rsidR="00A66EA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49.601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9E17C5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769.389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0,76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7 PRIHODI OD PRODAJE NEFINANCIJSKE IMOV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A214E0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.140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092D97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HODI UKUPN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092D97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396.49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11227A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092D97" w:rsidP="00092D97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</w:t>
            </w:r>
            <w:r w:rsidR="001122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769.389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92D97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0,76</w:t>
            </w:r>
          </w:p>
        </w:tc>
      </w:tr>
      <w:tr w:rsidR="00092D97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3 RASHODI 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97" w:rsidRPr="00D93A5F" w:rsidRDefault="00092D97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350.82</w:t>
            </w:r>
            <w:r w:rsidR="00A636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06.5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092D97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06.5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733.793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100D35" w:rsidP="00E01997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0,94</w:t>
            </w:r>
          </w:p>
        </w:tc>
      </w:tr>
      <w:tr w:rsidR="00092D97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.097</w:t>
            </w:r>
            <w:r w:rsidR="00A636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DD5044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3.09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092D97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3.09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092D97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0.562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63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97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17,33</w:t>
            </w:r>
          </w:p>
        </w:tc>
      </w:tr>
      <w:tr w:rsidR="00717AE8" w:rsidRPr="00717AE8" w:rsidTr="00D93A5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RASHODI UKUP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ind w:left="-108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353.922</w:t>
            </w:r>
            <w:r w:rsidR="00A636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B24A20" w:rsidP="00683E50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9E17C5" w:rsidP="00792920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</w:t>
            </w:r>
            <w:r w:rsidR="007929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49.601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9E17C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784.3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1,52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RAZLIKA - VIŠAK / MANJA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2.573</w:t>
            </w:r>
            <w:r w:rsidR="00A636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A66EA1" w:rsidP="006837D9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A66EA1" w:rsidP="006837D9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6837D9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14.96</w:t>
            </w:r>
            <w:r w:rsidR="00DD5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100D35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</w:t>
            </w:r>
          </w:p>
        </w:tc>
      </w:tr>
      <w:tr w:rsidR="00717AE8" w:rsidRPr="00717AE8" w:rsidTr="00D93A5F">
        <w:trPr>
          <w:trHeight w:val="360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17AE8" w:rsidRPr="00717AE8" w:rsidTr="00D93A5F">
        <w:trPr>
          <w:trHeight w:val="36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4048FF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ŽETAK</w:t>
            </w:r>
            <w:r w:rsidR="004048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.  RAČUN </w:t>
            </w: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AE8" w:rsidRPr="00717AE8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717AE8" w:rsidRPr="00717AE8" w:rsidTr="00D93A5F">
        <w:trPr>
          <w:trHeight w:val="76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3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TEKUĆI PLAN 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A214E0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4</w:t>
            </w:r>
            <w:r w:rsidR="00717AE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**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=5/2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=5/4*100</w:t>
            </w:r>
          </w:p>
        </w:tc>
      </w:tr>
      <w:tr w:rsidR="00717AE8" w:rsidRPr="00717AE8" w:rsidTr="00D93A5F">
        <w:trPr>
          <w:trHeight w:val="31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8 PRIMICI OD FINANCIJSKE IMOVINE I ZADUŽI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RAZLIKA PRIMITAKA I IZDA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JENOS SREDSTAVA IZ PRETHODNE GOD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116FC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16FC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JENOS SREDSTAVA U SLJEDEĆE RAZDOBLJ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E8" w:rsidRPr="00D93A5F" w:rsidRDefault="00116FC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116FC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E8" w:rsidRPr="00D93A5F" w:rsidRDefault="00D25564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717AE8" w:rsidRPr="00717AE8" w:rsidTr="00D93A5F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NETO FINANCIRAN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17AE8" w:rsidRPr="00D93A5F" w:rsidRDefault="00717AE8" w:rsidP="00717AE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</w:tbl>
    <w:p w:rsidR="00717AE8" w:rsidRDefault="00717AE8">
      <w:pPr>
        <w:rPr>
          <w:sz w:val="24"/>
          <w:szCs w:val="24"/>
        </w:rPr>
      </w:pPr>
    </w:p>
    <w:p w:rsidR="00684424" w:rsidRDefault="00684424">
      <w:pPr>
        <w:rPr>
          <w:sz w:val="24"/>
          <w:szCs w:val="24"/>
        </w:rPr>
      </w:pPr>
    </w:p>
    <w:tbl>
      <w:tblPr>
        <w:tblW w:w="11482" w:type="dxa"/>
        <w:jc w:val="center"/>
        <w:tblLayout w:type="fixed"/>
        <w:tblLook w:val="04A0"/>
      </w:tblPr>
      <w:tblGrid>
        <w:gridCol w:w="4962"/>
        <w:gridCol w:w="1275"/>
        <w:gridCol w:w="1276"/>
        <w:gridCol w:w="1276"/>
        <w:gridCol w:w="1276"/>
        <w:gridCol w:w="708"/>
        <w:gridCol w:w="709"/>
      </w:tblGrid>
      <w:tr w:rsidR="00375B9E" w:rsidRPr="00717AE8" w:rsidTr="00D93A5F">
        <w:trPr>
          <w:trHeight w:val="36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5B9E" w:rsidRPr="00717AE8" w:rsidRDefault="00375B9E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75B9E" w:rsidRPr="00717AE8" w:rsidTr="00D93A5F">
        <w:trPr>
          <w:trHeight w:val="76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E" w:rsidRPr="00D93A5F" w:rsidRDefault="00A214E0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3</w:t>
            </w:r>
            <w:r w:rsidR="00375B9E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A214E0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4</w:t>
            </w:r>
            <w:r w:rsidR="00375B9E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A214E0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TEKUĆI PLAN 2024</w:t>
            </w:r>
            <w:r w:rsidR="00375B9E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A214E0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2024</w:t>
            </w:r>
            <w:r w:rsidR="00375B9E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**</w:t>
            </w:r>
          </w:p>
        </w:tc>
      </w:tr>
      <w:tr w:rsidR="00375B9E" w:rsidRPr="00717AE8" w:rsidTr="00933C22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=5/2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B9E" w:rsidRPr="00D93A5F" w:rsidRDefault="00375B9E" w:rsidP="003E2DAD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=5/4*100</w:t>
            </w:r>
          </w:p>
        </w:tc>
      </w:tr>
      <w:tr w:rsidR="005412ED" w:rsidRPr="00717AE8" w:rsidTr="00933C22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5412ED" w:rsidRPr="00933C22" w:rsidRDefault="005412ED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933C2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2 PRENESENI REZULTAT POSLOV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412ED" w:rsidRPr="00933C22" w:rsidRDefault="00A214E0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2.057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412ED" w:rsidRPr="00933C22" w:rsidRDefault="002F4E6F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412ED" w:rsidRPr="00933C22" w:rsidRDefault="002F4E6F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412ED" w:rsidRPr="00933C22" w:rsidRDefault="002F4E6F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4.63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5412ED" w:rsidRPr="00933C22" w:rsidRDefault="00247B8A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9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5412ED" w:rsidRPr="00933C22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9419B6" w:rsidRPr="00717AE8" w:rsidTr="00933C22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B6" w:rsidRPr="00933C22" w:rsidRDefault="009419B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933C22" w:rsidRPr="00717AE8" w:rsidTr="00933C22">
        <w:trPr>
          <w:trHeight w:val="30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22" w:rsidRPr="00933C22" w:rsidRDefault="00933C22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  <w:tr w:rsidR="00375B9E" w:rsidRPr="00717AE8" w:rsidTr="00933C22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375B9E" w:rsidRPr="00933C22" w:rsidRDefault="005412ED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933C2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VIŠAK/MANJAK+NETO FINANCIRANJE+PRENESENI REZULTAT POSLOVANJA IZ PRETHODNIH GOD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75B9E" w:rsidRPr="00933C22" w:rsidRDefault="00EF5A13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4.63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75B9E" w:rsidRPr="00933C22" w:rsidRDefault="002F4E6F" w:rsidP="006837D9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75B9E" w:rsidRPr="00933C22" w:rsidRDefault="002F4E6F" w:rsidP="006837D9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75B9E" w:rsidRPr="00933C22" w:rsidRDefault="006837D9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9.</w:t>
            </w:r>
            <w:r w:rsidR="002F4E6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6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75B9E" w:rsidRPr="00933C22" w:rsidRDefault="00247B8A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6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375B9E" w:rsidRPr="00933C22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375B9E" w:rsidRPr="00717AE8" w:rsidTr="00D93A5F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9E" w:rsidRPr="00D93A5F" w:rsidRDefault="00B16863" w:rsidP="009419B6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UKUP</w:t>
            </w:r>
            <w:r w:rsidR="009419B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NO PRIHODI, PRIMICI I PRENESENI REZULTAT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E" w:rsidRPr="00D93A5F" w:rsidRDefault="00EF5A13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418.553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D25564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6837D9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</w:t>
            </w:r>
            <w:r w:rsidR="00D2556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.601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2F4E6F" w:rsidP="002F4E6F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834.0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4,07</w:t>
            </w:r>
          </w:p>
        </w:tc>
      </w:tr>
      <w:tr w:rsidR="00375B9E" w:rsidRPr="00717AE8" w:rsidTr="00D93A5F">
        <w:trPr>
          <w:trHeight w:val="533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9E" w:rsidRPr="00D93A5F" w:rsidRDefault="009419B6" w:rsidP="003E2DAD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UKUPNO RASHODI I IZDA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E" w:rsidRPr="00D93A5F" w:rsidRDefault="00CB7F4F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1.353.922</w:t>
            </w:r>
            <w:r w:rsidR="007C61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A66EA1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49.601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6837D9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9</w:t>
            </w:r>
            <w:r w:rsidR="00A66EA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9.601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4D1106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784.35</w:t>
            </w:r>
            <w:r w:rsidR="007C61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3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9E" w:rsidRPr="00D93A5F" w:rsidRDefault="00100D35" w:rsidP="003E2DAD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1,52</w:t>
            </w:r>
          </w:p>
        </w:tc>
      </w:tr>
    </w:tbl>
    <w:p w:rsidR="00022BE3" w:rsidRDefault="00022BE3">
      <w:pPr>
        <w:rPr>
          <w:sz w:val="24"/>
          <w:szCs w:val="24"/>
        </w:rPr>
      </w:pPr>
    </w:p>
    <w:p w:rsidR="00022BE3" w:rsidRDefault="00022BE3">
      <w:pPr>
        <w:rPr>
          <w:sz w:val="24"/>
          <w:szCs w:val="24"/>
        </w:rPr>
      </w:pPr>
    </w:p>
    <w:p w:rsidR="00022BE3" w:rsidRDefault="00022BE3">
      <w:pPr>
        <w:rPr>
          <w:sz w:val="24"/>
          <w:szCs w:val="24"/>
        </w:rPr>
      </w:pPr>
    </w:p>
    <w:p w:rsidR="00933C22" w:rsidRDefault="00933C22">
      <w:pPr>
        <w:rPr>
          <w:sz w:val="24"/>
          <w:szCs w:val="24"/>
        </w:rPr>
      </w:pPr>
    </w:p>
    <w:tbl>
      <w:tblPr>
        <w:tblW w:w="11483" w:type="dxa"/>
        <w:tblInd w:w="-1026" w:type="dxa"/>
        <w:tblLayout w:type="fixed"/>
        <w:tblLook w:val="04A0"/>
      </w:tblPr>
      <w:tblGrid>
        <w:gridCol w:w="328"/>
        <w:gridCol w:w="439"/>
        <w:gridCol w:w="550"/>
        <w:gridCol w:w="668"/>
        <w:gridCol w:w="2410"/>
        <w:gridCol w:w="1418"/>
        <w:gridCol w:w="1276"/>
        <w:gridCol w:w="1275"/>
        <w:gridCol w:w="1418"/>
        <w:gridCol w:w="851"/>
        <w:gridCol w:w="850"/>
      </w:tblGrid>
      <w:tr w:rsidR="00684424" w:rsidRPr="00684424" w:rsidTr="00684424">
        <w:trPr>
          <w:trHeight w:val="315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424" w:rsidRPr="00EF113B" w:rsidRDefault="00B16863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F11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</w:t>
            </w:r>
            <w:r w:rsidR="00684424" w:rsidRPr="00EF11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RAČUN PRIHODA I RASHODA </w:t>
            </w:r>
          </w:p>
        </w:tc>
      </w:tr>
      <w:tr w:rsidR="00684424" w:rsidRPr="00684424" w:rsidTr="00684424">
        <w:trPr>
          <w:trHeight w:val="360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424" w:rsidRPr="00684424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8442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684424" w:rsidRPr="00684424" w:rsidTr="00684424">
        <w:trPr>
          <w:trHeight w:val="315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424" w:rsidRPr="003E2DAD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JEŠTAJ O PRIHODIMA I RASHODIMA PREMA EKONOMSKOJ KLASIFIKACIJI </w:t>
            </w:r>
          </w:p>
        </w:tc>
      </w:tr>
      <w:tr w:rsidR="00684424" w:rsidRPr="00684424" w:rsidTr="00684424">
        <w:trPr>
          <w:trHeight w:val="360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424" w:rsidRPr="00684424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8442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684424" w:rsidRPr="00C65021" w:rsidTr="00684424">
        <w:trPr>
          <w:trHeight w:val="108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EF5A13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3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684424" w:rsidRPr="00C65021" w:rsidTr="00684424">
        <w:trPr>
          <w:trHeight w:val="30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022BE3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CB7F4F" w:rsidP="00370C2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6.</w:t>
            </w:r>
            <w:r w:rsidR="00370C2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14540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C533A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</w:t>
            </w:r>
            <w:r w:rsidR="00145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1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C533A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69.389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1613F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22BE3" w:rsidRPr="00C65021" w:rsidRDefault="0014540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6</w:t>
            </w:r>
          </w:p>
        </w:tc>
      </w:tr>
      <w:tr w:rsidR="00022BE3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022BE3" w:rsidRPr="00C65021" w:rsidRDefault="00022BE3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CB7F4F" w:rsidP="0068442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3.35</w:t>
            </w:r>
            <w:r w:rsidR="00756A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8B64C4" w:rsidP="0014540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145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9.601</w:t>
            </w:r>
            <w:r w:rsidR="00901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8B64C4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</w:t>
            </w:r>
            <w:r w:rsidR="00145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01</w:t>
            </w:r>
            <w:r w:rsidR="00901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8B64C4" w:rsidP="0068442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69.389</w:t>
            </w:r>
            <w:r w:rsidR="009018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1613F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22BE3" w:rsidRPr="00C65021" w:rsidRDefault="0014540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6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CB7F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6.3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7.18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7.18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3.03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1613F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1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od inozemnih vl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moći proračunskim korisnica iz proračuna koji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CB7F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6.325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6.20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6.20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3.578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73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proračunskim korisnicima iz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CB7F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3.510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20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207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9.332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19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proračunskim korisnicima iz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CB7F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15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4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4,86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5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4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31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5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22292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</w:t>
            </w:r>
            <w:r w:rsidR="00222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31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756A1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3670A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991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56A1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22292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56A1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22292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EC6B5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22292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</w:t>
            </w:r>
          </w:p>
        </w:tc>
      </w:tr>
      <w:tr w:rsidR="00684424" w:rsidRPr="00C65021" w:rsidTr="00684424">
        <w:trPr>
          <w:trHeight w:val="7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56A1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56A1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991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i od HZZO-a na temelju ugovornih obv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790271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B64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51.834</w:t>
            </w:r>
            <w:r w:rsidR="00756A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BF4E4D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11.464</w:t>
            </w:r>
            <w:r w:rsidR="003670A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BF4E4D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11.464</w:t>
            </w:r>
            <w:r w:rsidR="003670A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8B64C4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05.3</w:t>
            </w:r>
            <w:r w:rsidR="003670A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503C19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BF4E4D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7,10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.834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BF4E4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BF4E4D" w:rsidP="00022BE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91D1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3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BF4E4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10</w:t>
            </w:r>
          </w:p>
        </w:tc>
      </w:tr>
      <w:tr w:rsidR="00684424" w:rsidRPr="00C65021" w:rsidTr="009E571C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.834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BF4E4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734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E12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BF4E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34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E12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3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BF4E4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44</w:t>
            </w:r>
          </w:p>
        </w:tc>
      </w:tr>
      <w:tr w:rsidR="009E571C" w:rsidRPr="00C65021" w:rsidTr="009E571C">
        <w:trPr>
          <w:trHeight w:val="7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71C" w:rsidRPr="00C65021" w:rsidRDefault="009E571C" w:rsidP="003E2DA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71C" w:rsidRPr="00C65021" w:rsidRDefault="009E571C" w:rsidP="003E2DA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71C" w:rsidRPr="00C65021" w:rsidRDefault="009E571C" w:rsidP="003E2DA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. rashoda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1C" w:rsidRPr="00C65021" w:rsidRDefault="008E12B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56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1C" w:rsidRPr="00C65021" w:rsidRDefault="008E12B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1C" w:rsidRPr="00C65021" w:rsidRDefault="008E12B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  <w:r w:rsidR="00222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1C" w:rsidRPr="00C65021" w:rsidRDefault="008E12B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1C" w:rsidRPr="00C65021" w:rsidRDefault="00EC6B5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1C" w:rsidRPr="00C65021" w:rsidRDefault="00EC6B5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9E571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790271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B64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14</w:t>
            </w:r>
            <w:r w:rsidR="0011227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8E12BC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B64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8E12BC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B64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3670A8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9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503C19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8B64C4" w:rsidRDefault="008B64C4" w:rsidP="00684424">
            <w:pPr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8B64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1.71</w:t>
            </w:r>
          </w:p>
        </w:tc>
      </w:tr>
      <w:tr w:rsidR="00684424" w:rsidRPr="00C65021" w:rsidTr="008B64C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8B64C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E12BC" w:rsidP="008B64C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E12BC" w:rsidP="008B64C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670A8" w:rsidP="008B64C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E12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1</w:t>
            </w:r>
          </w:p>
        </w:tc>
      </w:tr>
      <w:tr w:rsidR="008E12BC" w:rsidRPr="00C65021" w:rsidTr="008B64C4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BC" w:rsidRPr="00C65021" w:rsidRDefault="008E12B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BC" w:rsidRPr="00C65021" w:rsidRDefault="008E12B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BC" w:rsidRPr="00C65021" w:rsidRDefault="008E12B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BC" w:rsidRPr="00C65021" w:rsidRDefault="008E12B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BC" w:rsidRPr="00C65021" w:rsidRDefault="008E12B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2BC" w:rsidRPr="008E12BC" w:rsidRDefault="008E12BC" w:rsidP="008B64C4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E12B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4</w:t>
            </w:r>
            <w:r w:rsidR="001122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2BC" w:rsidRPr="008E12BC" w:rsidRDefault="008E12BC" w:rsidP="008B64C4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E12B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2BC" w:rsidRPr="008E12BC" w:rsidRDefault="008E12BC" w:rsidP="008B64C4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E12BC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550</w:t>
            </w:r>
            <w:r w:rsidR="003670A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2BC" w:rsidRPr="008E12BC" w:rsidRDefault="003670A8" w:rsidP="008B64C4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9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BC" w:rsidRPr="00C65021" w:rsidRDefault="00503C1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2BC" w:rsidRPr="00C65021" w:rsidRDefault="008E12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1</w:t>
            </w:r>
          </w:p>
        </w:tc>
      </w:tr>
      <w:tr w:rsidR="00684424" w:rsidRPr="00C65021" w:rsidTr="008B64C4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:rsidR="00684424" w:rsidRPr="00C65021" w:rsidRDefault="00790271" w:rsidP="008B64C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40</w:t>
            </w:r>
            <w:r w:rsidR="001122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:rsidR="00684424" w:rsidRPr="00C65021" w:rsidRDefault="008B64C4" w:rsidP="008B64C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:rsidR="00684424" w:rsidRPr="00C65021" w:rsidRDefault="008B64C4" w:rsidP="008B64C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:rsidR="00684424" w:rsidRPr="00C65021" w:rsidRDefault="008B64C4" w:rsidP="008B64C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6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ijevoznih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79027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67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60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84424" w:rsidRPr="00C65021" w:rsidTr="00684424">
        <w:trPr>
          <w:trHeight w:val="73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/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3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F416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F416D5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/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</w:t>
            </w:r>
            <w:r w:rsidR="00684424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684424" w:rsidRPr="00C65021" w:rsidTr="00684424">
        <w:trPr>
          <w:trHeight w:val="30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C65021" w:rsidRDefault="00EF5A13" w:rsidP="009E13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.92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4104CA" w:rsidRDefault="00EC6B52" w:rsidP="00C34D1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</w:t>
            </w:r>
            <w:r w:rsidR="00C11476"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4104CA" w:rsidRDefault="00C11476" w:rsidP="00C34D1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4.35</w:t>
            </w:r>
            <w:r w:rsidR="005E4F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C65021" w:rsidRDefault="006E18B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C65021" w:rsidRDefault="00EF5A13" w:rsidP="009E13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0.82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4104CA" w:rsidRDefault="00C11476" w:rsidP="00C34D1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6.50</w:t>
            </w:r>
            <w:r w:rsidR="004104CA"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4104CA" w:rsidRDefault="009E13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0F08A7"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C11476"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6.50</w:t>
            </w:r>
            <w:r w:rsidR="004104CA" w:rsidRP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C65021" w:rsidRDefault="009E13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3.793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C65021" w:rsidRDefault="00EC6B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684424" w:rsidRPr="00C65021" w:rsidRDefault="009E13B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4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4.700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8B64C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2.499</w:t>
            </w:r>
            <w:r w:rsidR="00005D70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2.499</w:t>
            </w:r>
            <w:r w:rsidR="00005D70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7.757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88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333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1.969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1.969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1.787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3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333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1.969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1.969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1.787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3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819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2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2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14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43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54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51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51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82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0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54</w:t>
            </w:r>
            <w:r w:rsidR="009E1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51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51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82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F76F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0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669</w:t>
            </w:r>
            <w:r w:rsidR="00FD4C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314325" w:rsidP="00C0403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85</w:t>
            </w:r>
            <w:r w:rsidR="00FD4C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85</w:t>
            </w:r>
            <w:r w:rsidR="00FD4C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.93</w:t>
            </w:r>
            <w:r w:rsidR="00FD4C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34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84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2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2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8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1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7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005D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1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E1E7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3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61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627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608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608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33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1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3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7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7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1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67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88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B754D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44A5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709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87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EF5A13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8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083AB8" w:rsidP="000557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32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083AB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32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083AB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6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19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25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4812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56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4812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56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4812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74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18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13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5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51</w:t>
            </w:r>
            <w:r w:rsid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6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31432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31432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an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5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5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41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07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5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0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13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05521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3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95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29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2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42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42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0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75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B754D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959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9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7</w:t>
            </w:r>
            <w:r w:rsidR="002B63E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53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9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22</w:t>
            </w:r>
          </w:p>
        </w:tc>
      </w:tr>
      <w:tr w:rsidR="00684424" w:rsidRPr="00C65021" w:rsidTr="009E571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6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7</w:t>
            </w:r>
          </w:p>
        </w:tc>
      </w:tr>
      <w:tr w:rsidR="00684424" w:rsidRPr="00C65021" w:rsidTr="009E571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7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83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83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</w:t>
            </w:r>
            <w:r w:rsidR="001F2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88</w:t>
            </w:r>
          </w:p>
        </w:tc>
      </w:tr>
      <w:tr w:rsidR="00684424" w:rsidRPr="00C65021" w:rsidTr="009E571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3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683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B754D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2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06</w:t>
            </w:r>
          </w:p>
        </w:tc>
      </w:tr>
      <w:tr w:rsidR="00684424" w:rsidRPr="00C65021" w:rsidTr="009E571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9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E1E7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E1E7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1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91</w:t>
            </w:r>
          </w:p>
        </w:tc>
      </w:tr>
      <w:tr w:rsidR="00684424" w:rsidRPr="00C65021" w:rsidTr="00B16863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684424" w:rsidRPr="00C65021" w:rsidTr="00B16863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314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8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8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7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6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CE1E7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</w:t>
            </w:r>
            <w:r w:rsidR="00CE1E77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5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E1E77" w:rsidP="006A75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6</w:t>
            </w:r>
            <w:r w:rsidR="00C85970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027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81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5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0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12506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5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0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12506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iz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5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0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12506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97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005D70" w:rsidRDefault="00C85970" w:rsidP="00C1147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</w:t>
            </w:r>
            <w:r w:rsidR="00C11476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</w:t>
            </w:r>
            <w:r w:rsidR="00C11476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562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C65021" w:rsidRDefault="0012506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684424" w:rsidRPr="00C65021" w:rsidRDefault="00C85970" w:rsidP="00E0200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684424" w:rsidRPr="00C65021" w:rsidTr="00684424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</w:t>
            </w:r>
            <w:r w:rsidR="00B16863"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84424" w:rsidRPr="00005D70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97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005D70" w:rsidRDefault="000F08A7" w:rsidP="004104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</w:t>
            </w:r>
            <w:r w:rsidR="00CE1E77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84424" w:rsidRPr="00005D70" w:rsidRDefault="000F08A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</w:t>
            </w:r>
            <w:r w:rsidR="00CE1E77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95484F" w:rsidP="0095484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562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3</w:t>
            </w:r>
            <w:r w:rsidR="00954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424" w:rsidRPr="00005D70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424" w:rsidRPr="00005D70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="00B754DE"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C8597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9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96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424" w:rsidRPr="00005D70" w:rsidRDefault="009548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684424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83E50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50" w:rsidRPr="00C65021" w:rsidRDefault="00683E5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50" w:rsidRPr="00C65021" w:rsidRDefault="00683E5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50" w:rsidRPr="00C65021" w:rsidRDefault="00683E5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50" w:rsidRDefault="00683E5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50" w:rsidRDefault="00683E5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E5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E50" w:rsidRPr="00005D70" w:rsidRDefault="000F08A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E50" w:rsidRPr="00005D70" w:rsidRDefault="000F08A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8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50" w:rsidRDefault="000F08A7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6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50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50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</w:tr>
      <w:tr w:rsidR="00C85970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970" w:rsidRPr="00C65021" w:rsidRDefault="00C8597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970" w:rsidRPr="00C65021" w:rsidRDefault="00C8597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970" w:rsidRPr="00C65021" w:rsidRDefault="00C8597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970" w:rsidRPr="00C65021" w:rsidRDefault="00C8597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970" w:rsidRPr="00C65021" w:rsidRDefault="00C85970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970" w:rsidRPr="00C65021" w:rsidRDefault="00683E50" w:rsidP="00683E5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970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970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5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0" w:rsidRPr="00C65021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6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0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0" w:rsidRPr="00C65021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</w:t>
            </w:r>
            <w:r w:rsidR="00E0200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424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4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16</w:t>
            </w:r>
          </w:p>
        </w:tc>
      </w:tr>
      <w:tr w:rsidR="00684424" w:rsidRPr="00C65021" w:rsidTr="0068442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24" w:rsidRPr="00C65021" w:rsidRDefault="00684424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C65021" w:rsidRDefault="00AB4E52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</w:t>
            </w:r>
            <w:r w:rsidR="00C800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24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424" w:rsidRPr="00005D70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05D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683E50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41</w:t>
            </w:r>
            <w:r w:rsidR="00410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E0200A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24" w:rsidRPr="00C65021" w:rsidRDefault="00B754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16</w:t>
            </w:r>
          </w:p>
        </w:tc>
      </w:tr>
    </w:tbl>
    <w:p w:rsidR="00684424" w:rsidRPr="00C65021" w:rsidRDefault="00684424">
      <w:pPr>
        <w:rPr>
          <w:rFonts w:ascii="Arial" w:hAnsi="Arial" w:cs="Arial"/>
          <w:sz w:val="16"/>
          <w:szCs w:val="16"/>
        </w:rPr>
      </w:pPr>
    </w:p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tbl>
      <w:tblPr>
        <w:tblW w:w="11590" w:type="dxa"/>
        <w:tblInd w:w="-1417" w:type="dxa"/>
        <w:tblLayout w:type="fixed"/>
        <w:tblLook w:val="04A0"/>
      </w:tblPr>
      <w:tblGrid>
        <w:gridCol w:w="532"/>
        <w:gridCol w:w="2978"/>
        <w:gridCol w:w="1417"/>
        <w:gridCol w:w="1560"/>
        <w:gridCol w:w="1417"/>
        <w:gridCol w:w="1559"/>
        <w:gridCol w:w="1134"/>
        <w:gridCol w:w="993"/>
      </w:tblGrid>
      <w:tr w:rsidR="007320FA" w:rsidRPr="00C65021" w:rsidTr="007320FA">
        <w:trPr>
          <w:trHeight w:val="36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320FA" w:rsidRPr="00C65021" w:rsidTr="007320FA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O PRIHODIMA I RASHODIMA PREMA IZVORIMA FINANCIRANJA</w:t>
            </w:r>
          </w:p>
        </w:tc>
      </w:tr>
      <w:tr w:rsidR="007320FA" w:rsidRPr="00C65021" w:rsidTr="007320FA">
        <w:trPr>
          <w:trHeight w:val="36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320FA" w:rsidRPr="00C65021" w:rsidTr="007320FA">
        <w:trPr>
          <w:trHeight w:val="6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F416D5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3</w:t>
            </w:r>
            <w:r w:rsidR="00A722C1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F416D5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A722C1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F416D5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A722C1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RI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96.49</w:t>
            </w:r>
            <w:r w:rsidR="001122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505962" w:rsidP="00C73A3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9.601</w:t>
            </w:r>
            <w:r w:rsidR="001350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505962" w:rsidP="00C73A3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9.601</w:t>
            </w:r>
            <w:r w:rsidR="001350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505962" w:rsidP="00C73A3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69.389</w:t>
            </w:r>
            <w:r w:rsidR="001350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6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C73A3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.83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339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10</w:t>
            </w:r>
          </w:p>
        </w:tc>
      </w:tr>
      <w:tr w:rsidR="00EE498E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E" w:rsidRPr="00C65021" w:rsidRDefault="00EE498E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98E" w:rsidRPr="00C65021" w:rsidRDefault="00EE498E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98E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.83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98E" w:rsidRPr="00C65021" w:rsidRDefault="00505962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98E" w:rsidRPr="00C65021" w:rsidRDefault="00505962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6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E" w:rsidRPr="00C65021" w:rsidRDefault="00505962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3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E" w:rsidRPr="00C65021" w:rsidRDefault="00686C5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E" w:rsidRPr="00C65021" w:rsidRDefault="00505962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10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</w:t>
            </w:r>
            <w:r w:rsidR="00C73A3F"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1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1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1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Pomoći iz državnog proračuna -   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6.114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1F4EB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4.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1F4EB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4.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9.1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01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6.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607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C73A3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607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596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9.678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64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2.2. Pomoći iz državnog proračuna -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5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4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31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Pomoći od ostalih subjekata unutar općeg proračuna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.kor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7320FA" w:rsidRPr="00C65021" w:rsidTr="001D7552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5.4.2. Pomoći od ostalih subjekata unutar općeg proračuna -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.kor</w:t>
            </w:r>
            <w:proofErr w:type="spellEnd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1350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1350F6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7320FA" w:rsidRPr="00C65021" w:rsidTr="001D7552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Prihodi od donacij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3C3F3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6.1.2 Prihodi od donacija -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901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3C3F3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0186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</w:t>
            </w:r>
          </w:p>
        </w:tc>
      </w:tr>
      <w:tr w:rsidR="007320FA" w:rsidRPr="00C65021" w:rsidTr="00B16863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od prodaje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in.imovine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-proizvedena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11227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320FA" w:rsidRPr="00C65021" w:rsidTr="00B16863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7.2.2 Prihodi od prodaje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efin.imovine</w:t>
            </w:r>
            <w:proofErr w:type="spellEnd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-proizvedena-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11227A" w:rsidRDefault="0011227A" w:rsidP="00916A7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12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916A7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320FA" w:rsidRPr="00C65021" w:rsidTr="007320FA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916A7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.92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2365D" w:rsidP="00686C5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9.6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2365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2365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4.35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2365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</w:tr>
      <w:tr w:rsidR="007320FA" w:rsidRPr="00C65021" w:rsidTr="007320FA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916A7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3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36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36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31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916A7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3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36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36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31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2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54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1 Vlastiti prihodi-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2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FD2547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54</w:t>
            </w:r>
          </w:p>
        </w:tc>
      </w:tr>
      <w:tr w:rsidR="007320FA" w:rsidRPr="00C65021" w:rsidTr="007320FA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6.076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1.361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1.361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3.54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89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1.1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58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5.1.2 Pomoći iz državnog proračuna-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5.91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607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.607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4.28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25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5.2.1 Pomoći iz državnog proračuna- 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92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774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774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42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04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5.2.2 Pomoći iz državnog proračuna- 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80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980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83</w:t>
            </w:r>
            <w:r w:rsidR="001F4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20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Pomoći izravnavanja za     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decentralizirane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kcije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nov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7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7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9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686C5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95</w:t>
            </w:r>
          </w:p>
        </w:tc>
      </w:tr>
      <w:tr w:rsidR="00981ED5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D5" w:rsidRPr="00C65021" w:rsidRDefault="00981ED5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ED5" w:rsidRPr="00C65021" w:rsidRDefault="00981ED5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5.3.1 Pomoći izravnavanja za decentralizirane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fukcije</w:t>
            </w:r>
            <w:proofErr w:type="spellEnd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- 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ED5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ED5" w:rsidRPr="00C65021" w:rsidRDefault="00686C5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7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ED5" w:rsidRPr="00C65021" w:rsidRDefault="00686C5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7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D5" w:rsidRPr="00C65021" w:rsidRDefault="00502EA5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9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D5" w:rsidRPr="00C65021" w:rsidRDefault="00686C5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D5" w:rsidRPr="00C65021" w:rsidRDefault="00686C5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95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Pomoći od ostalih subjekata unutar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općeg proračuna -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2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DD504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31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4.2 Pomoći od ostalih subjekata unutar općeg proračuna -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2</w:t>
            </w:r>
            <w:r w:rsidR="00A636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2</w:t>
            </w:r>
            <w:r w:rsidR="00686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DD504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31</w:t>
            </w:r>
          </w:p>
        </w:tc>
      </w:tr>
      <w:tr w:rsidR="007320FA" w:rsidRPr="00C65021" w:rsidTr="007320FA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od donacija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DD5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DD5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DD5044" w:rsidP="00DD504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DD504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66</w:t>
            </w:r>
          </w:p>
        </w:tc>
      </w:tr>
      <w:tr w:rsidR="007320FA" w:rsidRPr="00C65021" w:rsidTr="007320F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2C1" w:rsidRPr="00C65021" w:rsidRDefault="00A722C1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6.1.2 Rashodi za nabavu 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izv.dugotrajne</w:t>
            </w:r>
            <w:proofErr w:type="spellEnd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AB4E52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DD5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400</w:t>
            </w:r>
            <w:r w:rsidR="00DD5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</w:t>
            </w:r>
            <w:r w:rsidR="00DD5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DD504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2C1" w:rsidRPr="00C65021" w:rsidRDefault="00502EA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66</w:t>
            </w:r>
          </w:p>
        </w:tc>
      </w:tr>
    </w:tbl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2978"/>
        <w:gridCol w:w="1417"/>
        <w:gridCol w:w="1600"/>
        <w:gridCol w:w="1377"/>
        <w:gridCol w:w="1600"/>
        <w:gridCol w:w="1093"/>
        <w:gridCol w:w="993"/>
      </w:tblGrid>
      <w:tr w:rsidR="007320FA" w:rsidRPr="00C65021" w:rsidTr="007320FA">
        <w:trPr>
          <w:trHeight w:val="315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O RASHODIMA PREMA FUNKCIJSKOJ KLASIFIKACIJI</w:t>
            </w:r>
          </w:p>
        </w:tc>
      </w:tr>
      <w:tr w:rsidR="007320FA" w:rsidRPr="00C65021" w:rsidTr="007320F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320FA" w:rsidRPr="00C65021" w:rsidTr="007320FA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F416D5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3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F416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F416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F416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ZVRŠENJE 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7320FA" w:rsidRPr="00C65021" w:rsidTr="007320F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7320FA" w:rsidRPr="00C65021" w:rsidTr="007320F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AB4E5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.922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4.355,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2</w:t>
            </w:r>
          </w:p>
        </w:tc>
      </w:tr>
      <w:tr w:rsidR="00A80B5A" w:rsidRPr="00C65021" w:rsidTr="007320F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B5A" w:rsidRPr="00C65021" w:rsidRDefault="00A80B5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AB4E5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.922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BF5D09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B91A88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9.601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BF5D09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4.355,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1F4EB6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1F4EB6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2</w:t>
            </w:r>
          </w:p>
        </w:tc>
      </w:tr>
      <w:tr w:rsidR="007320FA" w:rsidRPr="00C65021" w:rsidTr="007320F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AB4E5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8.797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.210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91A88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21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BF5D09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64.41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6</w:t>
            </w:r>
          </w:p>
        </w:tc>
      </w:tr>
      <w:tr w:rsidR="00A80B5A" w:rsidRPr="00C65021" w:rsidTr="007320F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B5A" w:rsidRPr="00C65021" w:rsidRDefault="00A80B5A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12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AB4E5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8.797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BF5D09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.210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B5A" w:rsidRPr="00C65021" w:rsidRDefault="00BF5D09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.21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BF5D09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64.41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1F4EB6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5A" w:rsidRPr="00C65021" w:rsidRDefault="001F4EB6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6</w:t>
            </w:r>
          </w:p>
        </w:tc>
      </w:tr>
      <w:tr w:rsidR="007320FA" w:rsidRPr="00C65021" w:rsidTr="007320FA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F416D5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25</w:t>
            </w:r>
            <w:r w:rsidR="00BF5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BF5D09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BF5D09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39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1F4EB6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17</w:t>
            </w:r>
          </w:p>
        </w:tc>
      </w:tr>
    </w:tbl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484"/>
        <w:gridCol w:w="2352"/>
        <w:gridCol w:w="1417"/>
        <w:gridCol w:w="1560"/>
        <w:gridCol w:w="1417"/>
        <w:gridCol w:w="1559"/>
        <w:gridCol w:w="1134"/>
        <w:gridCol w:w="993"/>
      </w:tblGrid>
      <w:tr w:rsidR="007320FA" w:rsidRPr="007320FA" w:rsidTr="006C6D23">
        <w:trPr>
          <w:trHeight w:val="36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EF113B" w:rsidP="006C6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B. </w:t>
            </w:r>
            <w:r w:rsidR="007320FA" w:rsidRPr="00732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ČUN FINANCIRANJA</w:t>
            </w:r>
          </w:p>
        </w:tc>
      </w:tr>
      <w:tr w:rsidR="007320FA" w:rsidRPr="007320FA" w:rsidTr="006C6D23">
        <w:trPr>
          <w:trHeight w:val="31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6C6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RAČUNA FINANCIRANJA PREMA EKONOMSKOJ KLASIFIKACIJI</w:t>
            </w:r>
          </w:p>
        </w:tc>
      </w:tr>
      <w:tr w:rsidR="007320FA" w:rsidRPr="007320FA" w:rsidTr="006C6D23">
        <w:trPr>
          <w:trHeight w:val="3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320FA" w:rsidRPr="007320FA" w:rsidTr="006C6D23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F416D5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 IZVRŠENJE 2023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F416D5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F416D5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F416D5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 IZVRŠENJE 2024</w:t>
            </w:r>
            <w:r w:rsidR="007320FA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7320FA" w:rsidRPr="007320FA" w:rsidTr="006C6D23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3E2DAD" w:rsidRPr="007320FA" w:rsidTr="006C6D23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3E2DAD" w:rsidRPr="007320FA" w:rsidTr="006C6D23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7320FA" w:rsidRPr="007320FA" w:rsidTr="006C6D2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E2DAD" w:rsidRPr="003E2DAD" w:rsidTr="006C6D2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7320FA" w:rsidRDefault="007320FA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tbl>
      <w:tblPr>
        <w:tblW w:w="10958" w:type="dxa"/>
        <w:tblInd w:w="-743" w:type="dxa"/>
        <w:tblLayout w:type="fixed"/>
        <w:tblLook w:val="04A0"/>
      </w:tblPr>
      <w:tblGrid>
        <w:gridCol w:w="2269"/>
        <w:gridCol w:w="1417"/>
        <w:gridCol w:w="1328"/>
        <w:gridCol w:w="1649"/>
        <w:gridCol w:w="1843"/>
        <w:gridCol w:w="1226"/>
        <w:gridCol w:w="1226"/>
      </w:tblGrid>
      <w:tr w:rsidR="001F4B23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1F4B23" w:rsidRPr="001F4B23" w:rsidTr="00E9072E">
        <w:trPr>
          <w:trHeight w:val="315"/>
        </w:trPr>
        <w:tc>
          <w:tcPr>
            <w:tcW w:w="10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RAČUNA FINANCIRANJA PREMA IZVORIMA FINANCIRANJA</w:t>
            </w:r>
          </w:p>
        </w:tc>
      </w:tr>
      <w:tr w:rsidR="00E9072E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72E" w:rsidRPr="001F4B23" w:rsidTr="00E9072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</w:t>
            </w:r>
            <w:r w:rsidR="00E9072E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="00F416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3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F416D5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1F4B23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F416D5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1F4B23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F416D5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/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</w:t>
            </w:r>
            <w:r w:rsidR="001F4B23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E9072E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E9072E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xxx</w:t>
            </w:r>
            <w:proofErr w:type="spellEnd"/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.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2. Pomoći iz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ž.proračuna</w:t>
            </w:r>
            <w:proofErr w:type="spellEnd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3. Pomoći izravnavanja iz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centraliziranefun</w:t>
            </w:r>
            <w:proofErr w:type="spellEnd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4. Pomoći od ostalih subjekata unutar općeg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</w:t>
            </w:r>
            <w:proofErr w:type="spellEnd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  <w:tr w:rsidR="001F4B23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B23" w:rsidRPr="00C65021" w:rsidRDefault="001F4B2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23" w:rsidRPr="00C65021" w:rsidRDefault="001F4B23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J/0!</w:t>
            </w:r>
          </w:p>
        </w:tc>
      </w:tr>
    </w:tbl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tbl>
      <w:tblPr>
        <w:tblW w:w="10915" w:type="dxa"/>
        <w:tblInd w:w="-909" w:type="dxa"/>
        <w:tblLayout w:type="fixed"/>
        <w:tblLook w:val="04A0"/>
      </w:tblPr>
      <w:tblGrid>
        <w:gridCol w:w="1069"/>
        <w:gridCol w:w="236"/>
        <w:gridCol w:w="680"/>
        <w:gridCol w:w="3260"/>
        <w:gridCol w:w="1418"/>
        <w:gridCol w:w="1418"/>
        <w:gridCol w:w="1417"/>
        <w:gridCol w:w="1417"/>
      </w:tblGrid>
      <w:tr w:rsidR="003E2DAD" w:rsidRPr="003E2DAD" w:rsidTr="00AD7763">
        <w:trPr>
          <w:trHeight w:val="36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2E5297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I. POSEBNI DIO</w:t>
            </w:r>
          </w:p>
        </w:tc>
      </w:tr>
      <w:tr w:rsidR="003E2DAD" w:rsidRPr="003E2DAD" w:rsidTr="00AD7763">
        <w:trPr>
          <w:trHeight w:val="36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2DAD" w:rsidRPr="003E2DAD" w:rsidTr="00AD7763">
        <w:trPr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PO PROGRAMSKOJ KLASIFIKACIJI</w:t>
            </w:r>
          </w:p>
        </w:tc>
      </w:tr>
      <w:tr w:rsidR="003E2DAD" w:rsidRPr="003E2DAD" w:rsidTr="00AD7763">
        <w:trPr>
          <w:trHeight w:val="36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2DAD" w:rsidRPr="00C65021" w:rsidTr="00AD7763">
        <w:trPr>
          <w:trHeight w:val="51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F416D5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4</w:t>
            </w:r>
            <w:r w:rsidR="003E2DAD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F416D5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4</w:t>
            </w:r>
            <w:r w:rsidR="003E2DAD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F416D5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</w:t>
            </w:r>
            <w:r w:rsidR="003E2DAD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**</w:t>
            </w:r>
          </w:p>
        </w:tc>
      </w:tr>
      <w:tr w:rsidR="003E2DAD" w:rsidRPr="00C65021" w:rsidTr="00AD7763">
        <w:trPr>
          <w:trHeight w:val="22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=4/3*1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109 - DECENTRALIZIRANE FUNKCIJE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95387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75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95387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75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8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95387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9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1-09 -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D7763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763" w:rsidRPr="00C65021" w:rsidRDefault="00AD776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763" w:rsidRPr="00C65021" w:rsidRDefault="00AD776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4121B4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4121B4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F82ED0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31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F82ED0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412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3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F416D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3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3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7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F416D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85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85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85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85</w:t>
            </w:r>
            <w:r w:rsidR="005A43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</w:t>
            </w:r>
            <w:r w:rsidR="005A43D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8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63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35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35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9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D4E2A" w:rsidP="006D4E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91</w:t>
            </w:r>
          </w:p>
        </w:tc>
      </w:tr>
      <w:tr w:rsidR="00AD7763" w:rsidRPr="00C65021" w:rsidTr="00AD7763">
        <w:trPr>
          <w:trHeight w:val="54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763" w:rsidRPr="00C65021" w:rsidRDefault="00AD776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763" w:rsidRPr="00C65021" w:rsidRDefault="00AD776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763" w:rsidRPr="00C65021" w:rsidRDefault="00AD776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F416D5" w:rsidRDefault="00F416D5" w:rsidP="00AD77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16D5">
              <w:rPr>
                <w:rFonts w:ascii="Arial" w:hAnsi="Arial" w:cs="Arial"/>
                <w:sz w:val="16"/>
                <w:szCs w:val="16"/>
              </w:rPr>
              <w:t>350</w:t>
            </w:r>
            <w:r w:rsidR="00BA5A8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F416D5" w:rsidRDefault="00F416D5" w:rsidP="00AD77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16D5">
              <w:rPr>
                <w:rFonts w:ascii="Arial" w:hAnsi="Arial" w:cs="Arial"/>
                <w:sz w:val="16"/>
                <w:szCs w:val="16"/>
              </w:rPr>
              <w:t>350</w:t>
            </w:r>
            <w:r w:rsidR="00BA5A8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763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an inventar i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1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5,55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9</w:t>
            </w:r>
            <w:r w:rsidR="00BA5A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9</w:t>
            </w:r>
            <w:r w:rsidR="00BA5A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9</w:t>
            </w:r>
            <w:r w:rsidR="00BA5A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F416D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416D5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1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-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9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9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7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53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4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="00F82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7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="00F82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700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</w:t>
            </w:r>
            <w:r w:rsidR="00286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="00BA5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7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412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6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3E2DAD" w:rsidRPr="00C65021" w:rsidTr="00AD7763">
        <w:trPr>
          <w:trHeight w:val="54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9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6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4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2-09 - Tekuće i investicijsko održavanje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C605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4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5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4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05FC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</w:t>
            </w:r>
            <w:r w:rsidR="00412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47</w:t>
            </w:r>
            <w:r w:rsidR="00305F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05FC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53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C6050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F82ED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47</w:t>
            </w:r>
            <w:r w:rsidR="00305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05FCA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4-09 - Oprema i knj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4121B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51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51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CA13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4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-1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121B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4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9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6268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</w:t>
            </w:r>
            <w:r w:rsidR="003E2DAD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209 - VLASTITA DJELATNOST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62143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27151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8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27151A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2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201-09 -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763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4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36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 VLASTITI PRIHODI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2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54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6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A13E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6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4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-0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6268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an inventar i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 w:rsidR="00621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5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-04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21431" w:rsidP="0062143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1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-0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2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  <w:r w:rsidR="006626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34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.4.2 - POMOĆI OD OSTALIH SUBJEKATA UNUTAR OPĆEG PRORAČUNA -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.KOR</w:t>
            </w:r>
            <w:proofErr w:type="spellEnd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2</w:t>
            </w:r>
            <w:r w:rsidR="006626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31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9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,8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-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9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6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96637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</w:t>
            </w:r>
            <w:r w:rsidR="004E3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96637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6214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54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-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an inventar i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3</w:t>
            </w:r>
            <w:r w:rsidR="009663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,2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4E3D1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27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203-09 - Oprema i knj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62143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3763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 VLASTITI PRIHODI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-0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B3A4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.2. PRIHODI OD DONACIJA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763B0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</w:t>
            </w:r>
            <w:r w:rsidR="009663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3E2DAD" w:rsidRPr="00C65021" w:rsidTr="00AD7763">
        <w:trPr>
          <w:trHeight w:val="57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204 - Prijevozna sredstva i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6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22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.2. PRIHODI OD DONACIJA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6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22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6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2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50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6</w:t>
            </w:r>
            <w:r w:rsidR="0077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763B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22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3 - OSNOVNO ŠKOLSTVO IZNAD DRŽAVNOG STANDA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326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326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29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CD7EB5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3</w:t>
            </w:r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 - FINACIRANJE ŠKOLSKE PREHRANE - M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2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09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00320C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</w:t>
            </w:r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POMOĆI IZ DRŽAVNOG PRORAČU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2</w:t>
            </w:r>
            <w:r w:rsidR="007706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09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3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0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2-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37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37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09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CD7EB5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3</w:t>
            </w:r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7 - FINANCIRANJE HIGIJENSKIH POTREPŠTINA - MIN. RADA, </w:t>
            </w:r>
            <w:proofErr w:type="spellStart"/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.SUSTAVA</w:t>
            </w:r>
            <w:proofErr w:type="spellEnd"/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OBITELJI I </w:t>
            </w:r>
            <w:proofErr w:type="spellStart"/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C.POL</w:t>
            </w:r>
            <w:proofErr w:type="spellEnd"/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00320C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POMOĆI IZ DRŽAVNOG PRORAČU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5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5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409 - HELPING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9.64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9.64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.481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96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401-09 -RASHODI ZA ZAPOSLENE -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.ZNA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5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5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28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5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5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28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43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43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315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0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43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71E0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43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31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0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5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5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19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7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50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50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97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7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7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70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8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670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670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0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0320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84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2-09 -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5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5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7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7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5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57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7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73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6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071E0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3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3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6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5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5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</w:t>
            </w:r>
            <w:r w:rsidR="002715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8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-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5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</w:t>
            </w:r>
            <w:r w:rsidR="0027151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84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3-09 -RASHODI ZA ZAPOSLENE - 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5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5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9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5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5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5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97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50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977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977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48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0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77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77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48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0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0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8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13-0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9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5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5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4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92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4-09 -MATERIJALNI RASHODI - 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7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73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6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6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64</w:t>
            </w:r>
          </w:p>
        </w:tc>
      </w:tr>
      <w:tr w:rsidR="003E2DAD" w:rsidRPr="00C65021" w:rsidTr="00AD7763">
        <w:trPr>
          <w:trHeight w:val="51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6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6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6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,2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EC1B72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</w:t>
            </w:r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27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609 - PLAĆE I OSTALI RASHODI - MZO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8.28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8.281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5.972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5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601-09 -RASHODI ZA ZAPOSLE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69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69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94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29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69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695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.94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29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5.56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5.56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7.82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9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5.56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5.56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7.82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EC1B7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9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35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350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74</w:t>
            </w:r>
            <w:r w:rsidR="00AF4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0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5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50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74</w:t>
            </w:r>
            <w:r w:rsidR="00EF5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2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78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78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36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75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.785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.785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.36</w:t>
            </w:r>
            <w:r w:rsidR="00AF4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602-09 -MATERIJALNI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586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586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49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48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586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586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49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48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50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50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759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98</w:t>
            </w:r>
          </w:p>
        </w:tc>
      </w:tr>
      <w:tr w:rsidR="003E2DAD" w:rsidRPr="00C65021" w:rsidTr="00AD7763">
        <w:trPr>
          <w:trHeight w:val="51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50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50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59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9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488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488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9</w:t>
            </w:r>
            <w:r w:rsidR="00AD5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8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3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3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5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5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-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54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54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8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1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-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16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16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17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an inventar i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5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5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0</w:t>
            </w:r>
            <w:r w:rsidR="00AD54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97-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radna i zaštitna odjeća i obuć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6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842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842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1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9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-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2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2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3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4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C777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C777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2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5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306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306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927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34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-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CC79B2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77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-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1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1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8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9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9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9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698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73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604-09 - Oprema i knj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1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,71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1</w:t>
            </w:r>
            <w:r w:rsidR="00C777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,71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9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1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,71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4-1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41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AE304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71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709 - SHEMA ŠKOLSKOG VOĆA I MLIJEKA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DF136B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701-10</w:t>
            </w:r>
            <w:r w:rsidR="003E2DAD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-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  <w:r w:rsidR="00A363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-1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  <w:r w:rsidR="00A363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5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501 - FITKIDS - 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,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01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501 - TEKUĆI PROJEKT - FITKI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01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2. POMOĆI IZ DRŽAVNOG PRORAČUNA TEMELJEM PRIJENOS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01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944EF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DF136B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5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01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iz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5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101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761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3E2DAD" w:rsidRPr="00C65021" w:rsidRDefault="00CD7EB5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605</w:t>
            </w:r>
            <w:r w:rsidR="003E2DAD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ERASMUS - OŠ MILAN AMRU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222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222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34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8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601-05- TEKUĆI PROJEKT - ERASM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34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8</w:t>
            </w:r>
          </w:p>
        </w:tc>
      </w:tr>
      <w:tr w:rsidR="003E2DAD" w:rsidRPr="00C65021" w:rsidTr="00AD7763">
        <w:trPr>
          <w:trHeight w:val="6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2. POMOĆI IZ DRŽAVNOG PRORAČUNA TEMELJEM PRIJENOS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34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8</w:t>
            </w:r>
          </w:p>
        </w:tc>
      </w:tr>
      <w:tr w:rsidR="003E2DAD" w:rsidRPr="00C65021" w:rsidTr="00AD7763">
        <w:trPr>
          <w:trHeight w:val="34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3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34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08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5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5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4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13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96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40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AD" w:rsidRPr="00C65021" w:rsidRDefault="003E2DA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63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E2DAD" w:rsidRPr="00C65021" w:rsidTr="00AD7763">
        <w:trPr>
          <w:trHeight w:val="342"/>
        </w:trPr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DAD" w:rsidRPr="00C65021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ZA KORISNIKA : 03070999 OŠ MILAN AMRUŠ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AD" w:rsidRPr="00C65021" w:rsidRDefault="003D0761" w:rsidP="00C605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01,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601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4.35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AD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</w:t>
            </w:r>
          </w:p>
        </w:tc>
      </w:tr>
      <w:tr w:rsidR="003E2DAD" w:rsidRPr="00C65021" w:rsidTr="00AD7763">
        <w:trPr>
          <w:trHeight w:val="342"/>
        </w:trPr>
        <w:tc>
          <w:tcPr>
            <w:tcW w:w="5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60506" w:rsidRPr="00C65021" w:rsidTr="00AD7763">
        <w:trPr>
          <w:trHeight w:val="342"/>
        </w:trPr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506" w:rsidRPr="00C65021" w:rsidRDefault="00C60506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ZA RAZDJEL: 003 - 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UPRAVNI ODJEL ZA DRUŠTVENE DJELATNOST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06" w:rsidRPr="00C65021" w:rsidRDefault="00636EDA" w:rsidP="00636ED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9.601,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06" w:rsidRPr="00C65021" w:rsidRDefault="00636EDA" w:rsidP="009419B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9.601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06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4.35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06" w:rsidRPr="00C65021" w:rsidRDefault="003D076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</w:t>
            </w:r>
            <w:r w:rsidR="00636E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52</w:t>
            </w:r>
          </w:p>
        </w:tc>
      </w:tr>
      <w:tr w:rsidR="003E2DAD" w:rsidRPr="00C65021" w:rsidTr="00AD7763">
        <w:trPr>
          <w:trHeight w:val="570"/>
        </w:trPr>
        <w:tc>
          <w:tcPr>
            <w:tcW w:w="5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AD7763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E2DAD" w:rsidRPr="00C65021" w:rsidRDefault="003E2DAD">
      <w:pPr>
        <w:rPr>
          <w:rFonts w:ascii="Arial" w:hAnsi="Arial" w:cs="Arial"/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Pr="00D41829" w:rsidRDefault="00E9072E" w:rsidP="00E9072E">
      <w:pPr>
        <w:jc w:val="center"/>
        <w:rPr>
          <w:rFonts w:ascii="Arial" w:hAnsi="Arial" w:cs="Arial"/>
          <w:b/>
          <w:sz w:val="24"/>
          <w:szCs w:val="24"/>
        </w:rPr>
      </w:pPr>
      <w:r w:rsidRPr="00D41829">
        <w:rPr>
          <w:rFonts w:ascii="Arial" w:hAnsi="Arial" w:cs="Arial"/>
          <w:b/>
          <w:sz w:val="24"/>
          <w:szCs w:val="24"/>
        </w:rPr>
        <w:t xml:space="preserve">OBRAZLOŽENJE GODIŠNJEG IZVJEŠTAJA O IZVRŠENJU FINANCIJSKOG PLANA ZA </w:t>
      </w:r>
      <w:r w:rsidR="001D7552">
        <w:rPr>
          <w:rFonts w:ascii="Arial" w:hAnsi="Arial" w:cs="Arial"/>
          <w:b/>
          <w:sz w:val="24"/>
          <w:szCs w:val="24"/>
        </w:rPr>
        <w:t>RAZDOBLJE 01.01.2024.-31.12.2024</w:t>
      </w:r>
      <w:r w:rsidRPr="00D41829">
        <w:rPr>
          <w:rFonts w:ascii="Arial" w:hAnsi="Arial" w:cs="Arial"/>
          <w:b/>
          <w:sz w:val="24"/>
          <w:szCs w:val="24"/>
        </w:rPr>
        <w:t>.</w:t>
      </w:r>
    </w:p>
    <w:p w:rsidR="00E9072E" w:rsidRPr="00D41829" w:rsidRDefault="00E9072E" w:rsidP="00E9072E">
      <w:pPr>
        <w:jc w:val="center"/>
        <w:rPr>
          <w:rFonts w:ascii="Arial" w:hAnsi="Arial" w:cs="Arial"/>
          <w:b/>
        </w:rPr>
      </w:pPr>
    </w:p>
    <w:p w:rsidR="00E9072E" w:rsidRPr="00D41829" w:rsidRDefault="00D14D8D" w:rsidP="00E95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dišnji izvještaj o izvršenju f</w:t>
      </w:r>
      <w:r w:rsidR="00E9072E" w:rsidRPr="00D41829">
        <w:rPr>
          <w:rFonts w:ascii="Arial" w:hAnsi="Arial" w:cs="Arial"/>
        </w:rPr>
        <w:t>inancijskog plana Osnovne škole "Mila</w:t>
      </w:r>
      <w:r w:rsidR="001D7552">
        <w:rPr>
          <w:rFonts w:ascii="Arial" w:hAnsi="Arial" w:cs="Arial"/>
        </w:rPr>
        <w:t>n Amruš", Slavonski Brod za 2024.</w:t>
      </w:r>
      <w:r w:rsidR="00E9072E" w:rsidRPr="00D41829">
        <w:rPr>
          <w:rFonts w:ascii="Arial" w:hAnsi="Arial" w:cs="Arial"/>
        </w:rPr>
        <w:t xml:space="preserve"> godinu sastavljen je prema Zakonu o proračunu (NN</w:t>
      </w:r>
      <w:r w:rsidR="00E9520F" w:rsidRPr="00E9520F">
        <w:rPr>
          <w:rFonts w:ascii="Arial" w:hAnsi="Arial" w:cs="Arial"/>
          <w:sz w:val="24"/>
          <w:szCs w:val="24"/>
        </w:rPr>
        <w:t>87/08, 136/12, 15/15 i 144/21</w:t>
      </w:r>
      <w:r w:rsidR="00E9072E" w:rsidRPr="00D41829">
        <w:rPr>
          <w:rFonts w:ascii="Arial" w:hAnsi="Arial" w:cs="Arial"/>
        </w:rPr>
        <w:t>) i Pravilni</w:t>
      </w:r>
      <w:r>
        <w:rPr>
          <w:rFonts w:ascii="Arial" w:hAnsi="Arial" w:cs="Arial"/>
        </w:rPr>
        <w:t>ku o polugodišnjem i godišnjem i</w:t>
      </w:r>
      <w:r w:rsidR="00E9072E" w:rsidRPr="00D41829">
        <w:rPr>
          <w:rFonts w:ascii="Arial" w:hAnsi="Arial" w:cs="Arial"/>
        </w:rPr>
        <w:t>zvješ</w:t>
      </w:r>
      <w:r w:rsidR="00E9520F">
        <w:rPr>
          <w:rFonts w:ascii="Arial" w:hAnsi="Arial" w:cs="Arial"/>
        </w:rPr>
        <w:t>taju o izvršenju proračuna (NN 24/13, 102/17,</w:t>
      </w:r>
      <w:r w:rsidR="00E9520F" w:rsidRPr="00E9520F">
        <w:rPr>
          <w:rFonts w:ascii="Arial" w:hAnsi="Arial" w:cs="Arial"/>
        </w:rPr>
        <w:t xml:space="preserve"> 1/20</w:t>
      </w:r>
      <w:r w:rsidR="00B27623" w:rsidRPr="00D41829">
        <w:rPr>
          <w:rFonts w:ascii="Arial" w:hAnsi="Arial" w:cs="Arial"/>
        </w:rPr>
        <w:t xml:space="preserve"> </w:t>
      </w:r>
      <w:r w:rsidR="00E9520F">
        <w:rPr>
          <w:rFonts w:ascii="Arial" w:hAnsi="Arial" w:cs="Arial"/>
        </w:rPr>
        <w:t xml:space="preserve">i </w:t>
      </w:r>
      <w:r w:rsidR="00B27623" w:rsidRPr="00D41829">
        <w:rPr>
          <w:rFonts w:ascii="Arial" w:hAnsi="Arial" w:cs="Arial"/>
        </w:rPr>
        <w:t>85/23).</w:t>
      </w:r>
    </w:p>
    <w:p w:rsidR="00B27623" w:rsidRPr="00D41829" w:rsidRDefault="00B27623" w:rsidP="00E9520F">
      <w:pPr>
        <w:jc w:val="center"/>
        <w:rPr>
          <w:rFonts w:ascii="Arial" w:hAnsi="Arial" w:cs="Arial"/>
        </w:rPr>
      </w:pPr>
    </w:p>
    <w:p w:rsidR="00B27623" w:rsidRPr="00D41829" w:rsidRDefault="00B27623" w:rsidP="00E9072E">
      <w:pPr>
        <w:jc w:val="center"/>
        <w:rPr>
          <w:rFonts w:ascii="Arial" w:hAnsi="Arial" w:cs="Arial"/>
        </w:rPr>
      </w:pPr>
    </w:p>
    <w:p w:rsidR="00B27623" w:rsidRPr="00D41829" w:rsidRDefault="00EF113B" w:rsidP="009A586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I</w:t>
      </w:r>
      <w:r w:rsidR="00B27623" w:rsidRPr="00D41829">
        <w:rPr>
          <w:rFonts w:ascii="Arial" w:hAnsi="Arial" w:cs="Arial"/>
          <w:b/>
          <w:sz w:val="28"/>
          <w:szCs w:val="28"/>
          <w:highlight w:val="lightGray"/>
        </w:rPr>
        <w:t>.</w:t>
      </w:r>
      <w:r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B27623" w:rsidRPr="00D41829">
        <w:rPr>
          <w:rFonts w:ascii="Arial" w:hAnsi="Arial" w:cs="Arial"/>
          <w:b/>
          <w:sz w:val="28"/>
          <w:szCs w:val="28"/>
          <w:highlight w:val="lightGray"/>
        </w:rPr>
        <w:t>OPĆI DIO</w:t>
      </w:r>
    </w:p>
    <w:p w:rsidR="0015203E" w:rsidRPr="00D41829" w:rsidRDefault="0015203E" w:rsidP="00B27623">
      <w:pPr>
        <w:rPr>
          <w:rFonts w:ascii="Arial" w:hAnsi="Arial" w:cs="Arial"/>
        </w:rPr>
      </w:pPr>
    </w:p>
    <w:p w:rsidR="000D5C88" w:rsidRPr="00EE298B" w:rsidRDefault="000D5C88" w:rsidP="00B2762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E29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. RAČUN PRIHODA I RASHODA</w:t>
      </w:r>
    </w:p>
    <w:p w:rsidR="000D5C88" w:rsidRPr="00D41829" w:rsidRDefault="000D5C88" w:rsidP="00B27623">
      <w:pPr>
        <w:rPr>
          <w:rFonts w:ascii="Arial" w:hAnsi="Arial" w:cs="Arial"/>
        </w:rPr>
      </w:pPr>
    </w:p>
    <w:p w:rsidR="000D5C88" w:rsidRPr="00D41829" w:rsidRDefault="000D5C8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Račun pri</w:t>
      </w:r>
      <w:r w:rsidR="00D14D8D">
        <w:rPr>
          <w:rFonts w:ascii="Arial" w:hAnsi="Arial" w:cs="Arial"/>
        </w:rPr>
        <w:t>hoda i rashoda sadrži prikaz uku</w:t>
      </w:r>
      <w:r w:rsidRPr="00D41829">
        <w:rPr>
          <w:rFonts w:ascii="Arial" w:hAnsi="Arial" w:cs="Arial"/>
        </w:rPr>
        <w:t>pno ostvarenih prihoda i rashoda na razini ekonomske klasifikacije.</w:t>
      </w:r>
    </w:p>
    <w:p w:rsidR="000D5C88" w:rsidRPr="00D41829" w:rsidRDefault="000D5C8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Brojčana oznaka funkcijske klasifikacije veže se uz rashode iskazane prema računima ekonomske klasifikacije svake aktivnosti i projekta. Klasifikacija škole je 0912 Osnovno obrazovanje. A klasifikacija 0960 su Dodatne usluge u obrazovanju i odnose se na školsku kuhinju.</w:t>
      </w:r>
    </w:p>
    <w:p w:rsidR="000D5C88" w:rsidRPr="00D41829" w:rsidRDefault="000D5C8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u odnosu na plan je </w:t>
      </w:r>
      <w:r w:rsidR="00C04910">
        <w:rPr>
          <w:rFonts w:ascii="Arial" w:hAnsi="Arial" w:cs="Arial"/>
        </w:rPr>
        <w:t>91,52</w:t>
      </w:r>
      <w:r w:rsidR="009A586E" w:rsidRPr="00D41829">
        <w:rPr>
          <w:rFonts w:ascii="Arial" w:hAnsi="Arial" w:cs="Arial"/>
        </w:rPr>
        <w:t>%.</w:t>
      </w:r>
    </w:p>
    <w:p w:rsidR="000D5C88" w:rsidRPr="00D41829" w:rsidRDefault="000D5C88" w:rsidP="00B27623">
      <w:pPr>
        <w:rPr>
          <w:rFonts w:ascii="Arial" w:hAnsi="Arial" w:cs="Arial"/>
        </w:rPr>
      </w:pPr>
    </w:p>
    <w:p w:rsidR="009A586E" w:rsidRPr="00D41829" w:rsidRDefault="009A586E" w:rsidP="00B27623">
      <w:pPr>
        <w:rPr>
          <w:rFonts w:ascii="Arial" w:hAnsi="Arial" w:cs="Arial"/>
          <w:b/>
        </w:rPr>
      </w:pPr>
      <w:r w:rsidRPr="00D41829">
        <w:rPr>
          <w:rFonts w:ascii="Arial" w:hAnsi="Arial" w:cs="Arial"/>
          <w:b/>
        </w:rPr>
        <w:t>PRIHODI</w:t>
      </w:r>
    </w:p>
    <w:p w:rsidR="009A586E" w:rsidRPr="00D41829" w:rsidRDefault="009A586E" w:rsidP="00B27623">
      <w:pPr>
        <w:rPr>
          <w:rFonts w:ascii="Arial" w:hAnsi="Arial" w:cs="Arial"/>
        </w:rPr>
      </w:pPr>
    </w:p>
    <w:p w:rsidR="000D5C88" w:rsidRPr="00D41829" w:rsidRDefault="00C04910" w:rsidP="00B27623">
      <w:pPr>
        <w:rPr>
          <w:rFonts w:ascii="Arial" w:hAnsi="Arial" w:cs="Arial"/>
        </w:rPr>
      </w:pPr>
      <w:r>
        <w:rPr>
          <w:rFonts w:ascii="Arial" w:hAnsi="Arial" w:cs="Arial"/>
        </w:rPr>
        <w:t>Za 2024</w:t>
      </w:r>
      <w:r w:rsidR="00EE298B">
        <w:rPr>
          <w:rFonts w:ascii="Arial" w:hAnsi="Arial" w:cs="Arial"/>
        </w:rPr>
        <w:t>.godinu</w:t>
      </w:r>
      <w:r w:rsidR="009A586E" w:rsidRPr="00D41829">
        <w:rPr>
          <w:rFonts w:ascii="Arial" w:hAnsi="Arial" w:cs="Arial"/>
        </w:rPr>
        <w:t xml:space="preserve"> planirani su prihodi proračuna u iznosu od 1.</w:t>
      </w:r>
      <w:r>
        <w:rPr>
          <w:rFonts w:ascii="Arial" w:hAnsi="Arial" w:cs="Arial"/>
        </w:rPr>
        <w:t>949.601,33</w:t>
      </w:r>
      <w:r w:rsidR="009A586E" w:rsidRPr="00D41829">
        <w:rPr>
          <w:rFonts w:ascii="Arial" w:hAnsi="Arial" w:cs="Arial"/>
        </w:rPr>
        <w:t xml:space="preserve"> eura. Ostvareni prihodi u razdoblju od</w:t>
      </w:r>
      <w:r w:rsidR="007C6C27">
        <w:rPr>
          <w:rFonts w:ascii="Arial" w:hAnsi="Arial" w:cs="Arial"/>
        </w:rPr>
        <w:t xml:space="preserve"> </w:t>
      </w:r>
      <w:r w:rsidR="003E7AB8" w:rsidRPr="00D41829">
        <w:rPr>
          <w:rFonts w:ascii="Arial" w:hAnsi="Arial" w:cs="Arial"/>
        </w:rPr>
        <w:t>1.sije</w:t>
      </w:r>
      <w:r w:rsidR="00D14D8D">
        <w:rPr>
          <w:rFonts w:ascii="Arial" w:hAnsi="Arial" w:cs="Arial"/>
        </w:rPr>
        <w:t>čnja do 31.prosinca iznose 1.</w:t>
      </w:r>
      <w:r>
        <w:rPr>
          <w:rFonts w:ascii="Arial" w:hAnsi="Arial" w:cs="Arial"/>
        </w:rPr>
        <w:t>769.389,15</w:t>
      </w:r>
      <w:r w:rsidR="00EE298B">
        <w:rPr>
          <w:rFonts w:ascii="Arial" w:hAnsi="Arial" w:cs="Arial"/>
        </w:rPr>
        <w:t xml:space="preserve"> eura (</w:t>
      </w:r>
      <w:r>
        <w:rPr>
          <w:rFonts w:ascii="Arial" w:hAnsi="Arial" w:cs="Arial"/>
        </w:rPr>
        <w:t>90,76</w:t>
      </w:r>
      <w:r w:rsidR="003E7AB8" w:rsidRPr="00D41829">
        <w:rPr>
          <w:rFonts w:ascii="Arial" w:hAnsi="Arial" w:cs="Arial"/>
        </w:rPr>
        <w:t>%) u odnosu na ukupno planira</w:t>
      </w:r>
      <w:r w:rsidR="00EE298B">
        <w:rPr>
          <w:rFonts w:ascii="Arial" w:hAnsi="Arial" w:cs="Arial"/>
        </w:rPr>
        <w:t>ne prihode proračuna za 202</w:t>
      </w:r>
      <w:r>
        <w:rPr>
          <w:rFonts w:ascii="Arial" w:hAnsi="Arial" w:cs="Arial"/>
        </w:rPr>
        <w:t>4</w:t>
      </w:r>
      <w:r w:rsidR="00EE298B">
        <w:rPr>
          <w:rFonts w:ascii="Arial" w:hAnsi="Arial" w:cs="Arial"/>
        </w:rPr>
        <w:t>. godinu.</w:t>
      </w:r>
      <w:r w:rsidR="003E7AB8" w:rsidRPr="00D41829">
        <w:rPr>
          <w:rFonts w:ascii="Arial" w:hAnsi="Arial" w:cs="Arial"/>
        </w:rPr>
        <w:t xml:space="preserve"> </w:t>
      </w:r>
    </w:p>
    <w:p w:rsidR="003E7AB8" w:rsidRPr="00D41829" w:rsidRDefault="00C04910" w:rsidP="00B27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odnosu na isto razdoblje </w:t>
      </w:r>
      <w:r w:rsidR="003831A7">
        <w:rPr>
          <w:rFonts w:ascii="Arial" w:hAnsi="Arial" w:cs="Arial"/>
        </w:rPr>
        <w:t>2023</w:t>
      </w:r>
      <w:r>
        <w:rPr>
          <w:rFonts w:ascii="Arial" w:hAnsi="Arial" w:cs="Arial"/>
        </w:rPr>
        <w:t>. godinu</w:t>
      </w:r>
      <w:r w:rsidR="003E7AB8" w:rsidRPr="00D41829">
        <w:rPr>
          <w:rFonts w:ascii="Arial" w:hAnsi="Arial" w:cs="Arial"/>
        </w:rPr>
        <w:t xml:space="preserve"> ostvareni su prihodi veći za </w:t>
      </w:r>
      <w:r>
        <w:rPr>
          <w:rFonts w:ascii="Arial" w:hAnsi="Arial" w:cs="Arial"/>
        </w:rPr>
        <w:t>372.893,52</w:t>
      </w:r>
      <w:r w:rsidR="003E7AB8" w:rsidRPr="00D41829">
        <w:rPr>
          <w:rFonts w:ascii="Arial" w:hAnsi="Arial" w:cs="Arial"/>
        </w:rPr>
        <w:t xml:space="preserve"> eura</w:t>
      </w:r>
      <w:r w:rsidR="004F67E0" w:rsidRPr="00D4182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6,70</w:t>
      </w:r>
      <w:r w:rsidR="004F67E0" w:rsidRPr="00D41829">
        <w:rPr>
          <w:rFonts w:ascii="Arial" w:hAnsi="Arial" w:cs="Arial"/>
        </w:rPr>
        <w:t>%) na št</w:t>
      </w:r>
      <w:r w:rsidR="00EE298B">
        <w:rPr>
          <w:rFonts w:ascii="Arial" w:hAnsi="Arial" w:cs="Arial"/>
        </w:rPr>
        <w:t>o je znatno utjecalo povećanje p</w:t>
      </w:r>
      <w:r w:rsidR="004F67E0" w:rsidRPr="00D41829">
        <w:rPr>
          <w:rFonts w:ascii="Arial" w:hAnsi="Arial" w:cs="Arial"/>
        </w:rPr>
        <w:t>rihod</w:t>
      </w:r>
      <w:r>
        <w:rPr>
          <w:rFonts w:ascii="Arial" w:hAnsi="Arial" w:cs="Arial"/>
        </w:rPr>
        <w:t>a</w:t>
      </w:r>
      <w:r w:rsidR="00676CC6">
        <w:rPr>
          <w:rFonts w:ascii="Arial" w:hAnsi="Arial" w:cs="Arial"/>
        </w:rPr>
        <w:t xml:space="preserve"> od </w:t>
      </w:r>
      <w:r w:rsidR="008C714C">
        <w:rPr>
          <w:rFonts w:ascii="Arial" w:hAnsi="Arial" w:cs="Arial"/>
        </w:rPr>
        <w:t>P</w:t>
      </w:r>
      <w:r w:rsidR="003831A7">
        <w:rPr>
          <w:rFonts w:ascii="Arial" w:hAnsi="Arial" w:cs="Arial"/>
        </w:rPr>
        <w:t xml:space="preserve">omoći proračunskim korisnicima iz proračuna koji im nije nadležan, </w:t>
      </w:r>
      <w:r w:rsidR="008C714C">
        <w:rPr>
          <w:rFonts w:ascii="Arial" w:hAnsi="Arial" w:cs="Arial"/>
        </w:rPr>
        <w:t>P</w:t>
      </w:r>
      <w:r w:rsidR="003831A7">
        <w:rPr>
          <w:rFonts w:ascii="Arial" w:hAnsi="Arial" w:cs="Arial"/>
        </w:rPr>
        <w:t xml:space="preserve">rihodi iz nadležnog proračuna za financiranje redovne djelatnosti </w:t>
      </w:r>
      <w:r w:rsidR="004F67E0" w:rsidRPr="00D41829">
        <w:rPr>
          <w:rFonts w:ascii="Arial" w:hAnsi="Arial" w:cs="Arial"/>
        </w:rPr>
        <w:t>proračunskih korisnika</w:t>
      </w:r>
      <w:r w:rsidR="008C714C">
        <w:rPr>
          <w:rFonts w:ascii="Arial" w:hAnsi="Arial" w:cs="Arial"/>
        </w:rPr>
        <w:t>, D</w:t>
      </w:r>
      <w:r w:rsidR="003831A7">
        <w:rPr>
          <w:rFonts w:ascii="Arial" w:hAnsi="Arial" w:cs="Arial"/>
        </w:rPr>
        <w:t>onacija od pravnih i fizičkih osoba izvan općeg proračuna</w:t>
      </w:r>
      <w:r w:rsidR="004F67E0" w:rsidRPr="00D41829">
        <w:rPr>
          <w:rFonts w:ascii="Arial" w:hAnsi="Arial" w:cs="Arial"/>
        </w:rPr>
        <w:t xml:space="preserve"> i Ostalih prihoda.</w:t>
      </w:r>
    </w:p>
    <w:p w:rsidR="004F67E0" w:rsidRPr="00D41829" w:rsidRDefault="004F67E0" w:rsidP="00B27623">
      <w:pPr>
        <w:rPr>
          <w:rFonts w:ascii="Arial" w:hAnsi="Arial" w:cs="Arial"/>
        </w:rPr>
      </w:pPr>
    </w:p>
    <w:p w:rsidR="004F67E0" w:rsidRPr="00EE298B" w:rsidRDefault="00B6142F" w:rsidP="00B27623">
      <w:pPr>
        <w:rPr>
          <w:rFonts w:ascii="Arial" w:hAnsi="Arial" w:cs="Arial"/>
          <w:b/>
          <w:i/>
        </w:rPr>
      </w:pPr>
      <w:r w:rsidRPr="00D41829">
        <w:rPr>
          <w:rFonts w:ascii="Arial" w:hAnsi="Arial" w:cs="Arial"/>
        </w:rPr>
        <w:tab/>
      </w:r>
      <w:r w:rsidR="004F67E0" w:rsidRPr="00EE298B">
        <w:rPr>
          <w:rFonts w:ascii="Arial" w:hAnsi="Arial" w:cs="Arial"/>
          <w:b/>
          <w:i/>
        </w:rPr>
        <w:t>Skupina 63 - Pomoći</w:t>
      </w:r>
    </w:p>
    <w:p w:rsidR="00B6142F" w:rsidRPr="00D41829" w:rsidRDefault="00B6142F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ihodi od pomoći planir</w:t>
      </w:r>
      <w:r w:rsidR="00FC268B">
        <w:rPr>
          <w:rFonts w:ascii="Arial" w:hAnsi="Arial" w:cs="Arial"/>
        </w:rPr>
        <w:t xml:space="preserve">ani su u iznosu od 1.697.187,00 </w:t>
      </w:r>
      <w:r w:rsidRPr="00D41829">
        <w:rPr>
          <w:rFonts w:ascii="Arial" w:hAnsi="Arial" w:cs="Arial"/>
        </w:rPr>
        <w:t>eura, a ostvareni su u iznosu od 1.</w:t>
      </w:r>
      <w:r w:rsidR="00FC268B">
        <w:rPr>
          <w:rFonts w:ascii="Arial" w:hAnsi="Arial" w:cs="Arial"/>
        </w:rPr>
        <w:t>563.037,55</w:t>
      </w:r>
      <w:r w:rsidR="00F875F1">
        <w:rPr>
          <w:rFonts w:ascii="Arial" w:hAnsi="Arial" w:cs="Arial"/>
        </w:rPr>
        <w:t xml:space="preserve">. </w:t>
      </w:r>
      <w:r w:rsidRPr="00D41829">
        <w:rPr>
          <w:rFonts w:ascii="Arial" w:hAnsi="Arial" w:cs="Arial"/>
        </w:rPr>
        <w:t>Odnose se na</w:t>
      </w:r>
      <w:r w:rsidR="00F875F1">
        <w:rPr>
          <w:rFonts w:ascii="Arial" w:hAnsi="Arial" w:cs="Arial"/>
        </w:rPr>
        <w:t xml:space="preserve"> p</w:t>
      </w:r>
      <w:r w:rsidR="008C714C">
        <w:rPr>
          <w:rFonts w:ascii="Arial" w:hAnsi="Arial" w:cs="Arial"/>
        </w:rPr>
        <w:t>omoći iz državnog</w:t>
      </w:r>
      <w:r w:rsidRPr="00D41829">
        <w:rPr>
          <w:rFonts w:ascii="Arial" w:hAnsi="Arial" w:cs="Arial"/>
        </w:rPr>
        <w:t xml:space="preserve"> i gradskog proračuna za programe u organizaciji škole, te </w:t>
      </w:r>
      <w:r w:rsidR="00F875F1">
        <w:rPr>
          <w:rFonts w:ascii="Arial" w:hAnsi="Arial" w:cs="Arial"/>
        </w:rPr>
        <w:t>MZOM</w:t>
      </w:r>
      <w:r w:rsidR="00761C3F" w:rsidRPr="00D41829">
        <w:rPr>
          <w:rFonts w:ascii="Arial" w:hAnsi="Arial" w:cs="Arial"/>
        </w:rPr>
        <w:t xml:space="preserve"> za plaće i materijalna prava zaposlenih.</w:t>
      </w:r>
      <w:r w:rsidR="00F875F1">
        <w:rPr>
          <w:rFonts w:ascii="Arial" w:hAnsi="Arial" w:cs="Arial"/>
        </w:rPr>
        <w:t xml:space="preserve"> Indeks izvršenja u odnosu na planir</w:t>
      </w:r>
      <w:r w:rsidR="00EE7F29">
        <w:rPr>
          <w:rFonts w:ascii="Arial" w:hAnsi="Arial" w:cs="Arial"/>
        </w:rPr>
        <w:t>ano za 2024. godinu iznosi 92,10</w:t>
      </w:r>
      <w:r w:rsidR="00F875F1">
        <w:rPr>
          <w:rFonts w:ascii="Arial" w:hAnsi="Arial" w:cs="Arial"/>
        </w:rPr>
        <w:t>%.</w:t>
      </w:r>
    </w:p>
    <w:p w:rsidR="00761C3F" w:rsidRPr="00D41829" w:rsidRDefault="00761C3F" w:rsidP="00B27623">
      <w:pPr>
        <w:rPr>
          <w:rFonts w:ascii="Arial" w:hAnsi="Arial" w:cs="Arial"/>
        </w:rPr>
      </w:pPr>
    </w:p>
    <w:p w:rsidR="00912837" w:rsidRPr="00D41829" w:rsidRDefault="00912837" w:rsidP="00B27623">
      <w:pPr>
        <w:rPr>
          <w:rFonts w:ascii="Arial" w:hAnsi="Arial" w:cs="Arial"/>
        </w:rPr>
      </w:pPr>
    </w:p>
    <w:p w:rsidR="00F875F1" w:rsidRDefault="00912837" w:rsidP="00B27623">
      <w:pPr>
        <w:rPr>
          <w:rFonts w:ascii="Arial" w:hAnsi="Arial" w:cs="Arial"/>
          <w:b/>
          <w:i/>
        </w:rPr>
      </w:pPr>
      <w:r w:rsidRPr="00D41829">
        <w:rPr>
          <w:rFonts w:ascii="Arial" w:hAnsi="Arial" w:cs="Arial"/>
        </w:rPr>
        <w:tab/>
      </w:r>
      <w:r w:rsidRPr="00EE298B">
        <w:rPr>
          <w:rFonts w:ascii="Arial" w:hAnsi="Arial" w:cs="Arial"/>
          <w:b/>
          <w:i/>
        </w:rPr>
        <w:t xml:space="preserve">Skupina 66 - Prihodi od prodaje </w:t>
      </w:r>
      <w:r w:rsidR="00F875F1">
        <w:rPr>
          <w:rFonts w:ascii="Arial" w:hAnsi="Arial" w:cs="Arial"/>
          <w:b/>
          <w:i/>
        </w:rPr>
        <w:t xml:space="preserve">roba i usluga, </w:t>
      </w:r>
      <w:r w:rsidRPr="00EE298B">
        <w:rPr>
          <w:rFonts w:ascii="Arial" w:hAnsi="Arial" w:cs="Arial"/>
          <w:b/>
          <w:i/>
        </w:rPr>
        <w:t xml:space="preserve">prihodi od donacija </w:t>
      </w:r>
    </w:p>
    <w:p w:rsidR="00C73E6B" w:rsidRPr="00D41829" w:rsidRDefault="00E86C1B" w:rsidP="00B27623">
      <w:pPr>
        <w:rPr>
          <w:rFonts w:ascii="Arial" w:hAnsi="Arial" w:cs="Arial"/>
        </w:rPr>
      </w:pPr>
      <w:r w:rsidRPr="00C73E6B">
        <w:rPr>
          <w:rFonts w:ascii="Arial" w:hAnsi="Arial" w:cs="Arial"/>
        </w:rPr>
        <w:t xml:space="preserve">Ovi prihodi planirani su u iznosu od  </w:t>
      </w:r>
      <w:r w:rsidR="00FC268B" w:rsidRPr="00C73E6B">
        <w:rPr>
          <w:rFonts w:ascii="Arial" w:hAnsi="Arial" w:cs="Arial"/>
        </w:rPr>
        <w:t>39.400,00</w:t>
      </w:r>
      <w:r w:rsidRPr="00C73E6B">
        <w:rPr>
          <w:rFonts w:ascii="Arial" w:hAnsi="Arial" w:cs="Arial"/>
        </w:rPr>
        <w:t xml:space="preserve"> eu</w:t>
      </w:r>
      <w:r w:rsidR="00FC268B" w:rsidRPr="00C73E6B">
        <w:rPr>
          <w:rFonts w:ascii="Arial" w:hAnsi="Arial" w:cs="Arial"/>
        </w:rPr>
        <w:t>ra, a ostvareni su u iznosu od 519,99 eura</w:t>
      </w:r>
      <w:r w:rsidR="00C73E6B">
        <w:rPr>
          <w:rFonts w:ascii="Arial" w:hAnsi="Arial" w:cs="Arial"/>
        </w:rPr>
        <w:t>.  Prihodi na ovoj stavci su ostvareni u manjem iznosu jer su za nabavku novog kombi vozila uplaćena novčana sredstva od MZOM.</w:t>
      </w:r>
      <w:r w:rsidR="008C714C">
        <w:rPr>
          <w:rFonts w:ascii="Arial" w:hAnsi="Arial" w:cs="Arial"/>
        </w:rPr>
        <w:t xml:space="preserve"> </w:t>
      </w:r>
    </w:p>
    <w:p w:rsidR="00E86C1B" w:rsidRPr="00D41829" w:rsidRDefault="00E86C1B" w:rsidP="00B27623">
      <w:pPr>
        <w:rPr>
          <w:rFonts w:ascii="Arial" w:hAnsi="Arial" w:cs="Arial"/>
        </w:rPr>
      </w:pPr>
    </w:p>
    <w:p w:rsidR="00E86C1B" w:rsidRPr="00EE298B" w:rsidRDefault="00E86C1B" w:rsidP="00B27623">
      <w:pPr>
        <w:rPr>
          <w:rFonts w:ascii="Arial" w:hAnsi="Arial" w:cs="Arial"/>
          <w:b/>
          <w:i/>
        </w:rPr>
      </w:pPr>
      <w:r w:rsidRPr="00D41829">
        <w:rPr>
          <w:rFonts w:ascii="Arial" w:hAnsi="Arial" w:cs="Arial"/>
        </w:rPr>
        <w:tab/>
      </w:r>
      <w:r w:rsidRPr="00EE298B">
        <w:rPr>
          <w:rFonts w:ascii="Arial" w:hAnsi="Arial" w:cs="Arial"/>
          <w:b/>
          <w:i/>
        </w:rPr>
        <w:t>Skupina 67 - Prihodi iz nadležnog proračuna i od HZZO-a temeljem ugovornih obveza</w:t>
      </w:r>
    </w:p>
    <w:p w:rsidR="00E86C1B" w:rsidRPr="00D41829" w:rsidRDefault="00E86C1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ihodi iz nadležnog proračuna</w:t>
      </w:r>
      <w:r w:rsidR="008C714C">
        <w:rPr>
          <w:rFonts w:ascii="Arial" w:hAnsi="Arial" w:cs="Arial"/>
        </w:rPr>
        <w:t xml:space="preserve"> i od HZZO-a</w:t>
      </w:r>
      <w:r w:rsidRPr="00D41829">
        <w:rPr>
          <w:rFonts w:ascii="Arial" w:hAnsi="Arial" w:cs="Arial"/>
        </w:rPr>
        <w:t xml:space="preserve"> planirani su u iznosu </w:t>
      </w:r>
      <w:r w:rsidR="00FC268B">
        <w:rPr>
          <w:rFonts w:ascii="Arial" w:hAnsi="Arial" w:cs="Arial"/>
        </w:rPr>
        <w:t>211.464,33</w:t>
      </w:r>
      <w:r w:rsidRPr="00D41829">
        <w:rPr>
          <w:rFonts w:ascii="Arial" w:hAnsi="Arial" w:cs="Arial"/>
        </w:rPr>
        <w:t xml:space="preserve"> eura, a ostvareni su u iznosu od </w:t>
      </w:r>
      <w:r w:rsidR="00FC268B">
        <w:rPr>
          <w:rFonts w:ascii="Arial" w:hAnsi="Arial" w:cs="Arial"/>
        </w:rPr>
        <w:t>205.339,95</w:t>
      </w:r>
      <w:r w:rsidRPr="00D41829">
        <w:rPr>
          <w:rFonts w:ascii="Arial" w:hAnsi="Arial" w:cs="Arial"/>
        </w:rPr>
        <w:t xml:space="preserve"> eura</w:t>
      </w:r>
      <w:r w:rsidR="0098530D" w:rsidRPr="00D41829">
        <w:rPr>
          <w:rFonts w:ascii="Arial" w:hAnsi="Arial" w:cs="Arial"/>
        </w:rPr>
        <w:t xml:space="preserve"> (</w:t>
      </w:r>
      <w:r w:rsidR="00FC268B">
        <w:rPr>
          <w:rFonts w:ascii="Arial" w:hAnsi="Arial" w:cs="Arial"/>
        </w:rPr>
        <w:t>97,10%).</w:t>
      </w:r>
      <w:r w:rsidR="0098530D" w:rsidRPr="00D41829">
        <w:rPr>
          <w:rFonts w:ascii="Arial" w:hAnsi="Arial" w:cs="Arial"/>
        </w:rPr>
        <w:t xml:space="preserve"> Odno</w:t>
      </w:r>
      <w:r w:rsidR="008B1012" w:rsidRPr="00D41829">
        <w:rPr>
          <w:rFonts w:ascii="Arial" w:hAnsi="Arial" w:cs="Arial"/>
        </w:rPr>
        <w:t>se se na prihode koji pokrivaju troškove zaposlenih, materijalne rashode, rashode za usluge, financijske rashode,</w:t>
      </w:r>
      <w:r w:rsidR="008C714C">
        <w:rPr>
          <w:rFonts w:ascii="Arial" w:hAnsi="Arial" w:cs="Arial"/>
        </w:rPr>
        <w:t xml:space="preserve"> program Helping,</w:t>
      </w:r>
      <w:r w:rsidR="008B1012" w:rsidRPr="00D41829">
        <w:rPr>
          <w:rFonts w:ascii="Arial" w:hAnsi="Arial" w:cs="Arial"/>
        </w:rPr>
        <w:t xml:space="preserve"> te ostale nespomenute rashode.</w:t>
      </w:r>
    </w:p>
    <w:p w:rsidR="008B1012" w:rsidRDefault="008B1012" w:rsidP="00B27623">
      <w:pPr>
        <w:rPr>
          <w:rFonts w:ascii="Arial" w:hAnsi="Arial" w:cs="Arial"/>
        </w:rPr>
      </w:pPr>
    </w:p>
    <w:p w:rsidR="00F875F1" w:rsidRDefault="00F875F1" w:rsidP="00B27623">
      <w:pPr>
        <w:rPr>
          <w:rFonts w:ascii="Arial" w:hAnsi="Arial" w:cs="Arial"/>
        </w:rPr>
      </w:pPr>
    </w:p>
    <w:p w:rsidR="008C714C" w:rsidRDefault="008C714C" w:rsidP="00B27623">
      <w:pPr>
        <w:rPr>
          <w:rFonts w:ascii="Arial" w:hAnsi="Arial" w:cs="Arial"/>
        </w:rPr>
      </w:pPr>
    </w:p>
    <w:p w:rsidR="008B1012" w:rsidRPr="00EE298B" w:rsidRDefault="00C73E6B" w:rsidP="00B27623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</w:t>
      </w:r>
      <w:r w:rsidR="008B1012" w:rsidRPr="00EE298B">
        <w:rPr>
          <w:rFonts w:ascii="Arial" w:hAnsi="Arial" w:cs="Arial"/>
          <w:b/>
          <w:i/>
        </w:rPr>
        <w:t>Skupina 68 - Kazne, upravne mjere  i ostali prihodi</w:t>
      </w:r>
    </w:p>
    <w:p w:rsidR="00834240" w:rsidRDefault="00834240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lanirani su prihodi od Učeničkih zad</w:t>
      </w:r>
      <w:r w:rsidR="00FC268B">
        <w:rPr>
          <w:rFonts w:ascii="Arial" w:hAnsi="Arial" w:cs="Arial"/>
        </w:rPr>
        <w:t>ruga i HŠSS u iznosu od 1.550,00</w:t>
      </w:r>
      <w:r w:rsidRPr="00D41829">
        <w:rPr>
          <w:rFonts w:ascii="Arial" w:hAnsi="Arial" w:cs="Arial"/>
        </w:rPr>
        <w:t xml:space="preserve"> eura, a ostvareni</w:t>
      </w:r>
      <w:r w:rsidR="00FC268B">
        <w:rPr>
          <w:rFonts w:ascii="Arial" w:hAnsi="Arial" w:cs="Arial"/>
        </w:rPr>
        <w:t xml:space="preserve"> su prihodi u iznosu od 491,56 eura (31,71</w:t>
      </w:r>
      <w:r w:rsidRPr="00D41829">
        <w:rPr>
          <w:rFonts w:ascii="Arial" w:hAnsi="Arial" w:cs="Arial"/>
        </w:rPr>
        <w:t>%)</w:t>
      </w:r>
      <w:r w:rsidR="00C73E6B">
        <w:rPr>
          <w:rFonts w:ascii="Arial" w:hAnsi="Arial" w:cs="Arial"/>
        </w:rPr>
        <w:t>.</w:t>
      </w:r>
    </w:p>
    <w:p w:rsidR="008C714C" w:rsidRPr="00D41829" w:rsidRDefault="008C714C" w:rsidP="00B27623">
      <w:pPr>
        <w:rPr>
          <w:rFonts w:ascii="Arial" w:hAnsi="Arial" w:cs="Arial"/>
        </w:rPr>
      </w:pPr>
    </w:p>
    <w:p w:rsidR="00834240" w:rsidRPr="00D41829" w:rsidRDefault="00834240" w:rsidP="00B27623">
      <w:pPr>
        <w:rPr>
          <w:rFonts w:ascii="Arial" w:hAnsi="Arial" w:cs="Arial"/>
          <w:b/>
        </w:rPr>
      </w:pPr>
      <w:r w:rsidRPr="00D41829">
        <w:rPr>
          <w:rFonts w:ascii="Arial" w:hAnsi="Arial" w:cs="Arial"/>
          <w:b/>
        </w:rPr>
        <w:t>RASHODI</w:t>
      </w:r>
    </w:p>
    <w:p w:rsidR="00834240" w:rsidRPr="00D41829" w:rsidRDefault="00834240" w:rsidP="00B27623">
      <w:pPr>
        <w:rPr>
          <w:rFonts w:ascii="Arial" w:hAnsi="Arial" w:cs="Arial"/>
        </w:rPr>
      </w:pPr>
    </w:p>
    <w:p w:rsidR="00834240" w:rsidRPr="00D41829" w:rsidRDefault="004F1E68" w:rsidP="00B27623">
      <w:pPr>
        <w:rPr>
          <w:rFonts w:ascii="Arial" w:hAnsi="Arial" w:cs="Arial"/>
        </w:rPr>
      </w:pPr>
      <w:r>
        <w:rPr>
          <w:rFonts w:ascii="Arial" w:hAnsi="Arial" w:cs="Arial"/>
        </w:rPr>
        <w:t>Za 2024</w:t>
      </w:r>
      <w:r w:rsidR="00834240" w:rsidRPr="00D41829">
        <w:rPr>
          <w:rFonts w:ascii="Arial" w:hAnsi="Arial" w:cs="Arial"/>
        </w:rPr>
        <w:t>. godinu rashodi su planirani u iznosu od 1.</w:t>
      </w:r>
      <w:r>
        <w:rPr>
          <w:rFonts w:ascii="Arial" w:hAnsi="Arial" w:cs="Arial"/>
        </w:rPr>
        <w:t>949.601,33</w:t>
      </w:r>
      <w:r w:rsidR="00834240" w:rsidRPr="00D41829">
        <w:rPr>
          <w:rFonts w:ascii="Arial" w:hAnsi="Arial" w:cs="Arial"/>
        </w:rPr>
        <w:t xml:space="preserve"> eura.</w:t>
      </w:r>
    </w:p>
    <w:p w:rsidR="00834240" w:rsidRPr="00D41829" w:rsidRDefault="00834240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Ostvareni rashodi za razdoblje od 1.siječnja do 31.prosinca</w:t>
      </w:r>
      <w:r w:rsidR="004F1E68">
        <w:rPr>
          <w:rFonts w:ascii="Arial" w:hAnsi="Arial" w:cs="Arial"/>
        </w:rPr>
        <w:t xml:space="preserve"> iznose 1.784.355,78 eura (91,52</w:t>
      </w:r>
      <w:r w:rsidRPr="00D41829">
        <w:rPr>
          <w:rFonts w:ascii="Arial" w:hAnsi="Arial" w:cs="Arial"/>
        </w:rPr>
        <w:t>%) u odnosu na ukupno pla</w:t>
      </w:r>
      <w:r w:rsidR="004F1E68">
        <w:rPr>
          <w:rFonts w:ascii="Arial" w:hAnsi="Arial" w:cs="Arial"/>
        </w:rPr>
        <w:t>nirane rashode proračuna za 2024. godinu.  U odnosu na 2023</w:t>
      </w:r>
      <w:r w:rsidRPr="00D41829">
        <w:rPr>
          <w:rFonts w:ascii="Arial" w:hAnsi="Arial" w:cs="Arial"/>
        </w:rPr>
        <w:t xml:space="preserve">. godinu </w:t>
      </w:r>
      <w:r w:rsidR="00F60404" w:rsidRPr="00D41829">
        <w:rPr>
          <w:rFonts w:ascii="Arial" w:hAnsi="Arial" w:cs="Arial"/>
        </w:rPr>
        <w:t xml:space="preserve">ostvareni su veći rashodi za </w:t>
      </w:r>
      <w:r w:rsidR="004F1E68">
        <w:rPr>
          <w:rFonts w:ascii="Arial" w:hAnsi="Arial" w:cs="Arial"/>
        </w:rPr>
        <w:t>430.433,30 eura (31,79</w:t>
      </w:r>
      <w:r w:rsidR="00F60404" w:rsidRPr="00D41829">
        <w:rPr>
          <w:rFonts w:ascii="Arial" w:hAnsi="Arial" w:cs="Arial"/>
        </w:rPr>
        <w:t>%) na što je uvelike utjecalo povećanje</w:t>
      </w:r>
      <w:r w:rsidR="004F1E68">
        <w:rPr>
          <w:rFonts w:ascii="Arial" w:hAnsi="Arial" w:cs="Arial"/>
        </w:rPr>
        <w:t xml:space="preserve"> koeficijenata za obračun</w:t>
      </w:r>
      <w:r w:rsidR="00F60404" w:rsidRPr="00D41829">
        <w:rPr>
          <w:rFonts w:ascii="Arial" w:hAnsi="Arial" w:cs="Arial"/>
        </w:rPr>
        <w:t xml:space="preserve"> plaće, naknade troškova zaposlenima (češća stručna usavršavanja, veće naknade za prijevoz zaposlenicima-dolazak/odlazak na/s posla), rashodi za materijal i energiju (sve veće cijene energenata), </w:t>
      </w:r>
      <w:r w:rsidR="008C714C">
        <w:rPr>
          <w:rFonts w:ascii="Arial" w:hAnsi="Arial" w:cs="Arial"/>
        </w:rPr>
        <w:t xml:space="preserve">isplata potraživanja projektnom partneru, </w:t>
      </w:r>
      <w:r w:rsidR="00F60404" w:rsidRPr="00D41829">
        <w:rPr>
          <w:rFonts w:ascii="Arial" w:hAnsi="Arial" w:cs="Arial"/>
        </w:rPr>
        <w:t>ostali nespomenuti rashodi (premije osiguranja, članarine, prijevoz roditelji i prijevoz ovlaštenim prijevoznikom</w:t>
      </w:r>
      <w:r w:rsidR="00A347FB" w:rsidRPr="00D41829">
        <w:rPr>
          <w:rFonts w:ascii="Arial" w:hAnsi="Arial" w:cs="Arial"/>
        </w:rPr>
        <w:t>)</w:t>
      </w:r>
      <w:r w:rsidR="004F1E68">
        <w:rPr>
          <w:rFonts w:ascii="Arial" w:hAnsi="Arial" w:cs="Arial"/>
        </w:rPr>
        <w:t>.</w:t>
      </w:r>
    </w:p>
    <w:p w:rsidR="00A347FB" w:rsidRPr="00D41829" w:rsidRDefault="00A347FB" w:rsidP="00B27623">
      <w:pPr>
        <w:rPr>
          <w:rFonts w:ascii="Arial" w:hAnsi="Arial" w:cs="Arial"/>
        </w:rPr>
      </w:pPr>
    </w:p>
    <w:p w:rsidR="00A347FB" w:rsidRPr="00EE298B" w:rsidRDefault="00A347FB" w:rsidP="00B27623">
      <w:pPr>
        <w:rPr>
          <w:rFonts w:ascii="Arial" w:hAnsi="Arial" w:cs="Arial"/>
          <w:b/>
          <w:i/>
        </w:rPr>
      </w:pPr>
      <w:r w:rsidRPr="00EE298B">
        <w:rPr>
          <w:rFonts w:ascii="Arial" w:hAnsi="Arial" w:cs="Arial"/>
          <w:b/>
          <w:i/>
        </w:rPr>
        <w:tab/>
        <w:t>Skupina 31 - Rashod za zaposlene</w:t>
      </w:r>
    </w:p>
    <w:p w:rsidR="00A347FB" w:rsidRPr="00D41829" w:rsidRDefault="00A347F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Rasho</w:t>
      </w:r>
      <w:r w:rsidR="007C6C27">
        <w:rPr>
          <w:rFonts w:ascii="Arial" w:hAnsi="Arial" w:cs="Arial"/>
        </w:rPr>
        <w:t xml:space="preserve">di za zaposlene u razdoblju od </w:t>
      </w:r>
      <w:r w:rsidRPr="00D41829">
        <w:rPr>
          <w:rFonts w:ascii="Arial" w:hAnsi="Arial" w:cs="Arial"/>
        </w:rPr>
        <w:t>1.siječnja do 31.prosinca ostvareni su u iznosu o</w:t>
      </w:r>
      <w:r w:rsidR="00C0713C">
        <w:rPr>
          <w:rFonts w:ascii="Arial" w:hAnsi="Arial" w:cs="Arial"/>
        </w:rPr>
        <w:t>d 1.497.757,47 eura (92,88</w:t>
      </w:r>
      <w:r w:rsidRPr="00D41829">
        <w:rPr>
          <w:rFonts w:ascii="Arial" w:hAnsi="Arial" w:cs="Arial"/>
        </w:rPr>
        <w:t>%). U ukupno izvršenim rashodima za zaposlene najveći dio se odnosi na rashode za zaposlene koji se isplaćuju kao</w:t>
      </w:r>
      <w:r w:rsidR="008C714C">
        <w:rPr>
          <w:rFonts w:ascii="Arial" w:hAnsi="Arial" w:cs="Arial"/>
        </w:rPr>
        <w:t xml:space="preserve"> pomoći Ministarstva znanosti, </w:t>
      </w:r>
      <w:r w:rsidRPr="00D41829">
        <w:rPr>
          <w:rFonts w:ascii="Arial" w:hAnsi="Arial" w:cs="Arial"/>
        </w:rPr>
        <w:t>obrazovanja</w:t>
      </w:r>
      <w:r w:rsidR="008C714C">
        <w:rPr>
          <w:rFonts w:ascii="Arial" w:hAnsi="Arial" w:cs="Arial"/>
        </w:rPr>
        <w:t xml:space="preserve"> i mladih</w:t>
      </w:r>
      <w:r w:rsidRPr="00D41829">
        <w:rPr>
          <w:rFonts w:ascii="Arial" w:hAnsi="Arial" w:cs="Arial"/>
        </w:rPr>
        <w:t>. U ovim rashodima nalaze se i rashodi za pomoćnike u nastavi koji se isplaćuju kao rashodi Grada Slavonskog Broda.</w:t>
      </w:r>
    </w:p>
    <w:p w:rsidR="00A347FB" w:rsidRPr="00D41829" w:rsidRDefault="00A347FB" w:rsidP="00B27623">
      <w:pPr>
        <w:rPr>
          <w:rFonts w:ascii="Arial" w:hAnsi="Arial" w:cs="Arial"/>
        </w:rPr>
      </w:pPr>
    </w:p>
    <w:p w:rsidR="00A347FB" w:rsidRPr="00DB1EBD" w:rsidRDefault="00A347FB" w:rsidP="00B27623">
      <w:pPr>
        <w:rPr>
          <w:rFonts w:ascii="Arial" w:hAnsi="Arial" w:cs="Arial"/>
          <w:b/>
          <w:i/>
        </w:rPr>
      </w:pPr>
      <w:r w:rsidRPr="00DB1EBD">
        <w:rPr>
          <w:rFonts w:ascii="Arial" w:hAnsi="Arial" w:cs="Arial"/>
          <w:b/>
          <w:i/>
        </w:rPr>
        <w:tab/>
        <w:t>Skupina 32 - Materijalni rashodi</w:t>
      </w:r>
    </w:p>
    <w:p w:rsidR="00A347FB" w:rsidRPr="00D41829" w:rsidRDefault="00A347F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Materijalni rashodi ost</w:t>
      </w:r>
      <w:r w:rsidR="00C0713C">
        <w:rPr>
          <w:rFonts w:ascii="Arial" w:hAnsi="Arial" w:cs="Arial"/>
        </w:rPr>
        <w:t>vareni su u iznosu od 186.934,80</w:t>
      </w:r>
      <w:r w:rsidRPr="00D41829">
        <w:rPr>
          <w:rFonts w:ascii="Arial" w:hAnsi="Arial" w:cs="Arial"/>
        </w:rPr>
        <w:t xml:space="preserve"> eura</w:t>
      </w:r>
      <w:r w:rsidR="00C0713C">
        <w:rPr>
          <w:rFonts w:ascii="Arial" w:hAnsi="Arial" w:cs="Arial"/>
        </w:rPr>
        <w:t xml:space="preserve"> (76,34</w:t>
      </w:r>
      <w:r w:rsidR="003F6862" w:rsidRPr="00D41829">
        <w:rPr>
          <w:rFonts w:ascii="Arial" w:hAnsi="Arial" w:cs="Arial"/>
        </w:rPr>
        <w:t>%)</w:t>
      </w:r>
      <w:r w:rsidRPr="00D41829">
        <w:rPr>
          <w:rFonts w:ascii="Arial" w:hAnsi="Arial" w:cs="Arial"/>
        </w:rPr>
        <w:t>, u razdobl</w:t>
      </w:r>
      <w:r w:rsidR="003F6862" w:rsidRPr="00D41829">
        <w:rPr>
          <w:rFonts w:ascii="Arial" w:hAnsi="Arial" w:cs="Arial"/>
        </w:rPr>
        <w:t xml:space="preserve">ju od 1.siječnja do 31.prosinca. Materijalne rashode čine naknade troškova zaposlenima, rashodi za materijal i energiju, rashodi za usluge, te ostali nespomenuti rashodi poslovanja. Najveću stavku </w:t>
      </w:r>
      <w:r w:rsidR="0031771D">
        <w:rPr>
          <w:rFonts w:ascii="Arial" w:hAnsi="Arial" w:cs="Arial"/>
        </w:rPr>
        <w:t xml:space="preserve">46.027,19 </w:t>
      </w:r>
      <w:r w:rsidR="00C0713C">
        <w:rPr>
          <w:rFonts w:ascii="Arial" w:hAnsi="Arial" w:cs="Arial"/>
        </w:rPr>
        <w:t>eura (</w:t>
      </w:r>
      <w:r w:rsidR="0031771D">
        <w:rPr>
          <w:rFonts w:ascii="Arial" w:hAnsi="Arial" w:cs="Arial"/>
        </w:rPr>
        <w:t>100,81</w:t>
      </w:r>
      <w:r w:rsidR="003F6862" w:rsidRPr="00D41829">
        <w:rPr>
          <w:rFonts w:ascii="Arial" w:hAnsi="Arial" w:cs="Arial"/>
        </w:rPr>
        <w:t>%) čine ostali nespomenuti rashodi poslovanja, zbog poveć</w:t>
      </w:r>
      <w:r w:rsidR="008C714C">
        <w:rPr>
          <w:rFonts w:ascii="Arial" w:hAnsi="Arial" w:cs="Arial"/>
        </w:rPr>
        <w:t>anja troškova prijevoza učenika, koje prevoze školska kombi vozila, ovlašteni prijevoznik i roditelji.</w:t>
      </w:r>
    </w:p>
    <w:p w:rsidR="003F6862" w:rsidRPr="00D41829" w:rsidRDefault="003F6862" w:rsidP="00B27623">
      <w:pPr>
        <w:rPr>
          <w:rFonts w:ascii="Arial" w:hAnsi="Arial" w:cs="Arial"/>
        </w:rPr>
      </w:pPr>
    </w:p>
    <w:p w:rsidR="003F6862" w:rsidRPr="00DB1EBD" w:rsidRDefault="003F6862" w:rsidP="00B27623">
      <w:pPr>
        <w:rPr>
          <w:rFonts w:ascii="Arial" w:hAnsi="Arial" w:cs="Arial"/>
          <w:b/>
          <w:i/>
        </w:rPr>
      </w:pPr>
      <w:r w:rsidRPr="00DB1EBD">
        <w:rPr>
          <w:rFonts w:ascii="Arial" w:hAnsi="Arial" w:cs="Arial"/>
          <w:b/>
          <w:i/>
        </w:rPr>
        <w:tab/>
        <w:t>Skupina 38 - Ostali rashodi</w:t>
      </w:r>
    </w:p>
    <w:p w:rsidR="003F6862" w:rsidRPr="00D41829" w:rsidRDefault="00E70CFF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Izvršenje u tek</w:t>
      </w:r>
      <w:r w:rsidR="00C0713C">
        <w:rPr>
          <w:rFonts w:ascii="Arial" w:hAnsi="Arial" w:cs="Arial"/>
        </w:rPr>
        <w:t>ućoj godini iznosi 49.101,17 eura (99,90</w:t>
      </w:r>
      <w:r w:rsidRPr="00D41829">
        <w:rPr>
          <w:rFonts w:ascii="Arial" w:hAnsi="Arial" w:cs="Arial"/>
        </w:rPr>
        <w:t>%). A odnose se na refundaciju potraživanih sredstava partneru, Zajednici sportskih udruga Grada Slavonsk</w:t>
      </w:r>
      <w:r w:rsidR="008C714C">
        <w:rPr>
          <w:rFonts w:ascii="Arial" w:hAnsi="Arial" w:cs="Arial"/>
        </w:rPr>
        <w:t>og Broda, na projektu "Fitkids"</w:t>
      </w:r>
      <w:r w:rsidRPr="00D41829">
        <w:rPr>
          <w:rFonts w:ascii="Arial" w:hAnsi="Arial" w:cs="Arial"/>
        </w:rPr>
        <w:t>.</w:t>
      </w:r>
    </w:p>
    <w:p w:rsidR="00E70CFF" w:rsidRPr="00D41829" w:rsidRDefault="00E70CFF" w:rsidP="00B27623">
      <w:pPr>
        <w:rPr>
          <w:rFonts w:ascii="Arial" w:hAnsi="Arial" w:cs="Arial"/>
        </w:rPr>
      </w:pPr>
    </w:p>
    <w:p w:rsidR="00E70CFF" w:rsidRPr="00DB1EBD" w:rsidRDefault="00E70CFF" w:rsidP="00B27623">
      <w:pPr>
        <w:rPr>
          <w:rFonts w:ascii="Arial" w:hAnsi="Arial" w:cs="Arial"/>
          <w:b/>
          <w:i/>
        </w:rPr>
      </w:pPr>
      <w:r w:rsidRPr="00DB1EBD">
        <w:rPr>
          <w:rFonts w:ascii="Arial" w:hAnsi="Arial" w:cs="Arial"/>
          <w:b/>
          <w:i/>
        </w:rPr>
        <w:tab/>
        <w:t>Skupina 42 - Rashodi za nabavu proizvedene dugotrajne imovine</w:t>
      </w:r>
    </w:p>
    <w:p w:rsidR="00E70CFF" w:rsidRPr="00D41829" w:rsidRDefault="00E70CFF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Ostvareni rashodi u razdoblju od 1.siječnj</w:t>
      </w:r>
      <w:r w:rsidR="00C0713C">
        <w:rPr>
          <w:rFonts w:ascii="Arial" w:hAnsi="Arial" w:cs="Arial"/>
        </w:rPr>
        <w:t>a do 31.prosinca iznose 50.562,34 eura (</w:t>
      </w:r>
      <w:r w:rsidR="0031771D">
        <w:rPr>
          <w:rFonts w:ascii="Arial" w:hAnsi="Arial" w:cs="Arial"/>
        </w:rPr>
        <w:t>117,33</w:t>
      </w:r>
      <w:r w:rsidRPr="00D41829">
        <w:rPr>
          <w:rFonts w:ascii="Arial" w:hAnsi="Arial" w:cs="Arial"/>
        </w:rPr>
        <w:t xml:space="preserve">%), a odnose se na nabavku </w:t>
      </w:r>
      <w:r w:rsidR="00C0713C">
        <w:rPr>
          <w:rFonts w:ascii="Arial" w:hAnsi="Arial" w:cs="Arial"/>
        </w:rPr>
        <w:t>kombi vozila i</w:t>
      </w:r>
      <w:r w:rsidR="008C714C">
        <w:rPr>
          <w:rFonts w:ascii="Arial" w:hAnsi="Arial" w:cs="Arial"/>
        </w:rPr>
        <w:t xml:space="preserve"> školskih</w:t>
      </w:r>
      <w:r w:rsidR="0031771D">
        <w:rPr>
          <w:rFonts w:ascii="Arial" w:hAnsi="Arial" w:cs="Arial"/>
        </w:rPr>
        <w:t xml:space="preserve"> udžbenika. Rashodi su veći od planiranih zbog većeg broja učenika iz kojeg proizlazi potreba nabavke većeg broja udžbenika, te kupovine skupljeg kombi vozila iz razloga što su vozila poskupjela u odnosu na ponude na osnovu kojih smo radil</w:t>
      </w:r>
      <w:r w:rsidR="00CB6A83">
        <w:rPr>
          <w:rFonts w:ascii="Arial" w:hAnsi="Arial" w:cs="Arial"/>
        </w:rPr>
        <w:t>i financijski plan.</w:t>
      </w:r>
    </w:p>
    <w:p w:rsidR="00E70CFF" w:rsidRPr="00D41829" w:rsidRDefault="00E70CFF" w:rsidP="00B27623">
      <w:pPr>
        <w:rPr>
          <w:rFonts w:ascii="Arial" w:hAnsi="Arial" w:cs="Arial"/>
        </w:rPr>
      </w:pPr>
    </w:p>
    <w:p w:rsidR="00E70CFF" w:rsidRPr="00DB1EBD" w:rsidRDefault="00E70CFF" w:rsidP="00B27623">
      <w:pPr>
        <w:rPr>
          <w:rFonts w:ascii="Arial" w:hAnsi="Arial" w:cs="Arial"/>
          <w:b/>
          <w:sz w:val="24"/>
          <w:szCs w:val="24"/>
          <w:u w:val="single"/>
        </w:rPr>
      </w:pPr>
      <w:r w:rsidRPr="00DB1EBD">
        <w:rPr>
          <w:rFonts w:ascii="Arial" w:hAnsi="Arial" w:cs="Arial"/>
          <w:b/>
          <w:sz w:val="24"/>
          <w:szCs w:val="24"/>
          <w:u w:val="single"/>
        </w:rPr>
        <w:t>B. RAČUN FINANCIRANJA</w:t>
      </w:r>
    </w:p>
    <w:p w:rsidR="00E70CFF" w:rsidRPr="00D41829" w:rsidRDefault="00BE2242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</w:r>
      <w:r w:rsidR="00E70CFF" w:rsidRPr="00D41829">
        <w:rPr>
          <w:rFonts w:ascii="Arial" w:hAnsi="Arial" w:cs="Arial"/>
        </w:rPr>
        <w:t xml:space="preserve">Za izvještajno razdoblje </w:t>
      </w:r>
      <w:r w:rsidRPr="00D41829">
        <w:rPr>
          <w:rFonts w:ascii="Arial" w:hAnsi="Arial" w:cs="Arial"/>
        </w:rPr>
        <w:t>o</w:t>
      </w:r>
      <w:r w:rsidR="00C0713C">
        <w:rPr>
          <w:rFonts w:ascii="Arial" w:hAnsi="Arial" w:cs="Arial"/>
        </w:rPr>
        <w:t>d 1.siječnja do 31.prosinca 2024.godine, kao i za prethodnu 2023</w:t>
      </w:r>
      <w:r w:rsidRPr="00D41829">
        <w:rPr>
          <w:rFonts w:ascii="Arial" w:hAnsi="Arial" w:cs="Arial"/>
        </w:rPr>
        <w:t>.godinu, nije bilo ostvarenja.</w:t>
      </w:r>
    </w:p>
    <w:p w:rsidR="00BE2242" w:rsidRPr="00D41829" w:rsidRDefault="00BE2242" w:rsidP="00B27623">
      <w:pPr>
        <w:rPr>
          <w:rFonts w:ascii="Arial" w:hAnsi="Arial" w:cs="Arial"/>
        </w:rPr>
      </w:pPr>
    </w:p>
    <w:p w:rsidR="00BE2242" w:rsidRPr="00DB1EBD" w:rsidRDefault="00BE2242" w:rsidP="00B27623">
      <w:pPr>
        <w:rPr>
          <w:rFonts w:ascii="Arial" w:hAnsi="Arial" w:cs="Arial"/>
          <w:b/>
          <w:sz w:val="24"/>
          <w:szCs w:val="24"/>
          <w:u w:val="single"/>
        </w:rPr>
      </w:pPr>
      <w:r w:rsidRPr="00DB1EBD">
        <w:rPr>
          <w:rFonts w:ascii="Arial" w:hAnsi="Arial" w:cs="Arial"/>
          <w:b/>
          <w:sz w:val="24"/>
          <w:szCs w:val="24"/>
          <w:u w:val="single"/>
        </w:rPr>
        <w:t>C. RASPOLOŽIVA SREDSTVA IZ PRETHODNE GODINE</w:t>
      </w:r>
    </w:p>
    <w:p w:rsidR="00BE2242" w:rsidRPr="00D41829" w:rsidRDefault="00BE2242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>Ukupno ostvareni prihodi i primici za razdoblje od 1.siječnja do 3</w:t>
      </w:r>
      <w:r w:rsidR="00C0713C">
        <w:rPr>
          <w:rFonts w:ascii="Arial" w:hAnsi="Arial" w:cs="Arial"/>
        </w:rPr>
        <w:t>1.prosinca 2024</w:t>
      </w:r>
      <w:r w:rsidRPr="00D41829">
        <w:rPr>
          <w:rFonts w:ascii="Arial" w:hAnsi="Arial" w:cs="Arial"/>
        </w:rPr>
        <w:t>.godine iznose 1.</w:t>
      </w:r>
      <w:r w:rsidR="00C0713C">
        <w:rPr>
          <w:rFonts w:ascii="Arial" w:hAnsi="Arial" w:cs="Arial"/>
        </w:rPr>
        <w:t>769.389,15</w:t>
      </w:r>
      <w:r w:rsidRPr="00D41829">
        <w:rPr>
          <w:rFonts w:ascii="Arial" w:hAnsi="Arial" w:cs="Arial"/>
        </w:rPr>
        <w:t xml:space="preserve"> eura, a ukupni rashodi i izdaci iznose</w:t>
      </w:r>
      <w:r w:rsidR="000E3E17">
        <w:rPr>
          <w:rFonts w:ascii="Arial" w:hAnsi="Arial" w:cs="Arial"/>
        </w:rPr>
        <w:t xml:space="preserve"> </w:t>
      </w:r>
      <w:r w:rsidR="00C0713C">
        <w:rPr>
          <w:rFonts w:ascii="Arial" w:hAnsi="Arial" w:cs="Arial"/>
        </w:rPr>
        <w:t>1.784.355,78</w:t>
      </w:r>
      <w:r w:rsidRPr="00D41829">
        <w:rPr>
          <w:rFonts w:ascii="Arial" w:hAnsi="Arial" w:cs="Arial"/>
        </w:rPr>
        <w:t xml:space="preserve"> eura</w:t>
      </w:r>
      <w:r w:rsidR="00C0713C">
        <w:rPr>
          <w:rFonts w:ascii="Arial" w:hAnsi="Arial" w:cs="Arial"/>
        </w:rPr>
        <w:t>, iz čega proizlazi tekući manjak u iznosu od 14.966,63</w:t>
      </w:r>
      <w:r w:rsidRPr="00D41829">
        <w:rPr>
          <w:rFonts w:ascii="Arial" w:hAnsi="Arial" w:cs="Arial"/>
        </w:rPr>
        <w:t xml:space="preserve"> eura, što sa prenesenim viškom iz pr</w:t>
      </w:r>
      <w:r w:rsidR="00C0713C">
        <w:rPr>
          <w:rFonts w:ascii="Arial" w:hAnsi="Arial" w:cs="Arial"/>
        </w:rPr>
        <w:t xml:space="preserve">ethodnih godina </w:t>
      </w:r>
      <w:r w:rsidR="008C714C">
        <w:rPr>
          <w:rFonts w:ascii="Arial" w:hAnsi="Arial" w:cs="Arial"/>
        </w:rPr>
        <w:t>čini ukupni višak u iznosu</w:t>
      </w:r>
      <w:r w:rsidR="00C0713C">
        <w:rPr>
          <w:rFonts w:ascii="Arial" w:hAnsi="Arial" w:cs="Arial"/>
        </w:rPr>
        <w:t xml:space="preserve"> 49.663,95</w:t>
      </w:r>
      <w:r w:rsidRPr="00D41829">
        <w:rPr>
          <w:rFonts w:ascii="Arial" w:hAnsi="Arial" w:cs="Arial"/>
        </w:rPr>
        <w:t xml:space="preserve"> eura.</w:t>
      </w:r>
    </w:p>
    <w:p w:rsidR="00EF113B" w:rsidRDefault="00EF113B" w:rsidP="00B27623">
      <w:pPr>
        <w:rPr>
          <w:rFonts w:ascii="Arial" w:hAnsi="Arial" w:cs="Arial"/>
          <w:sz w:val="28"/>
          <w:szCs w:val="28"/>
          <w:highlight w:val="lightGray"/>
        </w:rPr>
      </w:pPr>
    </w:p>
    <w:p w:rsidR="00CB6A83" w:rsidRDefault="00CB6A83" w:rsidP="00B27623">
      <w:pPr>
        <w:rPr>
          <w:rFonts w:ascii="Arial" w:hAnsi="Arial" w:cs="Arial"/>
          <w:sz w:val="28"/>
          <w:szCs w:val="28"/>
          <w:highlight w:val="lightGray"/>
        </w:rPr>
      </w:pPr>
    </w:p>
    <w:p w:rsidR="00BE2242" w:rsidRDefault="00BE2242" w:rsidP="00B27623">
      <w:pPr>
        <w:rPr>
          <w:rFonts w:ascii="Arial" w:hAnsi="Arial" w:cs="Arial"/>
          <w:sz w:val="28"/>
          <w:szCs w:val="28"/>
        </w:rPr>
      </w:pPr>
      <w:r w:rsidRPr="00D41829">
        <w:rPr>
          <w:rFonts w:ascii="Arial" w:hAnsi="Arial" w:cs="Arial"/>
          <w:sz w:val="28"/>
          <w:szCs w:val="28"/>
          <w:highlight w:val="lightGray"/>
        </w:rPr>
        <w:t>II. POSEBNI DIO</w:t>
      </w:r>
    </w:p>
    <w:p w:rsidR="00EF113B" w:rsidRPr="00D41829" w:rsidRDefault="00EF113B" w:rsidP="00B27623">
      <w:pPr>
        <w:rPr>
          <w:rFonts w:ascii="Arial" w:hAnsi="Arial" w:cs="Arial"/>
          <w:sz w:val="28"/>
          <w:szCs w:val="28"/>
        </w:rPr>
      </w:pPr>
    </w:p>
    <w:p w:rsidR="00BE2242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</w:r>
      <w:r w:rsidR="00BE2242" w:rsidRPr="00D41829">
        <w:rPr>
          <w:rFonts w:ascii="Arial" w:hAnsi="Arial" w:cs="Arial"/>
        </w:rPr>
        <w:t>Rashodi poslovanja i rashodi za nabavu nefinancijske imovine ostvareni s</w:t>
      </w:r>
      <w:r w:rsidRPr="00D41829">
        <w:rPr>
          <w:rFonts w:ascii="Arial" w:hAnsi="Arial" w:cs="Arial"/>
        </w:rPr>
        <w:t>u u iznosu od 1.</w:t>
      </w:r>
      <w:r w:rsidR="00B127F0">
        <w:rPr>
          <w:rFonts w:ascii="Arial" w:hAnsi="Arial" w:cs="Arial"/>
        </w:rPr>
        <w:t>784.355,78</w:t>
      </w:r>
      <w:r w:rsidRPr="00D41829">
        <w:rPr>
          <w:rFonts w:ascii="Arial" w:hAnsi="Arial" w:cs="Arial"/>
        </w:rPr>
        <w:t xml:space="preserve"> eura, te se raspoređuju po programima, aktivnostima i izvorima financiranja.</w:t>
      </w:r>
    </w:p>
    <w:p w:rsidR="005D02AB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Izvršenj</w:t>
      </w:r>
      <w:r w:rsidR="00B127F0">
        <w:rPr>
          <w:rFonts w:ascii="Arial" w:hAnsi="Arial" w:cs="Arial"/>
        </w:rPr>
        <w:t>e u odnosu na planirano je 91,52</w:t>
      </w:r>
      <w:r w:rsidRPr="00D41829">
        <w:rPr>
          <w:rFonts w:ascii="Arial" w:hAnsi="Arial" w:cs="Arial"/>
        </w:rPr>
        <w:t>%.</w:t>
      </w:r>
    </w:p>
    <w:p w:rsidR="00B127F0" w:rsidRDefault="00B127F0" w:rsidP="00B27623">
      <w:pPr>
        <w:rPr>
          <w:rFonts w:ascii="Arial" w:hAnsi="Arial" w:cs="Arial"/>
        </w:rPr>
      </w:pPr>
    </w:p>
    <w:p w:rsidR="00B127F0" w:rsidRPr="00D41829" w:rsidRDefault="00B127F0" w:rsidP="00B27623">
      <w:pPr>
        <w:rPr>
          <w:rFonts w:ascii="Arial" w:hAnsi="Arial" w:cs="Arial"/>
        </w:rPr>
      </w:pPr>
    </w:p>
    <w:p w:rsidR="005D02AB" w:rsidRPr="00D41829" w:rsidRDefault="005D02AB" w:rsidP="00B27623">
      <w:pPr>
        <w:rPr>
          <w:rFonts w:ascii="Arial" w:hAnsi="Arial" w:cs="Arial"/>
        </w:rPr>
      </w:pPr>
    </w:p>
    <w:p w:rsidR="005D02AB" w:rsidRPr="00EF113B" w:rsidRDefault="005D02AB" w:rsidP="00B27623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109 - DECENTRALIZIRANE FUNKCIJE - OŠ MILAN AMRUŠ</w:t>
      </w:r>
    </w:p>
    <w:p w:rsidR="005D02AB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>Program se sastoji od aktivnosti i projekta kojima je cilj osigurati sredstva za materijalne i financijske rashode poslovanja, kao i za rashode za nabavu nefinancijske</w:t>
      </w:r>
      <w:r w:rsidR="00B127F0">
        <w:rPr>
          <w:rFonts w:ascii="Arial" w:hAnsi="Arial" w:cs="Arial"/>
        </w:rPr>
        <w:t xml:space="preserve"> imovine. Planirano je 41.753,67</w:t>
      </w:r>
      <w:r w:rsidRPr="00D41829">
        <w:rPr>
          <w:rFonts w:ascii="Arial" w:hAnsi="Arial" w:cs="Arial"/>
        </w:rPr>
        <w:t xml:space="preserve"> eura, a ostvareno je </w:t>
      </w:r>
      <w:r w:rsidR="00B127F0">
        <w:rPr>
          <w:rFonts w:ascii="Arial" w:hAnsi="Arial" w:cs="Arial"/>
        </w:rPr>
        <w:t xml:space="preserve">40.896,93 </w:t>
      </w:r>
      <w:r w:rsidRPr="00D41829">
        <w:rPr>
          <w:rFonts w:ascii="Arial" w:hAnsi="Arial" w:cs="Arial"/>
        </w:rPr>
        <w:t>eura, š</w:t>
      </w:r>
      <w:r w:rsidR="00B127F0">
        <w:rPr>
          <w:rFonts w:ascii="Arial" w:hAnsi="Arial" w:cs="Arial"/>
        </w:rPr>
        <w:t>to čini 97,95</w:t>
      </w:r>
      <w:r w:rsidRPr="00D41829">
        <w:rPr>
          <w:rFonts w:ascii="Arial" w:hAnsi="Arial" w:cs="Arial"/>
        </w:rPr>
        <w:t>% plana.</w:t>
      </w:r>
    </w:p>
    <w:p w:rsidR="005D02AB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5D02AB" w:rsidRPr="00DB1EBD" w:rsidRDefault="00C54077" w:rsidP="00B27623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="005D02AB" w:rsidRPr="00DB1EBD">
        <w:rPr>
          <w:rFonts w:ascii="Arial" w:hAnsi="Arial" w:cs="Arial"/>
          <w:i/>
        </w:rPr>
        <w:t>Aktivnost/projekt: 300101-09 Materijalni rashodi</w:t>
      </w:r>
    </w:p>
    <w:p w:rsidR="00C54077" w:rsidRPr="00D41829" w:rsidRDefault="00C54077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</w:t>
      </w:r>
      <w:r w:rsidRPr="00D41829">
        <w:rPr>
          <w:rFonts w:ascii="Arial" w:hAnsi="Arial" w:cs="Arial"/>
        </w:rPr>
        <w:t xml:space="preserve"> za decentralizirane funkcije OŠ koji pokrivaju troškove zaposlenih, rashode za materijal, energiju i usluge, te ostale nespomenute rashode poslovanja.</w:t>
      </w:r>
    </w:p>
    <w:p w:rsidR="00C54077" w:rsidRPr="00D41829" w:rsidRDefault="00C54077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Indeks izvršenja iznosi 100%.</w:t>
      </w:r>
    </w:p>
    <w:p w:rsidR="00C54077" w:rsidRPr="00DB1EBD" w:rsidRDefault="00C54077" w:rsidP="00C54077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102-09 Tekuće i investicijsko održavanje objekata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</w:t>
      </w:r>
      <w:r w:rsidRPr="00D41829">
        <w:rPr>
          <w:rFonts w:ascii="Arial" w:hAnsi="Arial" w:cs="Arial"/>
        </w:rPr>
        <w:t xml:space="preserve"> za decentralizirane funkcije OŠ koje pokrivaju usluge tekućeg i investicijskog održavanja.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e iznosi </w:t>
      </w:r>
      <w:r w:rsidR="00B127F0">
        <w:rPr>
          <w:rFonts w:ascii="Arial" w:hAnsi="Arial" w:cs="Arial"/>
        </w:rPr>
        <w:t>91,53%</w:t>
      </w:r>
    </w:p>
    <w:p w:rsidR="00C54077" w:rsidRPr="00DB1EBD" w:rsidRDefault="00C54077" w:rsidP="00C54077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104-09 Oprema i knjige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 za decentralizirane funkcije OŠ koji pokrivaju rashode za nabavu nefinancijske imovine.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e iznosi </w:t>
      </w:r>
      <w:r w:rsidR="00B127F0">
        <w:rPr>
          <w:rFonts w:ascii="Arial" w:hAnsi="Arial" w:cs="Arial"/>
        </w:rPr>
        <w:t>34,51</w:t>
      </w:r>
      <w:r w:rsidR="00352596" w:rsidRPr="00D41829">
        <w:rPr>
          <w:rFonts w:ascii="Arial" w:hAnsi="Arial" w:cs="Arial"/>
        </w:rPr>
        <w:t>%</w:t>
      </w:r>
    </w:p>
    <w:p w:rsidR="00C54077" w:rsidRPr="00D41829" w:rsidRDefault="00C54077" w:rsidP="00C54077">
      <w:pPr>
        <w:rPr>
          <w:rFonts w:ascii="Arial" w:hAnsi="Arial" w:cs="Arial"/>
        </w:rPr>
      </w:pPr>
    </w:p>
    <w:p w:rsidR="00352596" w:rsidRPr="00EF113B" w:rsidRDefault="00352596" w:rsidP="00352596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209 - VLASTITA DJELATNOST - OŠ MILAN AMRUŠ</w:t>
      </w:r>
    </w:p>
    <w:p w:rsidR="005D02AB" w:rsidRPr="00D41829" w:rsidRDefault="00352596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>Ovim sredstvima se pokrivaju troškovi službenih putovanja, stručnog usavršavanja, sitnog inventara, te ostalih materijalnih rashoda i rashoda za nabavu nefinancijske imovine koji se ne financiraju iz decentraliziranih funkcija.</w:t>
      </w:r>
    </w:p>
    <w:p w:rsidR="00352596" w:rsidRPr="00D41829" w:rsidRDefault="00352596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Planirano je </w:t>
      </w:r>
      <w:r w:rsidR="00B46680">
        <w:rPr>
          <w:rFonts w:ascii="Arial" w:hAnsi="Arial" w:cs="Arial"/>
        </w:rPr>
        <w:t>43.550,00 eura, a ostvareno je 47.826,43 eura (109,82</w:t>
      </w:r>
      <w:r w:rsidR="006900EB" w:rsidRPr="00D41829">
        <w:rPr>
          <w:rFonts w:ascii="Arial" w:hAnsi="Arial" w:cs="Arial"/>
        </w:rPr>
        <w:t>%).</w:t>
      </w:r>
    </w:p>
    <w:p w:rsidR="006900EB" w:rsidRPr="00D41829" w:rsidRDefault="006900EB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6900EB" w:rsidRPr="00DB1EBD" w:rsidRDefault="006900EB" w:rsidP="006900EB">
      <w:pPr>
        <w:rPr>
          <w:rFonts w:ascii="Arial" w:hAnsi="Arial" w:cs="Arial"/>
          <w:i/>
        </w:rPr>
      </w:pPr>
      <w:r w:rsidRPr="00D41829">
        <w:rPr>
          <w:rFonts w:ascii="Arial" w:hAnsi="Arial" w:cs="Arial"/>
          <w:b/>
        </w:rPr>
        <w:tab/>
      </w:r>
      <w:r w:rsidR="00D20359" w:rsidRPr="00DB1EBD">
        <w:rPr>
          <w:rFonts w:ascii="Arial" w:hAnsi="Arial" w:cs="Arial"/>
          <w:i/>
        </w:rPr>
        <w:t>Aktivnost/projekt: 3002</w:t>
      </w:r>
      <w:r w:rsidRPr="00DB1EBD">
        <w:rPr>
          <w:rFonts w:ascii="Arial" w:hAnsi="Arial" w:cs="Arial"/>
          <w:i/>
        </w:rPr>
        <w:t>01-09 Materijalni rashodi</w:t>
      </w:r>
    </w:p>
    <w:p w:rsidR="006900EB" w:rsidRPr="00D41829" w:rsidRDefault="00D20359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</w:t>
      </w:r>
      <w:r w:rsidR="006900EB" w:rsidRPr="00D41829">
        <w:rPr>
          <w:rFonts w:ascii="Arial" w:hAnsi="Arial" w:cs="Arial"/>
        </w:rPr>
        <w:t xml:space="preserve">3.1. - </w:t>
      </w:r>
      <w:r w:rsidRPr="00D41829">
        <w:rPr>
          <w:rFonts w:ascii="Arial" w:hAnsi="Arial" w:cs="Arial"/>
        </w:rPr>
        <w:t xml:space="preserve">vlastiti prihodi </w:t>
      </w:r>
      <w:r w:rsidR="006900EB" w:rsidRPr="00D41829">
        <w:rPr>
          <w:rFonts w:ascii="Arial" w:hAnsi="Arial" w:cs="Arial"/>
        </w:rPr>
        <w:t xml:space="preserve"> koji pokrivaju</w:t>
      </w:r>
      <w:r w:rsidR="0047644E" w:rsidRPr="00D41829">
        <w:rPr>
          <w:rFonts w:ascii="Arial" w:hAnsi="Arial" w:cs="Arial"/>
        </w:rPr>
        <w:t xml:space="preserve"> troškove</w:t>
      </w:r>
      <w:r w:rsidR="006900EB" w:rsidRPr="00D41829">
        <w:rPr>
          <w:rFonts w:ascii="Arial" w:hAnsi="Arial" w:cs="Arial"/>
        </w:rPr>
        <w:t xml:space="preserve"> </w:t>
      </w:r>
      <w:r w:rsidR="0047644E" w:rsidRPr="00D41829">
        <w:rPr>
          <w:rFonts w:ascii="Arial" w:hAnsi="Arial" w:cs="Arial"/>
        </w:rPr>
        <w:t>službenih</w:t>
      </w:r>
      <w:r w:rsidRPr="00D41829">
        <w:rPr>
          <w:rFonts w:ascii="Arial" w:hAnsi="Arial" w:cs="Arial"/>
        </w:rPr>
        <w:t xml:space="preserve"> putovanja, </w:t>
      </w:r>
      <w:r w:rsidR="0047644E" w:rsidRPr="00D41829">
        <w:rPr>
          <w:rFonts w:ascii="Arial" w:hAnsi="Arial" w:cs="Arial"/>
        </w:rPr>
        <w:t>stručnih</w:t>
      </w:r>
      <w:r w:rsidRPr="00D41829">
        <w:rPr>
          <w:rFonts w:ascii="Arial" w:hAnsi="Arial" w:cs="Arial"/>
        </w:rPr>
        <w:t xml:space="preserve"> usavršavanja</w:t>
      </w:r>
      <w:r w:rsidR="0047644E" w:rsidRPr="00D41829">
        <w:rPr>
          <w:rFonts w:ascii="Arial" w:hAnsi="Arial" w:cs="Arial"/>
        </w:rPr>
        <w:t>, uredskog materijal i sitnog inventara,koji nisu planirali unutar prihoda za decentralizirane funkcije.</w:t>
      </w:r>
    </w:p>
    <w:p w:rsidR="006900EB" w:rsidRPr="00D41829" w:rsidRDefault="00B46680" w:rsidP="006900EB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88,54</w:t>
      </w:r>
      <w:r w:rsidR="006900EB" w:rsidRPr="00D41829">
        <w:rPr>
          <w:rFonts w:ascii="Arial" w:hAnsi="Arial" w:cs="Arial"/>
        </w:rPr>
        <w:t>%.</w:t>
      </w:r>
    </w:p>
    <w:p w:rsidR="0047644E" w:rsidRPr="00D41829" w:rsidRDefault="0047644E" w:rsidP="0047644E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4.2. - prihodi od ostalih subjekata unutar općeg proračuna koji  pokrivaju troškove stručnih usavršavanja, loko vožnje i sitnog inventara koji nisu planirali unutar prihoda za decentralizirane funkcije.</w:t>
      </w:r>
    </w:p>
    <w:p w:rsidR="0047644E" w:rsidRPr="00D41829" w:rsidRDefault="00B46680" w:rsidP="006900EB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64,31</w:t>
      </w:r>
      <w:r w:rsidR="0047644E" w:rsidRPr="00D41829">
        <w:rPr>
          <w:rFonts w:ascii="Arial" w:hAnsi="Arial" w:cs="Arial"/>
        </w:rPr>
        <w:t>%.</w:t>
      </w:r>
    </w:p>
    <w:p w:rsidR="006900EB" w:rsidRPr="00DB1EBD" w:rsidRDefault="006900EB" w:rsidP="006900EB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="0047644E" w:rsidRPr="00DB1EBD">
        <w:rPr>
          <w:rFonts w:ascii="Arial" w:hAnsi="Arial" w:cs="Arial"/>
          <w:i/>
        </w:rPr>
        <w:t>Aktivnost/projekt: 300203</w:t>
      </w:r>
      <w:r w:rsidRPr="00DB1EBD">
        <w:rPr>
          <w:rFonts w:ascii="Arial" w:hAnsi="Arial" w:cs="Arial"/>
          <w:i/>
        </w:rPr>
        <w:t xml:space="preserve">-09 </w:t>
      </w:r>
      <w:r w:rsidR="0047644E" w:rsidRPr="00DB1EBD">
        <w:rPr>
          <w:rFonts w:ascii="Arial" w:hAnsi="Arial" w:cs="Arial"/>
          <w:i/>
        </w:rPr>
        <w:t>Oprema i knjige</w:t>
      </w:r>
    </w:p>
    <w:p w:rsidR="0047644E" w:rsidRPr="00D41829" w:rsidRDefault="0047644E" w:rsidP="0047644E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3.1. - vlastiti prihodi  koji pokrivaju troškove nabave nefinancijske imovine koji nisu planirali unutar prihoda za decentralizirane funkcije.</w:t>
      </w:r>
    </w:p>
    <w:p w:rsidR="0047644E" w:rsidRPr="00D41829" w:rsidRDefault="00B46680" w:rsidP="0047644E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0</w:t>
      </w:r>
      <w:r w:rsidR="0047644E" w:rsidRPr="00D41829">
        <w:rPr>
          <w:rFonts w:ascii="Arial" w:hAnsi="Arial" w:cs="Arial"/>
        </w:rPr>
        <w:t>%.</w:t>
      </w:r>
    </w:p>
    <w:p w:rsidR="006900EB" w:rsidRPr="00D41829" w:rsidRDefault="006900EB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</w:t>
      </w:r>
      <w:r w:rsidR="00CA2DCF" w:rsidRPr="00D41829">
        <w:rPr>
          <w:rFonts w:ascii="Arial" w:hAnsi="Arial" w:cs="Arial"/>
        </w:rPr>
        <w:t>6.1.2.</w:t>
      </w:r>
      <w:r w:rsidRPr="00D41829">
        <w:rPr>
          <w:rFonts w:ascii="Arial" w:hAnsi="Arial" w:cs="Arial"/>
        </w:rPr>
        <w:t xml:space="preserve"> - prihodi </w:t>
      </w:r>
      <w:r w:rsidR="00CA2DCF" w:rsidRPr="00D41829">
        <w:rPr>
          <w:rFonts w:ascii="Arial" w:hAnsi="Arial" w:cs="Arial"/>
        </w:rPr>
        <w:t>od donacija koji</w:t>
      </w:r>
      <w:r w:rsidRPr="00D41829">
        <w:rPr>
          <w:rFonts w:ascii="Arial" w:hAnsi="Arial" w:cs="Arial"/>
        </w:rPr>
        <w:t xml:space="preserve"> pokrivaju </w:t>
      </w:r>
      <w:r w:rsidR="00CA2DCF" w:rsidRPr="00D41829">
        <w:rPr>
          <w:rFonts w:ascii="Arial" w:hAnsi="Arial" w:cs="Arial"/>
        </w:rPr>
        <w:t>troškove nabave nefinancijske imovine i knjiga u knjižnicama.</w:t>
      </w:r>
    </w:p>
    <w:p w:rsidR="005D02AB" w:rsidRPr="00D41829" w:rsidRDefault="006900E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e iznosi </w:t>
      </w:r>
      <w:r w:rsidR="00B46680">
        <w:rPr>
          <w:rFonts w:ascii="Arial" w:hAnsi="Arial" w:cs="Arial"/>
        </w:rPr>
        <w:t>80,00</w:t>
      </w:r>
      <w:r w:rsidR="00CA2DCF" w:rsidRPr="00D41829">
        <w:rPr>
          <w:rFonts w:ascii="Arial" w:hAnsi="Arial" w:cs="Arial"/>
        </w:rPr>
        <w:t>%.</w:t>
      </w:r>
    </w:p>
    <w:p w:rsidR="00CA2DCF" w:rsidRPr="00DB1EBD" w:rsidRDefault="00CA2DCF" w:rsidP="00CA2DCF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204 Prijevozna sredstva u cestovnom prometu</w:t>
      </w:r>
    </w:p>
    <w:p w:rsidR="00CA2DCF" w:rsidRPr="00D41829" w:rsidRDefault="00CA2DCF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6.1.2. - prihodi od donacija koji pokrivaju troškove nabave prijevoznih sredstava u cestovnom prijevozu za potrebe prijevoza učenika.</w:t>
      </w:r>
    </w:p>
    <w:p w:rsidR="004F67E0" w:rsidRPr="00D41829" w:rsidRDefault="00CA2DCF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>Indeks iz</w:t>
      </w:r>
      <w:r w:rsidR="00B46680">
        <w:rPr>
          <w:rFonts w:ascii="Arial" w:hAnsi="Arial" w:cs="Arial"/>
        </w:rPr>
        <w:t>vršenje iznosi 114,22</w:t>
      </w:r>
      <w:r w:rsidRPr="00D41829">
        <w:rPr>
          <w:rFonts w:ascii="Arial" w:hAnsi="Arial" w:cs="Arial"/>
        </w:rPr>
        <w:t>%.</w:t>
      </w:r>
    </w:p>
    <w:p w:rsidR="00CA2DCF" w:rsidRPr="00EF113B" w:rsidRDefault="00CA2DCF" w:rsidP="00CA2DCF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lastRenderedPageBreak/>
        <w:t>Program: 300306 - FINANCIRANJE ŠKOLSKE PREHRANE</w:t>
      </w:r>
      <w:r w:rsidR="00046E18" w:rsidRPr="00EF113B">
        <w:rPr>
          <w:rFonts w:ascii="Arial" w:hAnsi="Arial" w:cs="Arial"/>
          <w:b/>
        </w:rPr>
        <w:t xml:space="preserve"> - </w:t>
      </w:r>
      <w:r w:rsidRPr="00EF113B">
        <w:rPr>
          <w:rFonts w:ascii="Arial" w:hAnsi="Arial" w:cs="Arial"/>
          <w:b/>
        </w:rPr>
        <w:t xml:space="preserve"> MZO</w:t>
      </w:r>
    </w:p>
    <w:p w:rsidR="003162AC" w:rsidRPr="00D41829" w:rsidRDefault="00EF113B" w:rsidP="00CA2D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2AC" w:rsidRPr="00D41829">
        <w:rPr>
          <w:rFonts w:ascii="Arial" w:hAnsi="Arial" w:cs="Arial"/>
        </w:rPr>
        <w:t>Sastoji se od aktivnosti i projekata kojima je cilj osigurati sredstva materijalne rashode poslovanja koji pokrivaju financiranje prehrane učenika</w:t>
      </w:r>
    </w:p>
    <w:p w:rsidR="003162AC" w:rsidRPr="00D41829" w:rsidRDefault="003162AC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Planirani su prihodi u iznosu od </w:t>
      </w:r>
      <w:r w:rsidR="00B46680">
        <w:rPr>
          <w:rFonts w:ascii="Arial" w:hAnsi="Arial" w:cs="Arial"/>
        </w:rPr>
        <w:t>25.1</w:t>
      </w:r>
      <w:r w:rsidR="008D657A">
        <w:rPr>
          <w:rFonts w:ascii="Arial" w:hAnsi="Arial" w:cs="Arial"/>
        </w:rPr>
        <w:t>37,00 eura a ostvareno je 18.120,61 eura (72,0</w:t>
      </w:r>
      <w:r w:rsidR="00B46680">
        <w:rPr>
          <w:rFonts w:ascii="Arial" w:hAnsi="Arial" w:cs="Arial"/>
        </w:rPr>
        <w:t>9</w:t>
      </w:r>
      <w:r w:rsidRPr="00D41829">
        <w:rPr>
          <w:rFonts w:ascii="Arial" w:hAnsi="Arial" w:cs="Arial"/>
        </w:rPr>
        <w:t>%)</w:t>
      </w:r>
    </w:p>
    <w:p w:rsidR="00046E18" w:rsidRPr="00D41829" w:rsidRDefault="00046E18" w:rsidP="00046E18">
      <w:pPr>
        <w:rPr>
          <w:rFonts w:ascii="Arial" w:hAnsi="Arial" w:cs="Arial"/>
        </w:rPr>
      </w:pPr>
      <w:r w:rsidRPr="00DB1EBD">
        <w:rPr>
          <w:rFonts w:ascii="Arial" w:hAnsi="Arial" w:cs="Arial"/>
        </w:rPr>
        <w:t>-izvor financiranja 5.1.1 - prihodi iz državnog proračuna</w:t>
      </w:r>
      <w:r w:rsidRPr="00D41829">
        <w:rPr>
          <w:rFonts w:ascii="Arial" w:hAnsi="Arial" w:cs="Arial"/>
        </w:rPr>
        <w:t xml:space="preserve">  koji pokrivaju troškove nabave materijala i sirovina za školsku prehranu učenika.</w:t>
      </w:r>
    </w:p>
    <w:p w:rsidR="00046E18" w:rsidRPr="00D41829" w:rsidRDefault="008D657A" w:rsidP="00046E18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72,09</w:t>
      </w:r>
      <w:r w:rsidR="00046E18" w:rsidRPr="00D41829">
        <w:rPr>
          <w:rFonts w:ascii="Arial" w:hAnsi="Arial" w:cs="Arial"/>
        </w:rPr>
        <w:t>%.</w:t>
      </w:r>
    </w:p>
    <w:p w:rsidR="00CA2DCF" w:rsidRPr="00D41829" w:rsidRDefault="00CA2DCF" w:rsidP="00CA2DCF">
      <w:pPr>
        <w:rPr>
          <w:rFonts w:ascii="Arial" w:hAnsi="Arial" w:cs="Arial"/>
        </w:rPr>
      </w:pPr>
    </w:p>
    <w:p w:rsidR="00046E18" w:rsidRPr="00EF113B" w:rsidRDefault="00046E18" w:rsidP="00046E18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 xml:space="preserve">Program: 300307 - FINANCIRANJE HIGIJENSKIH POTREPŠTINA - MINISTARSTVO RADA, MIR. SUSTAVA, OBITELJI </w:t>
      </w:r>
      <w:r w:rsidR="003162AC" w:rsidRPr="00EF113B">
        <w:rPr>
          <w:rFonts w:ascii="Arial" w:hAnsi="Arial" w:cs="Arial"/>
          <w:b/>
        </w:rPr>
        <w:t>I SOC. POLITIKE</w:t>
      </w:r>
    </w:p>
    <w:p w:rsidR="003162AC" w:rsidRPr="00D41829" w:rsidRDefault="00EF113B" w:rsidP="00046E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2AC" w:rsidRPr="00D41829">
        <w:rPr>
          <w:rFonts w:ascii="Arial" w:hAnsi="Arial" w:cs="Arial"/>
        </w:rPr>
        <w:t>Sastoji se od aktivnosti i projekta kojima se osiguravaju sredstva koja pokrivaju troškove nabave materijala za higijenske potrebe i njegu.</w:t>
      </w:r>
    </w:p>
    <w:p w:rsidR="003162AC" w:rsidRPr="00D41829" w:rsidRDefault="00B46680" w:rsidP="00046E18">
      <w:pPr>
        <w:rPr>
          <w:rFonts w:ascii="Arial" w:hAnsi="Arial" w:cs="Arial"/>
        </w:rPr>
      </w:pPr>
      <w:r>
        <w:rPr>
          <w:rFonts w:ascii="Arial" w:hAnsi="Arial" w:cs="Arial"/>
        </w:rPr>
        <w:t>Planirani su prihodi u iznosu od 189,00 eura</w:t>
      </w:r>
      <w:r w:rsidR="00B53AA4" w:rsidRPr="00D41829">
        <w:rPr>
          <w:rFonts w:ascii="Arial" w:hAnsi="Arial" w:cs="Arial"/>
        </w:rPr>
        <w:t>, a ostvaren</w:t>
      </w:r>
      <w:r>
        <w:rPr>
          <w:rFonts w:ascii="Arial" w:hAnsi="Arial" w:cs="Arial"/>
        </w:rPr>
        <w:t xml:space="preserve">o je 188,15 </w:t>
      </w:r>
      <w:r w:rsidR="00B53AA4" w:rsidRPr="00D41829">
        <w:rPr>
          <w:rFonts w:ascii="Arial" w:hAnsi="Arial" w:cs="Arial"/>
        </w:rPr>
        <w:t>eura.</w:t>
      </w:r>
    </w:p>
    <w:p w:rsidR="00046E18" w:rsidRPr="00D41829" w:rsidRDefault="00046E18" w:rsidP="00046E18">
      <w:pPr>
        <w:rPr>
          <w:rFonts w:ascii="Arial" w:hAnsi="Arial" w:cs="Arial"/>
        </w:rPr>
      </w:pPr>
      <w:r w:rsidRPr="00DB1EBD">
        <w:rPr>
          <w:rFonts w:ascii="Arial" w:hAnsi="Arial" w:cs="Arial"/>
        </w:rPr>
        <w:t>-izvor financiranja 5.1.1 - prihodi iz državnog proračuna</w:t>
      </w:r>
      <w:r w:rsidRPr="00D41829">
        <w:rPr>
          <w:rFonts w:ascii="Arial" w:hAnsi="Arial" w:cs="Arial"/>
        </w:rPr>
        <w:t xml:space="preserve">  koji pokrivaju troškove </w:t>
      </w:r>
      <w:r w:rsidR="003162AC" w:rsidRPr="00D41829">
        <w:rPr>
          <w:rFonts w:ascii="Arial" w:hAnsi="Arial" w:cs="Arial"/>
        </w:rPr>
        <w:t>nabavke</w:t>
      </w:r>
      <w:r w:rsidRPr="00D41829">
        <w:rPr>
          <w:rFonts w:ascii="Arial" w:hAnsi="Arial" w:cs="Arial"/>
        </w:rPr>
        <w:t xml:space="preserve"> materijala </w:t>
      </w:r>
      <w:r w:rsidR="003162AC" w:rsidRPr="00D41829">
        <w:rPr>
          <w:rFonts w:ascii="Arial" w:hAnsi="Arial" w:cs="Arial"/>
        </w:rPr>
        <w:t>za higijenske potrebe i njegu</w:t>
      </w:r>
      <w:r w:rsidRPr="00D41829">
        <w:rPr>
          <w:rFonts w:ascii="Arial" w:hAnsi="Arial" w:cs="Arial"/>
        </w:rPr>
        <w:t xml:space="preserve"> učenika.</w:t>
      </w:r>
    </w:p>
    <w:p w:rsidR="00046E18" w:rsidRPr="00D41829" w:rsidRDefault="00B46680" w:rsidP="00046E18">
      <w:pPr>
        <w:rPr>
          <w:rFonts w:ascii="Arial" w:hAnsi="Arial" w:cs="Arial"/>
        </w:rPr>
      </w:pPr>
      <w:r>
        <w:rPr>
          <w:rFonts w:ascii="Arial" w:hAnsi="Arial" w:cs="Arial"/>
        </w:rPr>
        <w:t>Indeks  izvršenja iznosi 99,50</w:t>
      </w:r>
      <w:r w:rsidR="003162AC" w:rsidRPr="00D41829">
        <w:rPr>
          <w:rFonts w:ascii="Arial" w:hAnsi="Arial" w:cs="Arial"/>
        </w:rPr>
        <w:t>%.</w:t>
      </w:r>
    </w:p>
    <w:p w:rsidR="00046E18" w:rsidRPr="00D41829" w:rsidRDefault="00046E18" w:rsidP="00046E18">
      <w:pPr>
        <w:rPr>
          <w:rFonts w:ascii="Arial" w:hAnsi="Arial" w:cs="Arial"/>
        </w:rPr>
      </w:pPr>
    </w:p>
    <w:p w:rsidR="003162AC" w:rsidRPr="00EF113B" w:rsidRDefault="003162AC" w:rsidP="003162AC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409 - HELPING - OŠ MILAN AMRUŠ</w:t>
      </w:r>
    </w:p>
    <w:p w:rsidR="00B53AA4" w:rsidRPr="00D41829" w:rsidRDefault="00EF113B" w:rsidP="003162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3AA4" w:rsidRPr="00D41829">
        <w:rPr>
          <w:rFonts w:ascii="Arial" w:hAnsi="Arial" w:cs="Arial"/>
        </w:rPr>
        <w:t xml:space="preserve">Projektom se zapošljavaju pomoćnici u nastavi za djecu s poteškoćama. Planirani su prihodi u iznosu od </w:t>
      </w:r>
      <w:r w:rsidR="00B46680">
        <w:rPr>
          <w:rFonts w:ascii="Arial" w:hAnsi="Arial" w:cs="Arial"/>
        </w:rPr>
        <w:t>169.645,48</w:t>
      </w:r>
      <w:r w:rsidR="00B53AA4" w:rsidRPr="00D41829">
        <w:rPr>
          <w:rFonts w:ascii="Arial" w:hAnsi="Arial" w:cs="Arial"/>
        </w:rPr>
        <w:t xml:space="preserve"> eura a ostvareno je </w:t>
      </w:r>
      <w:r w:rsidR="00B46680">
        <w:rPr>
          <w:rFonts w:ascii="Arial" w:hAnsi="Arial" w:cs="Arial"/>
        </w:rPr>
        <w:t>164.481,48</w:t>
      </w:r>
      <w:r w:rsidR="00B53AA4" w:rsidRPr="00D41829">
        <w:rPr>
          <w:rFonts w:ascii="Arial" w:hAnsi="Arial" w:cs="Arial"/>
        </w:rPr>
        <w:t xml:space="preserve"> eura (</w:t>
      </w:r>
      <w:r w:rsidR="00B46680">
        <w:rPr>
          <w:rFonts w:ascii="Arial" w:hAnsi="Arial" w:cs="Arial"/>
        </w:rPr>
        <w:t>96,96</w:t>
      </w:r>
      <w:r w:rsidR="00B53AA4" w:rsidRPr="00D41829">
        <w:rPr>
          <w:rFonts w:ascii="Arial" w:hAnsi="Arial" w:cs="Arial"/>
        </w:rPr>
        <w:t>%)</w:t>
      </w:r>
    </w:p>
    <w:p w:rsidR="003162AC" w:rsidRPr="00D41829" w:rsidRDefault="00B53AA4" w:rsidP="003162AC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1-09 Rashodi za zaposlene - MZO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2.1. - prihodi od pomoći iz državnog proračuna temeljem prijenosa EU koji pokrivaju  plaće, doprinose za zdravstveno osiguranje i ostale rashode za zaposlene (pomoćnike u nastavi).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0D9C">
        <w:rPr>
          <w:rFonts w:ascii="Arial" w:hAnsi="Arial" w:cs="Arial"/>
        </w:rPr>
        <w:t>98,28</w:t>
      </w:r>
      <w:r w:rsidRPr="00D41829">
        <w:rPr>
          <w:rFonts w:ascii="Arial" w:hAnsi="Arial" w:cs="Arial"/>
        </w:rPr>
        <w:t>%.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2-09 Materijalni rashodi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2.1. - prihodi od pomoći iz državnog proračuna temeljem prijenosa EU koji pokrivaju  </w:t>
      </w:r>
      <w:r w:rsidR="00E133AD" w:rsidRPr="00D41829">
        <w:rPr>
          <w:rFonts w:ascii="Arial" w:hAnsi="Arial" w:cs="Arial"/>
        </w:rPr>
        <w:t>naknade za prijevoz</w:t>
      </w:r>
      <w:r w:rsidRPr="00D41829">
        <w:rPr>
          <w:rFonts w:ascii="Arial" w:hAnsi="Arial" w:cs="Arial"/>
        </w:rPr>
        <w:t xml:space="preserve"> i </w:t>
      </w:r>
      <w:r w:rsidR="00E133AD" w:rsidRPr="00D41829">
        <w:rPr>
          <w:rFonts w:ascii="Arial" w:hAnsi="Arial" w:cs="Arial"/>
        </w:rPr>
        <w:t>troškove usluga</w:t>
      </w:r>
      <w:r w:rsidRPr="00D41829">
        <w:rPr>
          <w:rFonts w:ascii="Arial" w:hAnsi="Arial" w:cs="Arial"/>
        </w:rPr>
        <w:t xml:space="preserve"> za zaposlene (pomoćnike u nastavi).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0D9C">
        <w:rPr>
          <w:rFonts w:ascii="Arial" w:hAnsi="Arial" w:cs="Arial"/>
        </w:rPr>
        <w:t>62,73</w:t>
      </w:r>
      <w:r w:rsidRPr="00D41829">
        <w:rPr>
          <w:rFonts w:ascii="Arial" w:hAnsi="Arial" w:cs="Arial"/>
        </w:rPr>
        <w:t>%.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</w:t>
      </w:r>
      <w:r w:rsidR="00E133AD" w:rsidRPr="00DB1EBD">
        <w:rPr>
          <w:rFonts w:ascii="Arial" w:hAnsi="Arial" w:cs="Arial"/>
          <w:i/>
        </w:rPr>
        <w:t>403</w:t>
      </w:r>
      <w:r w:rsidRPr="00DB1EBD">
        <w:rPr>
          <w:rFonts w:ascii="Arial" w:hAnsi="Arial" w:cs="Arial"/>
          <w:i/>
        </w:rPr>
        <w:t xml:space="preserve">-09 </w:t>
      </w:r>
      <w:r w:rsidR="00E133AD" w:rsidRPr="00DB1EBD">
        <w:rPr>
          <w:rFonts w:ascii="Arial" w:hAnsi="Arial" w:cs="Arial"/>
          <w:i/>
        </w:rPr>
        <w:t>Rashodi za zaposlene - Grad</w:t>
      </w:r>
    </w:p>
    <w:p w:rsidR="00E133AD" w:rsidRPr="00D41829" w:rsidRDefault="00E133AD" w:rsidP="00E133AD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1</w:t>
      </w:r>
      <w:r w:rsidR="00B53AA4" w:rsidRPr="00D41829">
        <w:rPr>
          <w:rFonts w:ascii="Arial" w:hAnsi="Arial" w:cs="Arial"/>
        </w:rPr>
        <w:t xml:space="preserve">.1. - </w:t>
      </w:r>
      <w:r w:rsidRPr="00D41829">
        <w:rPr>
          <w:rFonts w:ascii="Arial" w:hAnsi="Arial" w:cs="Arial"/>
        </w:rPr>
        <w:t>opći prihodi i primici</w:t>
      </w:r>
      <w:r w:rsidR="00B53AA4" w:rsidRPr="00D41829">
        <w:rPr>
          <w:rFonts w:ascii="Arial" w:hAnsi="Arial" w:cs="Arial"/>
        </w:rPr>
        <w:t xml:space="preserve"> koji pokrivaju rashode</w:t>
      </w:r>
      <w:r w:rsidRPr="00D41829">
        <w:rPr>
          <w:rFonts w:ascii="Arial" w:hAnsi="Arial" w:cs="Arial"/>
        </w:rPr>
        <w:t xml:space="preserve"> za</w:t>
      </w:r>
      <w:r w:rsidR="00B53AA4" w:rsidRPr="00D41829">
        <w:rPr>
          <w:rFonts w:ascii="Arial" w:hAnsi="Arial" w:cs="Arial"/>
        </w:rPr>
        <w:t xml:space="preserve"> </w:t>
      </w:r>
      <w:r w:rsidRPr="00D41829">
        <w:rPr>
          <w:rFonts w:ascii="Arial" w:hAnsi="Arial" w:cs="Arial"/>
        </w:rPr>
        <w:t>plaće, doprinose za zdravstveno osiguranje i ostale rashode za zaposlene (pomoćnike u nastavi).</w:t>
      </w:r>
    </w:p>
    <w:p w:rsidR="00E133AD" w:rsidRPr="00D41829" w:rsidRDefault="00E30D9C" w:rsidP="00E133AD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97,50</w:t>
      </w:r>
      <w:r w:rsidR="00E133AD" w:rsidRPr="00D41829">
        <w:rPr>
          <w:rFonts w:ascii="Arial" w:hAnsi="Arial" w:cs="Arial"/>
        </w:rPr>
        <w:t>%.</w:t>
      </w:r>
    </w:p>
    <w:p w:rsidR="00E133AD" w:rsidRPr="00DB1EBD" w:rsidRDefault="00E133AD" w:rsidP="00E133AD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4-09 Materijalni rashodi - Grad</w:t>
      </w:r>
    </w:p>
    <w:p w:rsidR="00E133AD" w:rsidRPr="00D41829" w:rsidRDefault="00E133AD" w:rsidP="00E133AD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1.1. - opći prihodi i primici koji pokrivaju troškove naknade za prijevoz i troškove usluga za zaposlene (pomoćnike u nastavi).</w:t>
      </w:r>
    </w:p>
    <w:p w:rsidR="00E133AD" w:rsidRPr="00D41829" w:rsidRDefault="00E30D9C" w:rsidP="00E133AD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62,73</w:t>
      </w:r>
      <w:r w:rsidR="00E133AD" w:rsidRPr="00D41829">
        <w:rPr>
          <w:rFonts w:ascii="Arial" w:hAnsi="Arial" w:cs="Arial"/>
        </w:rPr>
        <w:t>%.</w:t>
      </w:r>
    </w:p>
    <w:p w:rsidR="00B53AA4" w:rsidRPr="00D41829" w:rsidRDefault="00B53AA4" w:rsidP="00E133AD">
      <w:pPr>
        <w:rPr>
          <w:rFonts w:ascii="Arial" w:hAnsi="Arial" w:cs="Arial"/>
        </w:rPr>
      </w:pPr>
    </w:p>
    <w:p w:rsidR="008647BD" w:rsidRPr="00EF113B" w:rsidRDefault="008647BD" w:rsidP="008647BD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609 - PLAĆE I OSTALI RASHODI - MZO - OŠ MILAN AMRUŠ</w:t>
      </w:r>
    </w:p>
    <w:p w:rsidR="008647BD" w:rsidRPr="00D41829" w:rsidRDefault="00EF113B" w:rsidP="008647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7BD" w:rsidRPr="00D41829">
        <w:rPr>
          <w:rFonts w:ascii="Arial" w:hAnsi="Arial" w:cs="Arial"/>
        </w:rPr>
        <w:t xml:space="preserve">Ovim programom obuhvaćene su plaće svih zaposlenika </w:t>
      </w:r>
      <w:r w:rsidR="00886F31" w:rsidRPr="00D41829">
        <w:rPr>
          <w:rFonts w:ascii="Arial" w:hAnsi="Arial" w:cs="Arial"/>
        </w:rPr>
        <w:t>od strane</w:t>
      </w:r>
      <w:r w:rsidR="008647BD" w:rsidRPr="00D41829">
        <w:rPr>
          <w:rFonts w:ascii="Arial" w:hAnsi="Arial" w:cs="Arial"/>
        </w:rPr>
        <w:t xml:space="preserve"> MZO, isplate materijalnih prava, ali i nabavke udžbenika </w:t>
      </w:r>
      <w:r w:rsidR="00886F31" w:rsidRPr="00D41829">
        <w:rPr>
          <w:rFonts w:ascii="Arial" w:hAnsi="Arial" w:cs="Arial"/>
        </w:rPr>
        <w:t xml:space="preserve">. Planirano je </w:t>
      </w:r>
      <w:r w:rsidR="00E30D9C">
        <w:rPr>
          <w:rFonts w:ascii="Arial" w:hAnsi="Arial" w:cs="Arial"/>
        </w:rPr>
        <w:t>1.608.281,18</w:t>
      </w:r>
      <w:r w:rsidR="00886F31" w:rsidRPr="00D41829">
        <w:rPr>
          <w:rFonts w:ascii="Arial" w:hAnsi="Arial" w:cs="Arial"/>
        </w:rPr>
        <w:t xml:space="preserve"> eura, a ostvareno je 1.</w:t>
      </w:r>
      <w:r w:rsidR="008D657A">
        <w:rPr>
          <w:rFonts w:ascii="Arial" w:hAnsi="Arial" w:cs="Arial"/>
        </w:rPr>
        <w:t>455.972,01</w:t>
      </w:r>
      <w:r w:rsidR="00886F31" w:rsidRPr="00D41829">
        <w:rPr>
          <w:rFonts w:ascii="Arial" w:hAnsi="Arial" w:cs="Arial"/>
        </w:rPr>
        <w:t xml:space="preserve"> eura (</w:t>
      </w:r>
      <w:r w:rsidR="008D657A">
        <w:rPr>
          <w:rFonts w:ascii="Arial" w:hAnsi="Arial" w:cs="Arial"/>
        </w:rPr>
        <w:t>90,53</w:t>
      </w:r>
      <w:r w:rsidR="00886F31" w:rsidRPr="00D41829">
        <w:rPr>
          <w:rFonts w:ascii="Arial" w:hAnsi="Arial" w:cs="Arial"/>
        </w:rPr>
        <w:t>%).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067D99" w:rsidRPr="00DB1EBD" w:rsidRDefault="00067D99" w:rsidP="00067D9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1-09 Rashodi za zaposlene - MZO- Milan Amruš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1.2. - prihodi od pomoći iz državnog proračuna koji pokrivaju  plaće, doprinose za zdravstveno osiguranje i ostale rashode za zaposlene. Planirano je </w:t>
      </w:r>
      <w:r w:rsidR="00E30D9C">
        <w:rPr>
          <w:rFonts w:ascii="Arial" w:hAnsi="Arial" w:cs="Arial"/>
        </w:rPr>
        <w:t>1.44</w:t>
      </w:r>
      <w:r w:rsidR="008D657A">
        <w:rPr>
          <w:rFonts w:ascii="Arial" w:hAnsi="Arial" w:cs="Arial"/>
        </w:rPr>
        <w:t>8</w:t>
      </w:r>
      <w:r w:rsidR="00E30D9C">
        <w:rPr>
          <w:rFonts w:ascii="Arial" w:hAnsi="Arial" w:cs="Arial"/>
        </w:rPr>
        <w:t>.695,00</w:t>
      </w:r>
      <w:r w:rsidRPr="00D41829">
        <w:rPr>
          <w:rFonts w:ascii="Arial" w:hAnsi="Arial" w:cs="Arial"/>
        </w:rPr>
        <w:t xml:space="preserve"> eura, a ostvareno je 1.</w:t>
      </w:r>
      <w:r w:rsidR="00E30D9C">
        <w:rPr>
          <w:rFonts w:ascii="Arial" w:hAnsi="Arial" w:cs="Arial"/>
        </w:rPr>
        <w:t>336.940,15</w:t>
      </w:r>
      <w:r w:rsidRPr="00D41829">
        <w:rPr>
          <w:rFonts w:ascii="Arial" w:hAnsi="Arial" w:cs="Arial"/>
        </w:rPr>
        <w:t xml:space="preserve"> eura, razlog tome je</w:t>
      </w:r>
      <w:r w:rsidR="00E30D9C">
        <w:rPr>
          <w:rFonts w:ascii="Arial" w:hAnsi="Arial" w:cs="Arial"/>
        </w:rPr>
        <w:t xml:space="preserve"> rast plaće kroz rast koeficijenata za obračun plaće</w:t>
      </w:r>
      <w:r w:rsidRPr="00D41829">
        <w:rPr>
          <w:rFonts w:ascii="Arial" w:hAnsi="Arial" w:cs="Arial"/>
        </w:rPr>
        <w:t>.</w:t>
      </w:r>
    </w:p>
    <w:p w:rsidR="00067D99" w:rsidRPr="00D41829" w:rsidRDefault="00E30D9C" w:rsidP="00067D99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92,29</w:t>
      </w:r>
      <w:r w:rsidR="00067D99" w:rsidRPr="00D41829">
        <w:rPr>
          <w:rFonts w:ascii="Arial" w:hAnsi="Arial" w:cs="Arial"/>
        </w:rPr>
        <w:t>%.</w:t>
      </w:r>
    </w:p>
    <w:p w:rsidR="00E9520F" w:rsidRDefault="00067D99" w:rsidP="00067D9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2-09 Materijalni rashodi</w:t>
      </w:r>
    </w:p>
    <w:p w:rsidR="00067D99" w:rsidRPr="00E9520F" w:rsidRDefault="00067D99" w:rsidP="00067D9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 xml:space="preserve">-izvor financiranja 5.1.2. - prihodi od pomoći iz državnog proračuna koji pokrivaju  naknade troškova za prijevoz, rashode za materijal u energiju, rashode za usluge i ostale nespomenute rashode poslovanja. Planirano je </w:t>
      </w:r>
      <w:r w:rsidR="00E30D9C">
        <w:rPr>
          <w:rFonts w:ascii="Arial" w:hAnsi="Arial" w:cs="Arial"/>
        </w:rPr>
        <w:t>156.586,18</w:t>
      </w:r>
      <w:r w:rsidRPr="00D41829">
        <w:rPr>
          <w:rFonts w:ascii="Arial" w:hAnsi="Arial" w:cs="Arial"/>
        </w:rPr>
        <w:t xml:space="preserve"> eura, a ostvareno je </w:t>
      </w:r>
      <w:r w:rsidR="00E30D9C">
        <w:rPr>
          <w:rFonts w:ascii="Arial" w:hAnsi="Arial" w:cs="Arial"/>
        </w:rPr>
        <w:t>113.490,71</w:t>
      </w:r>
      <w:r w:rsidRPr="00D41829">
        <w:rPr>
          <w:rFonts w:ascii="Arial" w:hAnsi="Arial" w:cs="Arial"/>
        </w:rPr>
        <w:t xml:space="preserve"> eura, razlog tome su povećane naknade za prijevoz zaposlenika, porast cijene police </w:t>
      </w:r>
      <w:r w:rsidRPr="00D41829">
        <w:rPr>
          <w:rFonts w:ascii="Arial" w:hAnsi="Arial" w:cs="Arial"/>
        </w:rPr>
        <w:lastRenderedPageBreak/>
        <w:t>osiguranja za registraciju kobi vozila i značajno povećanje troškova prijevoza učenika (financiranje kroz e-tur)</w:t>
      </w:r>
    </w:p>
    <w:p w:rsidR="00067D99" w:rsidRPr="00D41829" w:rsidRDefault="00930645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0D9C">
        <w:rPr>
          <w:rFonts w:ascii="Arial" w:hAnsi="Arial" w:cs="Arial"/>
        </w:rPr>
        <w:t>72,48</w:t>
      </w:r>
      <w:r w:rsidR="00067D99" w:rsidRPr="00D41829">
        <w:rPr>
          <w:rFonts w:ascii="Arial" w:hAnsi="Arial" w:cs="Arial"/>
        </w:rPr>
        <w:t>%.</w:t>
      </w:r>
    </w:p>
    <w:p w:rsidR="00930645" w:rsidRPr="00DB1EBD" w:rsidRDefault="00930645" w:rsidP="00930645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4-09 Oprema i knjige</w:t>
      </w:r>
    </w:p>
    <w:p w:rsidR="00930645" w:rsidRPr="00D41829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1.2. - prihodi od pomoći iz državnog proračuna koji pokrivaju troškove nabavke knjiga. Planirano </w:t>
      </w:r>
      <w:r w:rsidR="00E30D9C">
        <w:rPr>
          <w:rFonts w:ascii="Arial" w:hAnsi="Arial" w:cs="Arial"/>
        </w:rPr>
        <w:t xml:space="preserve">je 3.000,00 </w:t>
      </w:r>
      <w:r w:rsidRPr="00D41829">
        <w:rPr>
          <w:rFonts w:ascii="Arial" w:hAnsi="Arial" w:cs="Arial"/>
        </w:rPr>
        <w:t xml:space="preserve">eura, a ostvareno je </w:t>
      </w:r>
      <w:r w:rsidR="00E30D9C">
        <w:rPr>
          <w:rFonts w:ascii="Arial" w:hAnsi="Arial" w:cs="Arial"/>
        </w:rPr>
        <w:t>5.541,15</w:t>
      </w:r>
      <w:r w:rsidRPr="00D41829">
        <w:rPr>
          <w:rFonts w:ascii="Arial" w:hAnsi="Arial" w:cs="Arial"/>
        </w:rPr>
        <w:t xml:space="preserve"> eura, razlog tome je povećana nabavka knjiga, zbog povećanja broja učenika.</w:t>
      </w:r>
    </w:p>
    <w:p w:rsidR="00930645" w:rsidRPr="00D41829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44398B">
        <w:rPr>
          <w:rFonts w:ascii="Arial" w:hAnsi="Arial" w:cs="Arial"/>
        </w:rPr>
        <w:t>184,71</w:t>
      </w:r>
      <w:r w:rsidRPr="00D41829">
        <w:rPr>
          <w:rFonts w:ascii="Arial" w:hAnsi="Arial" w:cs="Arial"/>
        </w:rPr>
        <w:t>%.</w:t>
      </w:r>
    </w:p>
    <w:p w:rsidR="008647BD" w:rsidRPr="00D41829" w:rsidRDefault="008647BD" w:rsidP="00930645">
      <w:pPr>
        <w:rPr>
          <w:rFonts w:ascii="Arial" w:hAnsi="Arial" w:cs="Arial"/>
        </w:rPr>
      </w:pPr>
    </w:p>
    <w:p w:rsidR="00930645" w:rsidRPr="00EF113B" w:rsidRDefault="00930645" w:rsidP="00930645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709 - SHEMA ŠKOLSKOG VOĆA I MLIJEKA - OŠ MILAN AMRUŠ</w:t>
      </w:r>
    </w:p>
    <w:p w:rsidR="00930645" w:rsidRPr="00D41829" w:rsidRDefault="00EF113B" w:rsidP="0093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0645" w:rsidRPr="00D41829">
        <w:rPr>
          <w:rFonts w:ascii="Arial" w:hAnsi="Arial" w:cs="Arial"/>
        </w:rPr>
        <w:t xml:space="preserve">Sastoji se od aktivnosti kojima je cilj osigurati sredstva za promicanje uravnotežene prehrane. </w:t>
      </w:r>
    </w:p>
    <w:p w:rsidR="00930645" w:rsidRPr="00DB1EBD" w:rsidRDefault="00930645" w:rsidP="00930645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701-09 Materijalni rashodi</w:t>
      </w:r>
    </w:p>
    <w:p w:rsidR="00930645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2.1. - prihodi od pomoći iz državnog proračuna koji pokrivaju  rashode za </w:t>
      </w:r>
      <w:r w:rsidR="0044398B">
        <w:rPr>
          <w:rFonts w:ascii="Arial" w:hAnsi="Arial" w:cs="Arial"/>
        </w:rPr>
        <w:t xml:space="preserve">materijal i energiju. Rashodi </w:t>
      </w:r>
      <w:r w:rsidRPr="00D41829">
        <w:rPr>
          <w:rFonts w:ascii="Arial" w:hAnsi="Arial" w:cs="Arial"/>
        </w:rPr>
        <w:t>su planirani</w:t>
      </w:r>
      <w:r w:rsidR="0044398B">
        <w:rPr>
          <w:rFonts w:ascii="Arial" w:hAnsi="Arial" w:cs="Arial"/>
        </w:rPr>
        <w:t xml:space="preserve"> u iznosu od 65,00 eura, a ostvareno je 3</w:t>
      </w:r>
      <w:r w:rsidRPr="00D41829">
        <w:rPr>
          <w:rFonts w:ascii="Arial" w:hAnsi="Arial" w:cs="Arial"/>
        </w:rPr>
        <w:t>5,00 eura za školski Medni dan.</w:t>
      </w:r>
    </w:p>
    <w:p w:rsidR="0044398B" w:rsidRPr="00D41829" w:rsidRDefault="0044398B" w:rsidP="0044398B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</w:t>
      </w:r>
      <w:r w:rsidRPr="008D657A">
        <w:rPr>
          <w:rFonts w:ascii="Arial" w:hAnsi="Arial" w:cs="Arial"/>
        </w:rPr>
        <w:t>izvršenja iznosi</w:t>
      </w:r>
      <w:r w:rsidR="008D657A">
        <w:rPr>
          <w:rFonts w:ascii="Arial" w:hAnsi="Arial" w:cs="Arial"/>
        </w:rPr>
        <w:t xml:space="preserve"> 53,85%</w:t>
      </w:r>
      <w:r w:rsidRPr="00D41829">
        <w:rPr>
          <w:rFonts w:ascii="Arial" w:hAnsi="Arial" w:cs="Arial"/>
        </w:rPr>
        <w:t xml:space="preserve"> </w:t>
      </w:r>
    </w:p>
    <w:p w:rsidR="00930645" w:rsidRPr="00D41829" w:rsidRDefault="00930645" w:rsidP="00930645">
      <w:pPr>
        <w:rPr>
          <w:rFonts w:ascii="Arial" w:hAnsi="Arial" w:cs="Arial"/>
        </w:rPr>
      </w:pPr>
    </w:p>
    <w:p w:rsidR="00930645" w:rsidRPr="00EF113B" w:rsidRDefault="00930645" w:rsidP="00930645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4501 - FITKIDS - PROJEKT</w:t>
      </w:r>
    </w:p>
    <w:p w:rsidR="00012B8D" w:rsidRPr="00D41829" w:rsidRDefault="00EF113B" w:rsidP="00012B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8D" w:rsidRPr="00D41829">
        <w:rPr>
          <w:rFonts w:ascii="Arial" w:hAnsi="Arial" w:cs="Arial"/>
        </w:rPr>
        <w:t xml:space="preserve">Cilj i svrha projekta je uključivanje djece u riziku od socijalne isključenosti u Slavonskom Brodu kroz sport i rekreaciju. Planirano je </w:t>
      </w:r>
      <w:r w:rsidR="0044398B">
        <w:rPr>
          <w:rFonts w:ascii="Arial" w:hAnsi="Arial" w:cs="Arial"/>
        </w:rPr>
        <w:t>49.150,00 eura, a ostvareno je 49.101,17 eura (99,90</w:t>
      </w:r>
      <w:r w:rsidR="00012B8D" w:rsidRPr="008D657A">
        <w:rPr>
          <w:rFonts w:ascii="Arial" w:hAnsi="Arial" w:cs="Arial"/>
        </w:rPr>
        <w:t xml:space="preserve">%). </w:t>
      </w:r>
    </w:p>
    <w:p w:rsidR="00012B8D" w:rsidRPr="00DB1EBD" w:rsidRDefault="00930645" w:rsidP="00930645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 xml:space="preserve">Aktivnost/projekt: </w:t>
      </w:r>
      <w:r w:rsidR="00012B8D" w:rsidRPr="00DB1EBD">
        <w:rPr>
          <w:rFonts w:ascii="Arial" w:hAnsi="Arial" w:cs="Arial"/>
          <w:i/>
        </w:rPr>
        <w:t>304501-Tekući projekt - Fitkids</w:t>
      </w:r>
    </w:p>
    <w:p w:rsidR="00930645" w:rsidRPr="00D41829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</w:t>
      </w:r>
      <w:r w:rsidR="00012B8D" w:rsidRPr="00D41829">
        <w:rPr>
          <w:rFonts w:ascii="Arial" w:hAnsi="Arial" w:cs="Arial"/>
        </w:rPr>
        <w:t>2.2</w:t>
      </w:r>
      <w:r w:rsidRPr="00D41829">
        <w:rPr>
          <w:rFonts w:ascii="Arial" w:hAnsi="Arial" w:cs="Arial"/>
        </w:rPr>
        <w:t xml:space="preserve">. - prihodi od pomoći iz državnog proračuna </w:t>
      </w:r>
      <w:r w:rsidR="00012B8D" w:rsidRPr="00D41829">
        <w:rPr>
          <w:rFonts w:ascii="Arial" w:hAnsi="Arial" w:cs="Arial"/>
        </w:rPr>
        <w:t xml:space="preserve">temeljem prijenosa EU </w:t>
      </w:r>
      <w:r w:rsidRPr="00D41829">
        <w:rPr>
          <w:rFonts w:ascii="Arial" w:hAnsi="Arial" w:cs="Arial"/>
        </w:rPr>
        <w:t xml:space="preserve">koji pokrivaju </w:t>
      </w:r>
      <w:r w:rsidR="00012B8D" w:rsidRPr="00D41829">
        <w:rPr>
          <w:rFonts w:ascii="Arial" w:hAnsi="Arial" w:cs="Arial"/>
        </w:rPr>
        <w:t>troškove refundacije partneru na projektu, a odnose se na nabavku opreme, rashode za zaposlene, te najam dvorane i trenera za provođenje aktivnosti projekta.</w:t>
      </w:r>
    </w:p>
    <w:p w:rsidR="00012B8D" w:rsidRPr="00D41829" w:rsidRDefault="008D657A" w:rsidP="00930645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(99,9</w:t>
      </w:r>
      <w:r w:rsidR="0044398B">
        <w:rPr>
          <w:rFonts w:ascii="Arial" w:hAnsi="Arial" w:cs="Arial"/>
        </w:rPr>
        <w:t>0</w:t>
      </w:r>
      <w:r w:rsidR="00012B8D" w:rsidRPr="00D41829">
        <w:rPr>
          <w:rFonts w:ascii="Arial" w:hAnsi="Arial" w:cs="Arial"/>
        </w:rPr>
        <w:t>%)</w:t>
      </w:r>
    </w:p>
    <w:p w:rsidR="00930645" w:rsidRPr="00D41829" w:rsidRDefault="00930645" w:rsidP="00930645">
      <w:pPr>
        <w:rPr>
          <w:rFonts w:ascii="Arial" w:hAnsi="Arial" w:cs="Arial"/>
        </w:rPr>
      </w:pPr>
    </w:p>
    <w:p w:rsidR="00012B8D" w:rsidRPr="00EF113B" w:rsidRDefault="00012B8D" w:rsidP="00012B8D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</w:t>
      </w:r>
      <w:r w:rsidR="00D41829" w:rsidRPr="00EF113B">
        <w:rPr>
          <w:rFonts w:ascii="Arial" w:hAnsi="Arial" w:cs="Arial"/>
          <w:b/>
        </w:rPr>
        <w:t>4605</w:t>
      </w:r>
      <w:r w:rsidRPr="00EF113B">
        <w:rPr>
          <w:rFonts w:ascii="Arial" w:hAnsi="Arial" w:cs="Arial"/>
          <w:b/>
        </w:rPr>
        <w:t xml:space="preserve"> - </w:t>
      </w:r>
      <w:r w:rsidR="00D41829" w:rsidRPr="00EF113B">
        <w:rPr>
          <w:rFonts w:ascii="Arial" w:hAnsi="Arial" w:cs="Arial"/>
          <w:b/>
        </w:rPr>
        <w:t>ERASMUS</w:t>
      </w:r>
      <w:r w:rsidR="007B18C1">
        <w:rPr>
          <w:rFonts w:ascii="Arial" w:hAnsi="Arial" w:cs="Arial"/>
          <w:b/>
        </w:rPr>
        <w:t xml:space="preserve"> - OŠ</w:t>
      </w:r>
      <w:r w:rsidRPr="00EF113B">
        <w:rPr>
          <w:rFonts w:ascii="Arial" w:hAnsi="Arial" w:cs="Arial"/>
          <w:b/>
        </w:rPr>
        <w:t xml:space="preserve"> MILAN AMRUŠ</w:t>
      </w:r>
    </w:p>
    <w:p w:rsidR="00D41829" w:rsidRPr="00D41829" w:rsidRDefault="00EF113B" w:rsidP="00D41829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="00D41829" w:rsidRPr="00D41829">
        <w:rPr>
          <w:rFonts w:ascii="Arial" w:hAnsi="Arial" w:cs="Arial"/>
          <w:color w:val="000000" w:themeColor="text1"/>
        </w:rPr>
        <w:t xml:space="preserve">Projekt ima za cilj unaprjeđenje rada učitelja edukacijskih rehabilitatora kroz tečajeve i stručnu praksu (job </w:t>
      </w:r>
      <w:proofErr w:type="spellStart"/>
      <w:r w:rsidR="00D41829" w:rsidRPr="00D41829">
        <w:rPr>
          <w:rFonts w:ascii="Arial" w:hAnsi="Arial" w:cs="Arial"/>
          <w:color w:val="000000" w:themeColor="text1"/>
        </w:rPr>
        <w:t>shadowing</w:t>
      </w:r>
      <w:proofErr w:type="spellEnd"/>
      <w:r w:rsidR="00D41829" w:rsidRPr="00D41829">
        <w:rPr>
          <w:rFonts w:ascii="Arial" w:hAnsi="Arial" w:cs="Arial"/>
          <w:color w:val="000000" w:themeColor="text1"/>
        </w:rPr>
        <w:t xml:space="preserve">) što uključuje mobilnosti nastavnog i/ili nenastavnog osoblja. Planirano je </w:t>
      </w:r>
      <w:r w:rsidR="0044398B">
        <w:rPr>
          <w:rFonts w:ascii="Arial" w:hAnsi="Arial" w:cs="Arial"/>
          <w:color w:val="000000" w:themeColor="text1"/>
        </w:rPr>
        <w:t>11.830,00 eura, a ostvareno je 7.734</w:t>
      </w:r>
      <w:r w:rsidR="00D41829" w:rsidRPr="00D41829">
        <w:rPr>
          <w:rFonts w:ascii="Arial" w:hAnsi="Arial" w:cs="Arial"/>
          <w:color w:val="000000" w:themeColor="text1"/>
        </w:rPr>
        <w:t>,00 eura (</w:t>
      </w:r>
      <w:r w:rsidR="0044398B">
        <w:rPr>
          <w:rFonts w:ascii="Arial" w:hAnsi="Arial" w:cs="Arial"/>
          <w:color w:val="000000" w:themeColor="text1"/>
        </w:rPr>
        <w:t>65,38</w:t>
      </w:r>
      <w:r w:rsidR="00D41829" w:rsidRPr="00D41829">
        <w:rPr>
          <w:rFonts w:ascii="Arial" w:hAnsi="Arial" w:cs="Arial"/>
          <w:color w:val="000000" w:themeColor="text1"/>
        </w:rPr>
        <w:t>%)</w:t>
      </w:r>
      <w:r w:rsidR="00D41829" w:rsidRPr="00D41829">
        <w:rPr>
          <w:rFonts w:ascii="Arial" w:hAnsi="Arial" w:cs="Arial"/>
        </w:rPr>
        <w:tab/>
      </w:r>
    </w:p>
    <w:p w:rsidR="00D41829" w:rsidRPr="00DB1EBD" w:rsidRDefault="00D41829" w:rsidP="00D4182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4601-05 -Tekući projekt - Erasmus</w:t>
      </w:r>
    </w:p>
    <w:p w:rsidR="00D41829" w:rsidRPr="00D41829" w:rsidRDefault="00D41829" w:rsidP="00D41829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2.2. - prihodi od pomoći iz državnog proračuna temeljem prijenosa EU koji pokrivaju troškove službenih putovanja, stručnog usavršavanja i ostalih nespomenutih rashoda poslovanja.</w:t>
      </w:r>
    </w:p>
    <w:p w:rsidR="00D41829" w:rsidRPr="00D41829" w:rsidRDefault="00F12D3C" w:rsidP="00D41829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(</w:t>
      </w:r>
      <w:r w:rsidR="0044398B">
        <w:rPr>
          <w:rFonts w:ascii="Arial" w:hAnsi="Arial" w:cs="Arial"/>
        </w:rPr>
        <w:t>65,38</w:t>
      </w:r>
      <w:r w:rsidR="00D41829" w:rsidRPr="00D41829">
        <w:rPr>
          <w:rFonts w:ascii="Arial" w:hAnsi="Arial" w:cs="Arial"/>
        </w:rPr>
        <w:t>%)</w:t>
      </w:r>
    </w:p>
    <w:p w:rsidR="00930645" w:rsidRDefault="00930645" w:rsidP="00012B8D">
      <w:pPr>
        <w:rPr>
          <w:rFonts w:ascii="Arial" w:hAnsi="Arial" w:cs="Arial"/>
          <w:sz w:val="24"/>
          <w:szCs w:val="24"/>
        </w:rPr>
      </w:pPr>
    </w:p>
    <w:p w:rsidR="007B18C1" w:rsidRDefault="007B18C1" w:rsidP="00012B8D">
      <w:pPr>
        <w:rPr>
          <w:rFonts w:ascii="Arial" w:hAnsi="Arial" w:cs="Arial"/>
        </w:rPr>
      </w:pPr>
      <w:r w:rsidRPr="007B18C1">
        <w:rPr>
          <w:rFonts w:ascii="Arial" w:hAnsi="Arial" w:cs="Arial"/>
        </w:rPr>
        <w:t>O</w:t>
      </w:r>
      <w:r w:rsidR="0044398B">
        <w:rPr>
          <w:rFonts w:ascii="Arial" w:hAnsi="Arial" w:cs="Arial"/>
        </w:rPr>
        <w:t>snovna škola Milan Amruš, u 2024</w:t>
      </w:r>
      <w:r w:rsidRPr="007B18C1">
        <w:rPr>
          <w:rFonts w:ascii="Arial" w:hAnsi="Arial" w:cs="Arial"/>
        </w:rPr>
        <w:t>. godini nije se zaduživala na domaćem, niti stranom tržištu novca i kapitala.</w:t>
      </w:r>
    </w:p>
    <w:p w:rsidR="007C6C27" w:rsidRDefault="007C6C27" w:rsidP="00012B8D">
      <w:pPr>
        <w:rPr>
          <w:rFonts w:ascii="Arial" w:hAnsi="Arial" w:cs="Arial"/>
        </w:rPr>
      </w:pPr>
    </w:p>
    <w:p w:rsidR="007B18C1" w:rsidRPr="007C6C27" w:rsidRDefault="007C6C27" w:rsidP="00012B8D">
      <w:pPr>
        <w:rPr>
          <w:rFonts w:ascii="Arial" w:hAnsi="Arial" w:cs="Arial"/>
          <w:b/>
        </w:rPr>
      </w:pPr>
      <w:r w:rsidRPr="007C6C27">
        <w:rPr>
          <w:rFonts w:ascii="Arial" w:hAnsi="Arial" w:cs="Arial"/>
          <w:b/>
        </w:rPr>
        <w:t xml:space="preserve">ZAKLJUČAK </w:t>
      </w:r>
    </w:p>
    <w:p w:rsidR="007C6C27" w:rsidRDefault="007C6C27" w:rsidP="00012B8D">
      <w:pPr>
        <w:rPr>
          <w:rFonts w:ascii="Arial" w:hAnsi="Arial" w:cs="Arial"/>
        </w:rPr>
      </w:pPr>
    </w:p>
    <w:p w:rsidR="007C6C27" w:rsidRDefault="007B18C1" w:rsidP="0075239E">
      <w:pPr>
        <w:rPr>
          <w:rFonts w:ascii="Arial" w:hAnsi="Arial" w:cs="Arial"/>
        </w:rPr>
      </w:pPr>
      <w:r>
        <w:rPr>
          <w:rFonts w:ascii="Arial" w:hAnsi="Arial" w:cs="Arial"/>
        </w:rPr>
        <w:t>Godišnji izvještaj o izvršenju financijskog plana za</w:t>
      </w:r>
      <w:r w:rsidR="007C6C27">
        <w:rPr>
          <w:rFonts w:ascii="Arial" w:hAnsi="Arial" w:cs="Arial"/>
        </w:rPr>
        <w:t xml:space="preserve"> razdoblje od</w:t>
      </w:r>
      <w:r w:rsidR="0044398B">
        <w:rPr>
          <w:rFonts w:ascii="Arial" w:hAnsi="Arial" w:cs="Arial"/>
        </w:rPr>
        <w:t xml:space="preserve"> 1.siječnja do 31.prosinca  2024.</w:t>
      </w:r>
      <w:r w:rsidR="007C6C27">
        <w:rPr>
          <w:rFonts w:ascii="Arial" w:hAnsi="Arial" w:cs="Arial"/>
        </w:rPr>
        <w:t xml:space="preserve"> godine čini izvršenje prihoda i rashoda, te primitaka i izdataka po ekonomskoj klasifikaciji, te izvršenje rashoda prema izvorima i programskoj klasifikaciji.</w:t>
      </w:r>
    </w:p>
    <w:p w:rsidR="007B18C1" w:rsidRDefault="0044398B" w:rsidP="0075239E">
      <w:pPr>
        <w:rPr>
          <w:rFonts w:ascii="Arial" w:hAnsi="Arial" w:cs="Arial"/>
        </w:rPr>
      </w:pPr>
      <w:r>
        <w:rPr>
          <w:rFonts w:ascii="Arial" w:hAnsi="Arial" w:cs="Arial"/>
        </w:rPr>
        <w:t>Proračun za 2024</w:t>
      </w:r>
      <w:r w:rsidR="007C6C27">
        <w:rPr>
          <w:rFonts w:ascii="Arial" w:hAnsi="Arial" w:cs="Arial"/>
        </w:rPr>
        <w:t>. godinu OŠ</w:t>
      </w:r>
      <w:r w:rsidR="0075239E">
        <w:rPr>
          <w:rFonts w:ascii="Arial" w:hAnsi="Arial" w:cs="Arial"/>
        </w:rPr>
        <w:t xml:space="preserve"> "Milan Amruš", Slavonski Brod pokazuje da su sredstva utrošena u skladu s podacima iskazanim u planu.</w:t>
      </w:r>
    </w:p>
    <w:p w:rsidR="00A26658" w:rsidRDefault="00A26658" w:rsidP="0075239E">
      <w:pPr>
        <w:rPr>
          <w:rFonts w:ascii="Arial" w:hAnsi="Arial" w:cs="Arial"/>
        </w:rPr>
      </w:pPr>
    </w:p>
    <w:p w:rsidR="00E9520F" w:rsidRDefault="00E9520F" w:rsidP="0075239E">
      <w:pPr>
        <w:rPr>
          <w:rFonts w:ascii="Arial" w:hAnsi="Arial" w:cs="Arial"/>
        </w:rPr>
      </w:pPr>
    </w:p>
    <w:p w:rsidR="0075239E" w:rsidRDefault="0075239E" w:rsidP="0075239E">
      <w:pPr>
        <w:rPr>
          <w:rFonts w:ascii="Arial" w:hAnsi="Arial" w:cs="Arial"/>
        </w:rPr>
      </w:pPr>
      <w:r>
        <w:rPr>
          <w:rFonts w:ascii="Arial" w:hAnsi="Arial" w:cs="Arial"/>
        </w:rPr>
        <w:t>Voditeljica računovodstva:                                                                    Ravnateljica:</w:t>
      </w:r>
    </w:p>
    <w:p w:rsidR="0075239E" w:rsidRDefault="0075239E" w:rsidP="0075239E">
      <w:pPr>
        <w:rPr>
          <w:rFonts w:ascii="Arial" w:hAnsi="Arial" w:cs="Arial"/>
        </w:rPr>
      </w:pPr>
    </w:p>
    <w:p w:rsidR="0075239E" w:rsidRDefault="0075239E" w:rsidP="007523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                                                          ______________________</w:t>
      </w:r>
    </w:p>
    <w:p w:rsidR="0075239E" w:rsidRPr="0075239E" w:rsidRDefault="0075239E" w:rsidP="0075239E">
      <w:pPr>
        <w:tabs>
          <w:tab w:val="left" w:pos="6465"/>
        </w:tabs>
        <w:rPr>
          <w:rFonts w:ascii="Arial" w:hAnsi="Arial" w:cs="Arial"/>
          <w:sz w:val="16"/>
          <w:szCs w:val="16"/>
        </w:rPr>
      </w:pPr>
      <w:r w:rsidRPr="002E5297">
        <w:rPr>
          <w:rFonts w:ascii="Arial" w:hAnsi="Arial" w:cs="Arial"/>
          <w:sz w:val="18"/>
          <w:szCs w:val="18"/>
        </w:rPr>
        <w:t xml:space="preserve">         Ivana Matić</w:t>
      </w:r>
      <w:r>
        <w:rPr>
          <w:rFonts w:ascii="Arial" w:hAnsi="Arial" w:cs="Arial"/>
          <w:sz w:val="16"/>
          <w:szCs w:val="16"/>
        </w:rPr>
        <w:tab/>
      </w:r>
      <w:r w:rsidRPr="002E5297">
        <w:rPr>
          <w:rFonts w:ascii="Arial" w:hAnsi="Arial" w:cs="Arial"/>
          <w:sz w:val="18"/>
          <w:szCs w:val="18"/>
        </w:rPr>
        <w:t>Nataša Čošić, prof.reh.</w:t>
      </w:r>
    </w:p>
    <w:sectPr w:rsidR="0075239E" w:rsidRPr="0075239E" w:rsidSect="009E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D9" w:rsidRDefault="009C63D9" w:rsidP="00BF354F">
      <w:r>
        <w:separator/>
      </w:r>
    </w:p>
  </w:endnote>
  <w:endnote w:type="continuationSeparator" w:id="0">
    <w:p w:rsidR="009C63D9" w:rsidRDefault="009C63D9" w:rsidP="00BF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D9" w:rsidRDefault="009C63D9" w:rsidP="00BF354F">
      <w:r>
        <w:separator/>
      </w:r>
    </w:p>
  </w:footnote>
  <w:footnote w:type="continuationSeparator" w:id="0">
    <w:p w:rsidR="009C63D9" w:rsidRDefault="009C63D9" w:rsidP="00BF3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E47"/>
    <w:rsid w:val="0000320C"/>
    <w:rsid w:val="00005D70"/>
    <w:rsid w:val="00012B8D"/>
    <w:rsid w:val="00022BE3"/>
    <w:rsid w:val="00035580"/>
    <w:rsid w:val="00046E18"/>
    <w:rsid w:val="00055211"/>
    <w:rsid w:val="000557EF"/>
    <w:rsid w:val="00057365"/>
    <w:rsid w:val="00064C15"/>
    <w:rsid w:val="00067D99"/>
    <w:rsid w:val="00071E02"/>
    <w:rsid w:val="00083AB8"/>
    <w:rsid w:val="00092D97"/>
    <w:rsid w:val="000B3A41"/>
    <w:rsid w:val="000D5C88"/>
    <w:rsid w:val="000E0CE8"/>
    <w:rsid w:val="000E3E17"/>
    <w:rsid w:val="000F08A7"/>
    <w:rsid w:val="00100D35"/>
    <w:rsid w:val="00100F9D"/>
    <w:rsid w:val="0011227A"/>
    <w:rsid w:val="00116FC8"/>
    <w:rsid w:val="00125069"/>
    <w:rsid w:val="001350F6"/>
    <w:rsid w:val="0014540E"/>
    <w:rsid w:val="0015203E"/>
    <w:rsid w:val="001613FC"/>
    <w:rsid w:val="001A7D16"/>
    <w:rsid w:val="001C15DD"/>
    <w:rsid w:val="001D7552"/>
    <w:rsid w:val="001F2862"/>
    <w:rsid w:val="001F4B23"/>
    <w:rsid w:val="001F4EB6"/>
    <w:rsid w:val="0022292D"/>
    <w:rsid w:val="00223B44"/>
    <w:rsid w:val="00235C07"/>
    <w:rsid w:val="00247B8A"/>
    <w:rsid w:val="0027151A"/>
    <w:rsid w:val="00283491"/>
    <w:rsid w:val="002869F7"/>
    <w:rsid w:val="00296D1E"/>
    <w:rsid w:val="002B33D9"/>
    <w:rsid w:val="002B63E2"/>
    <w:rsid w:val="002C062C"/>
    <w:rsid w:val="002C5A82"/>
    <w:rsid w:val="002E37B4"/>
    <w:rsid w:val="002E3E47"/>
    <w:rsid w:val="002E5297"/>
    <w:rsid w:val="002F4E6F"/>
    <w:rsid w:val="0030500A"/>
    <w:rsid w:val="00305FCA"/>
    <w:rsid w:val="00314325"/>
    <w:rsid w:val="00314FCE"/>
    <w:rsid w:val="003162AC"/>
    <w:rsid w:val="0031771D"/>
    <w:rsid w:val="003222D3"/>
    <w:rsid w:val="00352596"/>
    <w:rsid w:val="00356246"/>
    <w:rsid w:val="003670A8"/>
    <w:rsid w:val="00370C2E"/>
    <w:rsid w:val="00375B9E"/>
    <w:rsid w:val="003763B0"/>
    <w:rsid w:val="003831A7"/>
    <w:rsid w:val="00392BAC"/>
    <w:rsid w:val="003B0CE7"/>
    <w:rsid w:val="003C3F3C"/>
    <w:rsid w:val="003D0761"/>
    <w:rsid w:val="003E2DAD"/>
    <w:rsid w:val="003E7AB8"/>
    <w:rsid w:val="003F6862"/>
    <w:rsid w:val="004048FF"/>
    <w:rsid w:val="004104CA"/>
    <w:rsid w:val="004121B4"/>
    <w:rsid w:val="00423B85"/>
    <w:rsid w:val="0044398B"/>
    <w:rsid w:val="0047644E"/>
    <w:rsid w:val="00481225"/>
    <w:rsid w:val="004A07E9"/>
    <w:rsid w:val="004C2446"/>
    <w:rsid w:val="004C62C8"/>
    <w:rsid w:val="004D1106"/>
    <w:rsid w:val="004E2AC7"/>
    <w:rsid w:val="004E3D13"/>
    <w:rsid w:val="004F1E68"/>
    <w:rsid w:val="004F67E0"/>
    <w:rsid w:val="004F76F0"/>
    <w:rsid w:val="004F7FB1"/>
    <w:rsid w:val="00502EA5"/>
    <w:rsid w:val="00503C19"/>
    <w:rsid w:val="00505962"/>
    <w:rsid w:val="0052365D"/>
    <w:rsid w:val="005412ED"/>
    <w:rsid w:val="00550C74"/>
    <w:rsid w:val="00563B60"/>
    <w:rsid w:val="00597BCB"/>
    <w:rsid w:val="005A43DC"/>
    <w:rsid w:val="005D02AB"/>
    <w:rsid w:val="005E4FDE"/>
    <w:rsid w:val="00602B0C"/>
    <w:rsid w:val="00611E7E"/>
    <w:rsid w:val="00621431"/>
    <w:rsid w:val="00636EDA"/>
    <w:rsid w:val="0066268C"/>
    <w:rsid w:val="00676CC6"/>
    <w:rsid w:val="006837D9"/>
    <w:rsid w:val="00683AC5"/>
    <w:rsid w:val="00683E50"/>
    <w:rsid w:val="00684424"/>
    <w:rsid w:val="00686C5F"/>
    <w:rsid w:val="006900EB"/>
    <w:rsid w:val="006961B6"/>
    <w:rsid w:val="006A5DA5"/>
    <w:rsid w:val="006A759C"/>
    <w:rsid w:val="006B7D51"/>
    <w:rsid w:val="006C6D23"/>
    <w:rsid w:val="006D4E2A"/>
    <w:rsid w:val="006E18B5"/>
    <w:rsid w:val="00706C05"/>
    <w:rsid w:val="0071067C"/>
    <w:rsid w:val="00717AE8"/>
    <w:rsid w:val="007320FA"/>
    <w:rsid w:val="00740727"/>
    <w:rsid w:val="0075239E"/>
    <w:rsid w:val="00754DCE"/>
    <w:rsid w:val="007554FD"/>
    <w:rsid w:val="00756A14"/>
    <w:rsid w:val="00761C3F"/>
    <w:rsid w:val="00767049"/>
    <w:rsid w:val="00770690"/>
    <w:rsid w:val="0077393A"/>
    <w:rsid w:val="00790271"/>
    <w:rsid w:val="00792920"/>
    <w:rsid w:val="007B18C1"/>
    <w:rsid w:val="007C4916"/>
    <w:rsid w:val="007C5F8D"/>
    <w:rsid w:val="007C615F"/>
    <w:rsid w:val="007C6C27"/>
    <w:rsid w:val="00811FB6"/>
    <w:rsid w:val="00834240"/>
    <w:rsid w:val="00841CC8"/>
    <w:rsid w:val="008647BD"/>
    <w:rsid w:val="00886F31"/>
    <w:rsid w:val="008B1012"/>
    <w:rsid w:val="008B64C4"/>
    <w:rsid w:val="008C714C"/>
    <w:rsid w:val="008D657A"/>
    <w:rsid w:val="008E12BC"/>
    <w:rsid w:val="00901867"/>
    <w:rsid w:val="00902D57"/>
    <w:rsid w:val="00912837"/>
    <w:rsid w:val="00916A7D"/>
    <w:rsid w:val="00930645"/>
    <w:rsid w:val="00932235"/>
    <w:rsid w:val="00933C22"/>
    <w:rsid w:val="009419B6"/>
    <w:rsid w:val="00944EF2"/>
    <w:rsid w:val="00953876"/>
    <w:rsid w:val="0095484F"/>
    <w:rsid w:val="00966371"/>
    <w:rsid w:val="00981ED5"/>
    <w:rsid w:val="0098530D"/>
    <w:rsid w:val="00991D15"/>
    <w:rsid w:val="009A586E"/>
    <w:rsid w:val="009C114E"/>
    <w:rsid w:val="009C63D9"/>
    <w:rsid w:val="009E13BC"/>
    <w:rsid w:val="009E17C5"/>
    <w:rsid w:val="009E571C"/>
    <w:rsid w:val="00A214E0"/>
    <w:rsid w:val="00A26658"/>
    <w:rsid w:val="00A347FB"/>
    <w:rsid w:val="00A36387"/>
    <w:rsid w:val="00A44CE1"/>
    <w:rsid w:val="00A5422B"/>
    <w:rsid w:val="00A636F3"/>
    <w:rsid w:val="00A66EA1"/>
    <w:rsid w:val="00A67B92"/>
    <w:rsid w:val="00A722C1"/>
    <w:rsid w:val="00A73AED"/>
    <w:rsid w:val="00A80B5A"/>
    <w:rsid w:val="00AB4E52"/>
    <w:rsid w:val="00AC209D"/>
    <w:rsid w:val="00AD5440"/>
    <w:rsid w:val="00AD7763"/>
    <w:rsid w:val="00AE3040"/>
    <w:rsid w:val="00AF11EF"/>
    <w:rsid w:val="00AF429E"/>
    <w:rsid w:val="00B127F0"/>
    <w:rsid w:val="00B16863"/>
    <w:rsid w:val="00B24A20"/>
    <w:rsid w:val="00B27623"/>
    <w:rsid w:val="00B46680"/>
    <w:rsid w:val="00B53AA4"/>
    <w:rsid w:val="00B6142F"/>
    <w:rsid w:val="00B754DE"/>
    <w:rsid w:val="00B81A0C"/>
    <w:rsid w:val="00B91A88"/>
    <w:rsid w:val="00BA5A8E"/>
    <w:rsid w:val="00BB45A6"/>
    <w:rsid w:val="00BD2654"/>
    <w:rsid w:val="00BD5EDF"/>
    <w:rsid w:val="00BE2242"/>
    <w:rsid w:val="00BF354F"/>
    <w:rsid w:val="00BF4E4D"/>
    <w:rsid w:val="00BF5D09"/>
    <w:rsid w:val="00C01092"/>
    <w:rsid w:val="00C04033"/>
    <w:rsid w:val="00C04910"/>
    <w:rsid w:val="00C0713C"/>
    <w:rsid w:val="00C11476"/>
    <w:rsid w:val="00C34D1F"/>
    <w:rsid w:val="00C533AF"/>
    <w:rsid w:val="00C54077"/>
    <w:rsid w:val="00C60506"/>
    <w:rsid w:val="00C65021"/>
    <w:rsid w:val="00C73A3F"/>
    <w:rsid w:val="00C73E6B"/>
    <w:rsid w:val="00C777BC"/>
    <w:rsid w:val="00C8006F"/>
    <w:rsid w:val="00C85970"/>
    <w:rsid w:val="00C87276"/>
    <w:rsid w:val="00CA13E9"/>
    <w:rsid w:val="00CA2DCF"/>
    <w:rsid w:val="00CB6A83"/>
    <w:rsid w:val="00CB7F4F"/>
    <w:rsid w:val="00CC2D1F"/>
    <w:rsid w:val="00CC79B2"/>
    <w:rsid w:val="00CD3917"/>
    <w:rsid w:val="00CD7EB5"/>
    <w:rsid w:val="00CE1E77"/>
    <w:rsid w:val="00D01B9C"/>
    <w:rsid w:val="00D13D0A"/>
    <w:rsid w:val="00D14D8D"/>
    <w:rsid w:val="00D20359"/>
    <w:rsid w:val="00D25564"/>
    <w:rsid w:val="00D41829"/>
    <w:rsid w:val="00D55306"/>
    <w:rsid w:val="00D93A5F"/>
    <w:rsid w:val="00D97D04"/>
    <w:rsid w:val="00DB1EBD"/>
    <w:rsid w:val="00DB3011"/>
    <w:rsid w:val="00DD5044"/>
    <w:rsid w:val="00DE63AD"/>
    <w:rsid w:val="00DF136B"/>
    <w:rsid w:val="00DF78AB"/>
    <w:rsid w:val="00E01997"/>
    <w:rsid w:val="00E0200A"/>
    <w:rsid w:val="00E133AD"/>
    <w:rsid w:val="00E30D9C"/>
    <w:rsid w:val="00E44A5E"/>
    <w:rsid w:val="00E61D72"/>
    <w:rsid w:val="00E70CFF"/>
    <w:rsid w:val="00E86C1B"/>
    <w:rsid w:val="00E9072E"/>
    <w:rsid w:val="00E94196"/>
    <w:rsid w:val="00E9520F"/>
    <w:rsid w:val="00EB3461"/>
    <w:rsid w:val="00EB5E9E"/>
    <w:rsid w:val="00EC1B72"/>
    <w:rsid w:val="00EC6B52"/>
    <w:rsid w:val="00EE1BDD"/>
    <w:rsid w:val="00EE298B"/>
    <w:rsid w:val="00EE498E"/>
    <w:rsid w:val="00EE4EF2"/>
    <w:rsid w:val="00EE7F29"/>
    <w:rsid w:val="00EF113B"/>
    <w:rsid w:val="00EF5A13"/>
    <w:rsid w:val="00EF5E11"/>
    <w:rsid w:val="00F04E55"/>
    <w:rsid w:val="00F12D3C"/>
    <w:rsid w:val="00F416D5"/>
    <w:rsid w:val="00F60404"/>
    <w:rsid w:val="00F82AB9"/>
    <w:rsid w:val="00F82ED0"/>
    <w:rsid w:val="00F875F1"/>
    <w:rsid w:val="00FB6DAC"/>
    <w:rsid w:val="00FC268B"/>
    <w:rsid w:val="00FD2547"/>
    <w:rsid w:val="00FD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35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354F"/>
  </w:style>
  <w:style w:type="paragraph" w:styleId="Podnoje">
    <w:name w:val="footer"/>
    <w:basedOn w:val="Normal"/>
    <w:link w:val="PodnojeChar"/>
    <w:uiPriority w:val="99"/>
    <w:semiHidden/>
    <w:unhideWhenUsed/>
    <w:rsid w:val="00BF35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354F"/>
  </w:style>
  <w:style w:type="character" w:styleId="Hiperveza">
    <w:name w:val="Hyperlink"/>
    <w:basedOn w:val="Zadanifontodlomka"/>
    <w:uiPriority w:val="99"/>
    <w:semiHidden/>
    <w:unhideWhenUsed/>
    <w:rsid w:val="003E2DA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2DAD"/>
    <w:rPr>
      <w:color w:val="954F72"/>
      <w:u w:val="single"/>
    </w:rPr>
  </w:style>
  <w:style w:type="paragraph" w:customStyle="1" w:styleId="xl65">
    <w:name w:val="xl65"/>
    <w:basedOn w:val="Normal"/>
    <w:rsid w:val="003E2DA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66">
    <w:name w:val="xl66"/>
    <w:basedOn w:val="Normal"/>
    <w:rsid w:val="003E2DA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3E2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3E2DA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74">
    <w:name w:val="xl74"/>
    <w:basedOn w:val="Normal"/>
    <w:rsid w:val="003E2DAD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3E2DA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3E2DA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3E2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3E2DAD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9">
    <w:name w:val="xl99"/>
    <w:basedOn w:val="Normal"/>
    <w:rsid w:val="003E2DA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0">
    <w:name w:val="xl100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1">
    <w:name w:val="xl101"/>
    <w:basedOn w:val="Normal"/>
    <w:rsid w:val="003E2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2">
    <w:name w:val="xl102"/>
    <w:basedOn w:val="Normal"/>
    <w:rsid w:val="003E2DA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rsid w:val="003E2DAD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4">
    <w:name w:val="xl104"/>
    <w:basedOn w:val="Normal"/>
    <w:rsid w:val="003E2DA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5">
    <w:name w:val="xl105"/>
    <w:basedOn w:val="Normal"/>
    <w:rsid w:val="003E2DA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6">
    <w:name w:val="xl106"/>
    <w:basedOn w:val="Normal"/>
    <w:rsid w:val="003E2DA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7">
    <w:name w:val="xl107"/>
    <w:basedOn w:val="Normal"/>
    <w:rsid w:val="003E2DA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8">
    <w:name w:val="xl108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3E2DA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11">
    <w:name w:val="xl111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9">
    <w:name w:val="xl119"/>
    <w:basedOn w:val="Normal"/>
    <w:rsid w:val="003E2DAD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3E2DA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F033-1BD0-4130-B5C7-F896DFA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9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3-20T09:00:00Z</cp:lastPrinted>
  <dcterms:created xsi:type="dcterms:W3CDTF">2024-03-18T07:28:00Z</dcterms:created>
  <dcterms:modified xsi:type="dcterms:W3CDTF">2025-04-01T10:13:00Z</dcterms:modified>
</cp:coreProperties>
</file>